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16EAE0F4" w14:textId="4BC4A384" w:rsidR="007D2927" w:rsidRDefault="007D2927" w:rsidP="003B7B33"/>
    <w:p w14:paraId="51C1E59B" w14:textId="59D9D4F7" w:rsidR="007D2927" w:rsidRDefault="009F521F" w:rsidP="009F521F">
      <w:pPr>
        <w:pStyle w:val="Heading1"/>
      </w:pPr>
      <w:r>
        <w:t>Logbook</w:t>
      </w:r>
      <w:r w:rsidR="00AB419B">
        <w:t xml:space="preserve"> &amp; Bibliography</w:t>
      </w:r>
    </w:p>
    <w:p w14:paraId="14CBFD5F" w14:textId="70C3DFBA" w:rsidR="00B45AB5" w:rsidRDefault="00B45AB5" w:rsidP="00B45AB5"/>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6"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lastRenderedPageBreak/>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8"/>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9"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4F1775" w:rsidP="000B211F">
      <w:pPr>
        <w:pStyle w:val="Heading5"/>
      </w:pPr>
      <w:hyperlink r:id="rId10"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11"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2"/>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260AF12F"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any of them actually do though)</w:t>
      </w:r>
      <w:r w:rsidR="004039D6">
        <w:t>:</w:t>
      </w:r>
    </w:p>
    <w:p w14:paraId="24CFACEC" w14:textId="48243661" w:rsidR="004039D6" w:rsidRDefault="004039D6" w:rsidP="00582E92">
      <w:pPr>
        <w:jc w:val="center"/>
      </w:pPr>
      <w:r w:rsidRPr="004039D6">
        <w:rPr>
          <w:noProof/>
        </w:rPr>
        <w:lastRenderedPageBreak/>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4"/>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4F1775" w:rsidP="00462DBA">
      <w:pPr>
        <w:pStyle w:val="Heading5"/>
      </w:pPr>
      <w:hyperlink r:id="rId16"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17"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4F1775" w:rsidP="001D7468">
      <w:pPr>
        <w:pStyle w:val="Heading5"/>
      </w:pPr>
      <w:hyperlink r:id="rId18"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lastRenderedPageBreak/>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19" w:anchor="/p5/keyIsDown" w:history="1">
        <w:r w:rsidR="00BA2E41" w:rsidRPr="00150360">
          <w:rPr>
            <w:rStyle w:val="Hyperlink"/>
          </w:rPr>
          <w:t>p5</w:t>
        </w:r>
      </w:hyperlink>
      <w:r w:rsidR="00150360">
        <w:t xml:space="preserve"> or </w:t>
      </w:r>
      <w:hyperlink r:id="rId20"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4F1775" w:rsidP="00003502">
      <w:pPr>
        <w:pStyle w:val="Heading5"/>
        <w:rPr>
          <w:u w:val="single"/>
        </w:rPr>
      </w:pPr>
      <w:hyperlink r:id="rId21"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22"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4F1775" w:rsidP="002E387A">
      <w:pPr>
        <w:pStyle w:val="Heading5"/>
      </w:pPr>
      <w:hyperlink r:id="rId23"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24"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4F1775" w:rsidP="008F232E">
      <w:pPr>
        <w:pStyle w:val="Heading5"/>
      </w:pPr>
      <w:hyperlink r:id="rId25"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lastRenderedPageBreak/>
        <w:t xml:space="preserve">Response from </w:t>
      </w:r>
      <w:hyperlink r:id="rId26"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5DC80642" w14:textId="5F45D2C1" w:rsidR="006B0B26" w:rsidRDefault="000F1BBA" w:rsidP="000F1BBA">
      <w:pPr>
        <w:pStyle w:val="Heading2"/>
      </w:pPr>
      <w:r>
        <w:t>Log 2:</w:t>
      </w:r>
      <w:r w:rsidR="00F405C5">
        <w:t xml:space="preserve"> </w:t>
      </w:r>
      <w:r w:rsidR="00B71DE7">
        <w:t>Movement Physics</w:t>
      </w:r>
    </w:p>
    <w:p w14:paraId="14B32A41" w14:textId="77777777" w:rsidR="004D746A" w:rsidRPr="004D746A" w:rsidRDefault="004D746A" w:rsidP="004D746A"/>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7777777"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carefully apply the right amount of force for it to stop and not start moving in the opposite direction)</w:t>
      </w:r>
      <w:r w:rsidR="00CF0243">
        <w:t xml:space="preserve"> and did not rely on the mass of the box.</w:t>
      </w:r>
    </w:p>
    <w:p w14:paraId="7F5C0698" w14:textId="0DDAA70D"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but 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28"/>
                    <a:stretch>
                      <a:fillRect/>
                    </a:stretch>
                  </pic:blipFill>
                  <pic:spPr>
                    <a:xfrm>
                      <a:off x="0" y="0"/>
                      <a:ext cx="1369155" cy="656521"/>
                    </a:xfrm>
                    <a:prstGeom prst="rect">
                      <a:avLst/>
                    </a:prstGeom>
                  </pic:spPr>
                </pic:pic>
              </a:graphicData>
            </a:graphic>
          </wp:inline>
        </w:drawing>
      </w:r>
    </w:p>
    <w:p w14:paraId="12CBACDC" w14:textId="462F6E7F" w:rsidR="00330BB8" w:rsidRDefault="00364330" w:rsidP="00E201D5">
      <w:r>
        <w:lastRenderedPageBreak/>
        <w:t>The problem this time</w:t>
      </w:r>
      <w:r w:rsidR="0054192D">
        <w:t xml:space="preserve"> turns out to be that matter.js decided to namespac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4B056B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F390D8D" w14:textId="530CB767" w:rsidR="00F124FA" w:rsidRDefault="005D7601" w:rsidP="00F558C5">
      <w:pPr>
        <w:pStyle w:val="Heading4"/>
      </w:pPr>
      <w:r>
        <w:t>Sources</w:t>
      </w:r>
    </w:p>
    <w:p w14:paraId="6CC51DE1" w14:textId="33F8A1AB" w:rsidR="00EF56CD" w:rsidRDefault="004F1775" w:rsidP="00EF56CD">
      <w:pPr>
        <w:pStyle w:val="Heading5"/>
      </w:pPr>
      <w:hyperlink r:id="rId29"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30"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2E417DEC"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 turn into flappy bird.</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31"/>
                    <a:stretch>
                      <a:fillRect/>
                    </a:stretch>
                  </pic:blipFill>
                  <pic:spPr>
                    <a:xfrm>
                      <a:off x="0" y="0"/>
                      <a:ext cx="4158742" cy="1221683"/>
                    </a:xfrm>
                    <a:prstGeom prst="rect">
                      <a:avLst/>
                    </a:prstGeom>
                  </pic:spPr>
                </pic:pic>
              </a:graphicData>
            </a:graphic>
          </wp:inline>
        </w:drawing>
      </w:r>
    </w:p>
    <w:p w14:paraId="49BBB31C" w14:textId="7C47B15C"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p>
    <w:p w14:paraId="6DFFE579" w14:textId="6FAECD22" w:rsidR="00B57101" w:rsidRDefault="00805C58" w:rsidP="005409CB">
      <w:r>
        <w:lastRenderedPageBreak/>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066437AC"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32"/>
                    <a:stretch>
                      <a:fillRect/>
                    </a:stretch>
                  </pic:blipFill>
                  <pic:spPr>
                    <a:xfrm>
                      <a:off x="0" y="0"/>
                      <a:ext cx="3968462" cy="938256"/>
                    </a:xfrm>
                    <a:prstGeom prst="rect">
                      <a:avLst/>
                    </a:prstGeom>
                  </pic:spPr>
                </pic:pic>
              </a:graphicData>
            </a:graphic>
          </wp:inline>
        </w:drawing>
      </w:r>
    </w:p>
    <w:p w14:paraId="3792B2DA" w14:textId="729AD440" w:rsidR="00B57101" w:rsidRDefault="00723D4D" w:rsidP="00EB7485">
      <w:pPr>
        <w:pStyle w:val="Heading3"/>
      </w:pPr>
      <w:r>
        <w:t>Wall Jump</w:t>
      </w:r>
    </w:p>
    <w:p w14:paraId="20C9208F" w14:textId="77777777" w:rsidR="00FF4AB1" w:rsidRDefault="00FF4AB1" w:rsidP="00FF4AB1">
      <w:pPr>
        <w:pStyle w:val="Heading4"/>
      </w:pPr>
      <w:r>
        <w:t>Context</w:t>
      </w:r>
    </w:p>
    <w:p w14:paraId="5EF2DF2C" w14:textId="77777777" w:rsidR="00FF4AB1" w:rsidRDefault="00FF4AB1" w:rsidP="00FF4AB1">
      <w:pPr>
        <w:pStyle w:val="Heading4"/>
      </w:pPr>
      <w:r>
        <w:t>Implementation</w:t>
      </w:r>
    </w:p>
    <w:p w14:paraId="38CD9981" w14:textId="0E3F5B1D" w:rsidR="00723D4D" w:rsidRDefault="00FF4AB1" w:rsidP="00723D4D">
      <w:r>
        <w:t xml:space="preserve">How do you </w:t>
      </w:r>
      <w:r w:rsidR="007D705F">
        <w:t xml:space="preserve">prevent </w:t>
      </w:r>
      <w:r w:rsidR="00523CC6">
        <w:t>the player from just scaling the wall</w:t>
      </w:r>
    </w:p>
    <w:p w14:paraId="2F972A4C" w14:textId="4329BDC1" w:rsidR="00523CC6" w:rsidRDefault="0083389A" w:rsidP="00723D4D">
      <w:r>
        <w:t>Cooldown timer?</w:t>
      </w:r>
    </w:p>
    <w:p w14:paraId="33617326" w14:textId="767E127E" w:rsidR="0083389A" w:rsidRDefault="00907232" w:rsidP="00723D4D">
      <w:r>
        <w:t>Just make the player bounce off the wall</w:t>
      </w:r>
    </w:p>
    <w:p w14:paraId="5D985007" w14:textId="6628E328" w:rsidR="00907232" w:rsidRDefault="00907232" w:rsidP="00723D4D">
      <w:r>
        <w:t>How do you make sure it bounces off in the right direction instead of going into the wall again allowing for another wall jump and then just scaling the wall again</w:t>
      </w:r>
    </w:p>
    <w:p w14:paraId="499F57C3" w14:textId="1198A1A3" w:rsidR="00907232" w:rsidRPr="00723D4D" w:rsidRDefault="00FB3E11" w:rsidP="00723D4D">
      <w:r>
        <w:t>Make grounds grounds make walls walls</w:t>
      </w:r>
    </w:p>
    <w:p w14:paraId="36444B62" w14:textId="4669CAA1" w:rsidR="00D912D9" w:rsidRDefault="0042281F" w:rsidP="005409CB">
      <w:r>
        <w:t xml:space="preserve">Stupid thing started </w:t>
      </w:r>
      <w:r w:rsidR="00B90667">
        <w:t>walljumping</w:t>
      </w:r>
      <w:r w:rsidR="00E42E15">
        <w:t xml:space="preserve"> left on a wall to the left on the player turning it into scaling the wall again</w:t>
      </w:r>
    </w:p>
    <w:p w14:paraId="638F51E9" w14:textId="147AA115" w:rsidR="00E42E15" w:rsidRPr="005409CB" w:rsidRDefault="00E42E15" w:rsidP="005409CB">
      <w:r>
        <w:t>Put only = forgor == why does js not give an error for that</w:t>
      </w:r>
    </w:p>
    <w:p w14:paraId="7619DC73" w14:textId="592B29A0" w:rsidR="00FF23FB" w:rsidRDefault="00FF23FB" w:rsidP="00FF23FB"/>
    <w:p w14:paraId="67E8D715" w14:textId="31E6059B" w:rsidR="00FF23FB" w:rsidRPr="00FF23FB" w:rsidRDefault="00A342B0" w:rsidP="00A342B0">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270E37B" w14:textId="776534E0" w:rsidR="000B781C" w:rsidRDefault="000B781C" w:rsidP="000B781C"/>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4C0699C0" w14:textId="0A2BD0B9" w:rsidR="00E65FCF" w:rsidRPr="006C110A" w:rsidRDefault="00E65FCF" w:rsidP="006C110A">
      <w:r>
        <w:t>Add key detection to that and we’re done – simple enough</w:t>
      </w:r>
    </w:p>
    <w:p w14:paraId="30F868F9" w14:textId="77777777" w:rsidR="00715991" w:rsidRPr="00EB7485" w:rsidRDefault="00715991" w:rsidP="00715991">
      <w:pPr>
        <w:pStyle w:val="Heading4"/>
      </w:pPr>
      <w:r>
        <w:t>Sources</w:t>
      </w:r>
    </w:p>
    <w:p w14:paraId="00AA5D61" w14:textId="6B992014" w:rsidR="00715991" w:rsidRDefault="00715991" w:rsidP="000B781C"/>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1922EB0E" w:rsidR="00893D7A" w:rsidRDefault="00042F33" w:rsidP="00893D7A">
      <w:r>
        <w:t xml:space="preserve">Suppose </w:t>
      </w:r>
      <w:r w:rsidR="00F13DD2">
        <w:t>gravity pulls you onto the right wall</w:t>
      </w:r>
      <w:r w:rsidR="00326009">
        <w:t>, and from your perspective</w:t>
      </w:r>
      <w:r w:rsidR="00105459">
        <w:t xml:space="preserve"> the right wall is the ground.</w:t>
      </w:r>
    </w:p>
    <w:p w14:paraId="6BA0286A" w14:textId="4E99B57A" w:rsidR="005E0E6A" w:rsidRDefault="005E0E6A" w:rsidP="00893D7A">
      <w:r>
        <w:t>If we assume that gravity always pulls down</w:t>
      </w:r>
      <w:r w:rsidR="00053803">
        <w:t xml:space="preserve">, we can </w:t>
      </w:r>
      <w:r w:rsidR="00E2267A">
        <w:t xml:space="preserve">say that pressing the </w:t>
      </w:r>
      <w:r w:rsidR="00342D72">
        <w:t>right arrow</w:t>
      </w:r>
      <w:r w:rsidR="001D783E">
        <w:t xml:space="preserve"> (moving right on screen)</w:t>
      </w:r>
      <w:r w:rsidR="00342D72">
        <w:t xml:space="preserve"> will make you fall. </w:t>
      </w:r>
      <w:r w:rsidR="00E34752">
        <w:t>Similarly, pressing the left arrow should make you jump.</w:t>
      </w:r>
    </w:p>
    <w:p w14:paraId="79D3F391" w14:textId="5DAC83CA" w:rsidR="00B26068" w:rsidRDefault="00DE4234" w:rsidP="00893D7A">
      <w:r>
        <w:t>Pressing the up arrow would result</w:t>
      </w:r>
      <w:r w:rsidR="00935F5A">
        <w:t xml:space="preserve"> in you moving up on screen, but right from your point of view</w:t>
      </w:r>
      <w:r w:rsidR="00066229">
        <w:t>. Pressing the left arrow would result in moving down on screen, but left from your point of view.</w:t>
      </w:r>
    </w:p>
    <w:p w14:paraId="3E48C5BB" w14:textId="65AB9A27" w:rsidR="00E827DC" w:rsidRDefault="00E827DC" w:rsidP="00893D7A">
      <w:r>
        <w:lastRenderedPageBreak/>
        <w:t xml:space="preserve">Since the </w:t>
      </w:r>
      <w:r w:rsidR="004C34DB">
        <w:t>function</w:t>
      </w:r>
      <w:r w:rsidR="00DB4ACA">
        <w:t xml:space="preserve">s </w:t>
      </w:r>
      <w:r w:rsidR="004B160A">
        <w:t xml:space="preserve">jump, fastFall and mo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FE55F4D" w:rsidR="00355C45" w:rsidRDefault="00355C45" w:rsidP="00355C45">
      <w:r>
        <w:t xml:space="preserve">Use a bunch of records </w:t>
      </w:r>
      <w:r w:rsidR="00776075">
        <w:t>to convert this stuff</w:t>
      </w:r>
    </w:p>
    <w:p w14:paraId="5D85F186" w14:textId="1AD51B06" w:rsidR="00E04FA1" w:rsidRDefault="00E04FA1" w:rsidP="00355C45">
      <w:r>
        <w:t>Took a while to figure out the best way to structure records</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33"/>
                    <a:stretch>
                      <a:fillRect/>
                    </a:stretch>
                  </pic:blipFill>
                  <pic:spPr>
                    <a:xfrm>
                      <a:off x="0" y="0"/>
                      <a:ext cx="2225436" cy="1408835"/>
                    </a:xfrm>
                    <a:prstGeom prst="rect">
                      <a:avLst/>
                    </a:prstGeom>
                  </pic:spPr>
                </pic:pic>
              </a:graphicData>
            </a:graphic>
          </wp:inline>
        </w:drawing>
      </w:r>
    </w:p>
    <w:p w14:paraId="03B6B109" w14:textId="7B707BBF"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 every time to move.</w:t>
      </w:r>
    </w:p>
    <w:p w14:paraId="7DE6A653" w14:textId="1BE15FC9"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34"/>
                    <a:stretch>
                      <a:fillRect/>
                    </a:stretch>
                  </pic:blipFill>
                  <pic:spPr>
                    <a:xfrm>
                      <a:off x="0" y="0"/>
                      <a:ext cx="5731510" cy="758825"/>
                    </a:xfrm>
                    <a:prstGeom prst="rect">
                      <a:avLst/>
                    </a:prstGeom>
                  </pic:spPr>
                </pic:pic>
              </a:graphicData>
            </a:graphic>
          </wp:inline>
        </w:drawing>
      </w:r>
    </w:p>
    <w:p w14:paraId="1DD28A5D" w14:textId="3B961E62" w:rsidR="00EA6BDA" w:rsidRPr="00355C45" w:rsidRDefault="00EA6BDA" w:rsidP="00622ACC">
      <w:r>
        <w:t>While it is nearly impossible to read, I can assure that it does in fact work</w:t>
      </w:r>
      <w:r w:rsidR="004F166D">
        <w:t>.</w:t>
      </w:r>
      <w:r w:rsidR="003E4724">
        <w:t xml:space="preserve"> To be fair, the if statement approach worked too, just that it </w:t>
      </w:r>
      <w:r w:rsidR="0001290A">
        <w:t>took up twice the amount of lines.</w:t>
      </w:r>
    </w:p>
    <w:p w14:paraId="12BA1813" w14:textId="77777777" w:rsidR="00AB58E8" w:rsidRPr="00EB7485" w:rsidRDefault="00AB58E8" w:rsidP="00AB58E8">
      <w:pPr>
        <w:pStyle w:val="Heading4"/>
      </w:pPr>
      <w:r>
        <w:t>Sources</w:t>
      </w:r>
    </w:p>
    <w:p w14:paraId="2F0D8765" w14:textId="37FC97CA" w:rsidR="00715991" w:rsidRDefault="00715991"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6BD2231" w:rsidR="001D031F" w:rsidRPr="00B30B3C" w:rsidRDefault="0090248C" w:rsidP="00B30B3C">
      <w:r>
        <w:t>So</w:t>
      </w:r>
      <w:r w:rsidR="007706E1">
        <w:t xml:space="preserve">, the thing I had to do first was </w:t>
      </w:r>
      <w:r w:rsidR="00BF678B">
        <w:t>make it realise it was colliding with the ground</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Initially, I just copied the directions of the KEYSTROKE_TO_DIRECTION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5E026996"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would actually be rightwards on screen (I had to read this 4 times to make sure it made sense</w:t>
      </w:r>
      <w:r w:rsidR="005D1097">
        <w:t>, not sure if it does now)</w:t>
      </w:r>
      <w:r w:rsidR="00A05D21">
        <w:t xml:space="preserve"> </w:t>
      </w:r>
    </w:p>
    <w:p w14:paraId="7057EB29" w14:textId="3EA1F3A4"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35"/>
                    <a:stretch>
                      <a:fillRect/>
                    </a:stretch>
                  </pic:blipFill>
                  <pic:spPr>
                    <a:xfrm>
                      <a:off x="0" y="0"/>
                      <a:ext cx="3251897" cy="2572809"/>
                    </a:xfrm>
                    <a:prstGeom prst="rect">
                      <a:avLst/>
                    </a:prstGeom>
                  </pic:spPr>
                </pic:pic>
              </a:graphicData>
            </a:graphic>
          </wp:inline>
        </w:drawing>
      </w:r>
    </w:p>
    <w:p w14:paraId="36E1F4AE" w14:textId="77777777" w:rsidR="00DC40EB" w:rsidRDefault="00DC40EB" w:rsidP="000B781C"/>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1A27241B" w:rsidR="006B312D" w:rsidRPr="006B312D" w:rsidRDefault="006B312D" w:rsidP="006B312D">
      <w:r>
        <w:t>Now we can finally do this</w:t>
      </w:r>
      <w:r w:rsidR="00DB2C41">
        <w:t>.</w:t>
      </w:r>
    </w:p>
    <w:p w14:paraId="77CF6718" w14:textId="714D2DAC" w:rsidR="00EB7485" w:rsidRDefault="00EB7485" w:rsidP="00EB7485">
      <w:pPr>
        <w:pStyle w:val="Heading4"/>
      </w:pPr>
      <w:r>
        <w:t>Implementation</w:t>
      </w:r>
    </w:p>
    <w:p w14:paraId="38DE0889" w14:textId="77A0194E" w:rsidR="00DB2C41" w:rsidRDefault="00DB2C41" w:rsidP="00DB2C41">
      <w:r>
        <w:t xml:space="preserve">Since DIRECTION_TO_VALU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21A473D9" w14:textId="77777777" w:rsidR="00B92AB5" w:rsidRDefault="00B72C41" w:rsidP="00DB2C41">
      <w:r>
        <w:t>Not much to say, just a lot of replacing stuff.</w:t>
      </w:r>
    </w:p>
    <w:p w14:paraId="64A2269E" w14:textId="6279CDDC" w:rsidR="00EB7485" w:rsidRPr="00EB7485" w:rsidRDefault="00EB7485" w:rsidP="00EB7485">
      <w:pPr>
        <w:pStyle w:val="Heading4"/>
      </w:pPr>
      <w:r>
        <w:t>Sources</w:t>
      </w:r>
    </w:p>
    <w:p w14:paraId="54BB3470" w14:textId="6B66F9B2" w:rsidR="00EB7485" w:rsidRDefault="00EB7485" w:rsidP="00EB7485"/>
    <w:p w14:paraId="7C89167F" w14:textId="3F8F2066" w:rsidR="007D25D1" w:rsidRDefault="004D56AD" w:rsidP="007D25D1">
      <w:pPr>
        <w:pStyle w:val="Heading3"/>
      </w:pPr>
      <w:r>
        <w:lastRenderedPageBreak/>
        <w:t xml:space="preserve">Temporary Gravity Change &amp; </w:t>
      </w:r>
      <w:r w:rsidR="00EA0875">
        <w:t>Sticking</w:t>
      </w:r>
      <w:r>
        <w:t xml:space="preserve"> onto W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592C3E19" w:rsidR="005628E5" w:rsidRDefault="00324F10" w:rsidP="00C45799">
      <w:r>
        <w:t>I eventually settled on the gravity change in all directions being temporary – that gravity would revert back to the previous direction after a set amount of time</w:t>
      </w:r>
      <w:r w:rsidR="0023046D">
        <w:t xml:space="preserve"> unless</w:t>
      </w:r>
      <w:r w:rsidR="007975D0">
        <w:t xml:space="preserve"> 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60335F">
        <w:t>).</w:t>
      </w:r>
    </w:p>
    <w:p w14:paraId="41C515F8" w14:textId="6C0F3C9B" w:rsidR="00081AC9" w:rsidRPr="00083321" w:rsidRDefault="00081AC9" w:rsidP="00C45799">
      <w:pPr>
        <w:rPr>
          <w:b/>
          <w:bCs/>
        </w:rPr>
      </w:pPr>
      <w:r w:rsidRPr="00083321">
        <w:rPr>
          <w:b/>
          <w:bCs/>
        </w:rPr>
        <w:t>Write something about sticking to while falling in opp dir</w:t>
      </w:r>
    </w:p>
    <w:p w14:paraId="67FF0D20" w14:textId="77777777" w:rsidR="007A3988" w:rsidRDefault="007A3988" w:rsidP="007A3988">
      <w:pPr>
        <w:pStyle w:val="Heading4"/>
      </w:pPr>
      <w:r>
        <w:t>Implementation</w:t>
      </w:r>
    </w:p>
    <w:p w14:paraId="3EA77924" w14:textId="77777777" w:rsidR="007A3988" w:rsidRPr="00EB7485" w:rsidRDefault="007A3988" w:rsidP="007A3988">
      <w:pPr>
        <w:pStyle w:val="Heading4"/>
      </w:pPr>
      <w:r>
        <w:t>Sources</w:t>
      </w:r>
    </w:p>
    <w:p w14:paraId="68862011" w14:textId="18EF7224" w:rsidR="007D25D1" w:rsidRDefault="007D25D1" w:rsidP="00EB7485"/>
    <w:p w14:paraId="34FA7F2F" w14:textId="2E9F2E55" w:rsidR="00E37B00" w:rsidRDefault="00EB0398" w:rsidP="00EB0398">
      <w:pPr>
        <w:pStyle w:val="Heading3"/>
      </w:pPr>
      <w:r>
        <w:t>Reworking Collision Detection</w:t>
      </w:r>
      <w:r w:rsidR="00CF3B58">
        <w:t xml:space="preserve"> [nested]</w:t>
      </w:r>
    </w:p>
    <w:p w14:paraId="30AEEBC5" w14:textId="0D8B2AC6" w:rsidR="00F13053" w:rsidRDefault="00F13053" w:rsidP="00F13053">
      <w:pPr>
        <w:pStyle w:val="Heading4"/>
      </w:pPr>
      <w:r>
        <w:t>Context</w:t>
      </w:r>
    </w:p>
    <w:p w14:paraId="2EF4AF7E" w14:textId="11605813" w:rsidR="00BC6F42" w:rsidRDefault="00D0621D" w:rsidP="00BC6F42">
      <w:r>
        <w:t xml:space="preserve">The problem with the current </w:t>
      </w:r>
      <w:r w:rsidR="00F86971">
        <w:t>method</w:t>
      </w:r>
      <w:r>
        <w:t xml:space="preserve"> of collision detection became</w:t>
      </w:r>
      <w:r w:rsidR="00AF74EF">
        <w:t xml:space="preserve"> noticeable</w:t>
      </w:r>
      <w:r w:rsidR="002C5615">
        <w:t xml:space="preserve"> for detecting</w:t>
      </w:r>
      <w:r w:rsidR="00154D51">
        <w:t xml:space="preserve"> </w:t>
      </w:r>
      <w:r w:rsidR="00292FB9">
        <w:t>collision after gravity got reverted.</w:t>
      </w:r>
    </w:p>
    <w:p w14:paraId="246AB4B1" w14:textId="17EE7E00" w:rsidR="00885895" w:rsidRDefault="00136314" w:rsidP="00BC6F42">
      <w:r>
        <w:t>So</w:t>
      </w:r>
      <w:r w:rsidR="00105559">
        <w:t xml:space="preserve">, </w:t>
      </w:r>
      <w:r w:rsidR="00494C01">
        <w:t xml:space="preserve">if the player only sticked onto walls </w:t>
      </w:r>
      <w:r w:rsidR="00BD7C75">
        <w:t>before reverting gravity</w:t>
      </w:r>
      <w:r w:rsidR="00AF7F36">
        <w:t xml:space="preserve">, it would </w:t>
      </w:r>
      <w:r w:rsidR="006F5AC9">
        <w:t xml:space="preserve">often result in weird </w:t>
      </w:r>
      <w:r w:rsidR="00AC6E1A">
        <w:t>cases where</w:t>
      </w:r>
      <w:r w:rsidR="001231FB">
        <w:t xml:space="preserve"> (taking original direction as downwards and </w:t>
      </w:r>
      <w:r w:rsidR="00C75594">
        <w:t>changing gravity upwards to stick to ceiling as an example)</w:t>
      </w:r>
      <w:r w:rsidR="00165592">
        <w:t>:</w:t>
      </w:r>
    </w:p>
    <w:p w14:paraId="06F31A3D" w14:textId="4B423122" w:rsidR="00165592" w:rsidRDefault="00165592" w:rsidP="00165592">
      <w:pPr>
        <w:pStyle w:val="ListParagraph"/>
        <w:numPr>
          <w:ilvl w:val="0"/>
          <w:numId w:val="7"/>
        </w:numPr>
      </w:pPr>
      <w:r>
        <w:t xml:space="preserve">The </w:t>
      </w:r>
      <w:r w:rsidR="00152885">
        <w:t>block is still moving upwards</w:t>
      </w:r>
    </w:p>
    <w:p w14:paraId="0522D16B" w14:textId="7AD56F11" w:rsidR="006570C6" w:rsidRDefault="008E09A0" w:rsidP="008B7E43">
      <w:pPr>
        <w:pStyle w:val="ListParagraph"/>
        <w:numPr>
          <w:ilvl w:val="0"/>
          <w:numId w:val="7"/>
        </w:numPr>
      </w:pPr>
      <w:r>
        <w:t>But</w:t>
      </w:r>
      <w:r w:rsidR="001231FB">
        <w:t xml:space="preserve"> gravity </w:t>
      </w:r>
      <w:r w:rsidR="0011406B">
        <w:t xml:space="preserve">has </w:t>
      </w:r>
      <w:r w:rsidR="006570C6">
        <w:t>reverted</w:t>
      </w:r>
      <w:r w:rsidR="0011406B">
        <w:t xml:space="preserve"> to downwards</w:t>
      </w:r>
    </w:p>
    <w:p w14:paraId="6912CAC5" w14:textId="595C27B0" w:rsidR="008B7E43" w:rsidRDefault="008B7E43" w:rsidP="00600927">
      <w:pPr>
        <w:pStyle w:val="ListParagraph"/>
        <w:numPr>
          <w:ilvl w:val="1"/>
          <w:numId w:val="7"/>
        </w:numPr>
      </w:pPr>
      <w:r>
        <w:t>i.e. the block is moving upwards due to inertia rather than gravity</w:t>
      </w:r>
    </w:p>
    <w:p w14:paraId="3F6B62C1" w14:textId="33FDAF42" w:rsidR="00B62241" w:rsidRDefault="00FA0DF6" w:rsidP="008B7E43">
      <w:pPr>
        <w:pStyle w:val="ListParagraph"/>
        <w:numPr>
          <w:ilvl w:val="0"/>
          <w:numId w:val="7"/>
        </w:numPr>
      </w:pPr>
      <w:r>
        <w:t>The block</w:t>
      </w:r>
      <w:r w:rsidR="003730E0">
        <w:t xml:space="preserve"> </w:t>
      </w:r>
      <w:r w:rsidR="00A96AE9">
        <w:t>clearly hits the ceiling but doesn’t stick to it</w:t>
      </w:r>
    </w:p>
    <w:p w14:paraId="26395876" w14:textId="4F6718F6" w:rsidR="00A96AE9" w:rsidRDefault="00A96AE9" w:rsidP="008B7E43">
      <w:pPr>
        <w:pStyle w:val="ListParagraph"/>
        <w:numPr>
          <w:ilvl w:val="0"/>
          <w:numId w:val="7"/>
        </w:numPr>
      </w:pPr>
      <w:r>
        <w:t>And then falls all the way back down</w:t>
      </w:r>
    </w:p>
    <w:p w14:paraId="1D305CB8" w14:textId="448FFE03" w:rsidR="00074DA1" w:rsidRDefault="004F2A4E" w:rsidP="00074DA1">
      <w:r>
        <w:t xml:space="preserve">This </w:t>
      </w:r>
      <w:r w:rsidR="009422B8">
        <w:t>makes the game mechanic way too unintuitive</w:t>
      </w:r>
      <w:r w:rsidR="005D7AA8">
        <w:t>, and creates more frustration rather than difficulty</w:t>
      </w:r>
      <w:r w:rsidR="003C689B">
        <w:t xml:space="preserve"> in the game</w:t>
      </w:r>
      <w:r w:rsidR="00144DA9">
        <w:t>, making it poor game design.</w:t>
      </w:r>
    </w:p>
    <w:p w14:paraId="63109F37" w14:textId="2DBE785F" w:rsidR="00337F20" w:rsidRDefault="0012702A" w:rsidP="00074DA1">
      <w:r>
        <w:t xml:space="preserve">While the direction of gravity is always considered </w:t>
      </w:r>
      <w:r w:rsidR="00376CA7">
        <w:t xml:space="preserve">relatively </w:t>
      </w:r>
      <w:r>
        <w:t>downwards</w:t>
      </w:r>
      <w:r w:rsidR="00E135D7">
        <w:t xml:space="preserve"> in previous code</w:t>
      </w:r>
      <w:r w:rsidR="00155A5D">
        <w:t xml:space="preserve">, this </w:t>
      </w:r>
      <w:r w:rsidR="00BF62E4">
        <w:t xml:space="preserve">becomes problematic after gravity is </w:t>
      </w:r>
      <w:r w:rsidR="00BE75C7">
        <w:t xml:space="preserve">reverted, </w:t>
      </w:r>
      <w:r w:rsidR="00E02BDB">
        <w:t>in which case relative direction is difficult, if not impossible to determine.</w:t>
      </w:r>
    </w:p>
    <w:p w14:paraId="7F1C9AB7" w14:textId="180E896B" w:rsidR="00F2234E" w:rsidRPr="00BC6F42" w:rsidRDefault="00F2234E" w:rsidP="00074DA1">
      <w:r>
        <w:t>I was too lazy to think so I just added</w:t>
      </w:r>
      <w:r w:rsidR="001A3B52">
        <w:t xml:space="preserve"> extra code to detect collision</w:t>
      </w:r>
      <w:r w:rsidR="00102A9E">
        <w:t xml:space="preserve"> in absolute directions.</w:t>
      </w:r>
    </w:p>
    <w:p w14:paraId="4197A4DB" w14:textId="77777777" w:rsidR="00F13053" w:rsidRDefault="00F13053" w:rsidP="00F13053">
      <w:pPr>
        <w:pStyle w:val="Heading4"/>
      </w:pPr>
      <w:r>
        <w:t>Implementation</w:t>
      </w:r>
    </w:p>
    <w:p w14:paraId="719C398D" w14:textId="77777777" w:rsidR="00F13053" w:rsidRPr="00EB7485" w:rsidRDefault="00F13053" w:rsidP="00F13053">
      <w:pPr>
        <w:pStyle w:val="Heading4"/>
      </w:pPr>
      <w:r>
        <w:t>Sources</w:t>
      </w:r>
    </w:p>
    <w:p w14:paraId="2BC14633" w14:textId="77777777" w:rsidR="00F13053" w:rsidRPr="00F13053" w:rsidRDefault="00F13053" w:rsidP="00F13053"/>
    <w:p w14:paraId="2C79474A" w14:textId="77777777" w:rsidR="00E37B00" w:rsidRDefault="00E37B00" w:rsidP="00EB7485"/>
    <w:p w14:paraId="4E8E3D27" w14:textId="192D7955" w:rsidR="00067EBA" w:rsidRDefault="00E37B00" w:rsidP="00772B9F">
      <w:pPr>
        <w:pStyle w:val="Heading3"/>
      </w:pPr>
      <w:r>
        <w:t>Reworking D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w:t>
      </w:r>
      <w:r w:rsidR="00812438">
        <w:lastRenderedPageBreak/>
        <w:t>player movement a pain</w:t>
      </w:r>
      <w:r w:rsidR="00532291">
        <w:t xml:space="preserve"> because deceleration was applied every tick and would cancel out</w:t>
      </w:r>
      <w:r w:rsidR="000A0775">
        <w:t xml:space="preserve"> player inputs to move.</w:t>
      </w:r>
    </w:p>
    <w:p w14:paraId="38807624" w14:textId="5E7C6523"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p>
    <w:p w14:paraId="5BDF7C7D" w14:textId="77777777" w:rsidR="009831C4" w:rsidRDefault="009831C4" w:rsidP="009831C4">
      <w:pPr>
        <w:pStyle w:val="Heading4"/>
      </w:pPr>
      <w:r>
        <w:t>Implementation</w:t>
      </w:r>
    </w:p>
    <w:p w14:paraId="27B7B7E1" w14:textId="77777777" w:rsidR="009831C4" w:rsidRPr="00EB7485" w:rsidRDefault="009831C4" w:rsidP="009831C4">
      <w:pPr>
        <w:pStyle w:val="Heading4"/>
      </w:pPr>
      <w:r>
        <w:t>Sources</w:t>
      </w:r>
    </w:p>
    <w:p w14:paraId="00946283" w14:textId="4CCA31E0" w:rsidR="00E37B00" w:rsidRDefault="00E37B00" w:rsidP="00E37B00"/>
    <w:p w14:paraId="78202619" w14:textId="522C7E06" w:rsidR="00517640" w:rsidRDefault="00222A8D" w:rsidP="00F424B1">
      <w:pPr>
        <w:pStyle w:val="Heading3"/>
      </w:pPr>
      <w:r>
        <w:t>Key + Direction for Gravity C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77777777" w:rsidR="00206B92" w:rsidRDefault="00206B92" w:rsidP="00206B92">
      <w:pPr>
        <w:pStyle w:val="Heading4"/>
      </w:pPr>
      <w:r>
        <w:t>Implementation</w:t>
      </w:r>
    </w:p>
    <w:p w14:paraId="5497A99F" w14:textId="77777777" w:rsidR="00206B92" w:rsidRPr="00EB7485" w:rsidRDefault="00206B92" w:rsidP="00206B92">
      <w:pPr>
        <w:pStyle w:val="Heading4"/>
      </w:pPr>
      <w:r>
        <w:t>Sources</w:t>
      </w:r>
    </w:p>
    <w:p w14:paraId="0FEB8CB1" w14:textId="77777777" w:rsidR="009E4EC3" w:rsidRPr="009E4EC3" w:rsidRDefault="009E4EC3" w:rsidP="009E4EC3"/>
    <w:p w14:paraId="651973DC" w14:textId="23B6FC1A" w:rsidR="00C8043F" w:rsidRDefault="006B2867" w:rsidP="00C8043F">
      <w:pPr>
        <w:pStyle w:val="Heading3"/>
      </w:pPr>
      <w:r>
        <w:t>Wavedashing!</w:t>
      </w:r>
    </w:p>
    <w:p w14:paraId="1C7EB0AA" w14:textId="3DF22765" w:rsidR="00C8043F" w:rsidRDefault="00C8043F" w:rsidP="00C8043F">
      <w:pPr>
        <w:pStyle w:val="Heading4"/>
      </w:pPr>
      <w:r>
        <w:t>Context</w:t>
      </w:r>
    </w:p>
    <w:p w14:paraId="38139437" w14:textId="0E62FB35" w:rsidR="0048269D" w:rsidRDefault="001A633B" w:rsidP="006B2867">
      <w:r>
        <w:t xml:space="preserve">While there is </w:t>
      </w:r>
      <w:r w:rsidR="007E782F">
        <w:t>already the movement</w:t>
      </w:r>
      <w:r w:rsidR="003E179F">
        <w:t xml:space="preserve"> option of changing gravity</w:t>
      </w:r>
      <w:r w:rsidR="00ED7018">
        <w:t xml:space="preserve">, </w:t>
      </w:r>
      <w:r w:rsidR="0018370E">
        <w:t xml:space="preserve">there is a need for some more advanced/obscure </w:t>
      </w:r>
      <w:r w:rsidR="00E7202F">
        <w:t>movement techniques.</w:t>
      </w:r>
      <w:r w:rsidR="00AE6EEB">
        <w:t xml:space="preserve"> I took </w:t>
      </w:r>
      <w:r w:rsidR="00AE6EEB" w:rsidRPr="005E5E00">
        <w:rPr>
          <w:i/>
          <w:iCs/>
        </w:rPr>
        <w:t>a</w:t>
      </w:r>
      <w:r w:rsidR="00AE6EEB">
        <w:t xml:space="preserve"> </w:t>
      </w:r>
      <w:r w:rsidR="00AE6EEB" w:rsidRPr="005E5E00">
        <w:rPr>
          <w:i/>
          <w:iCs/>
        </w:rPr>
        <w:t>bit</w:t>
      </w:r>
      <w:r w:rsidR="00AE6EEB">
        <w:t xml:space="preserve"> of inspiration from Celeste wavedashing</w:t>
      </w:r>
      <w:r w:rsidR="00427EC1">
        <w:t>,</w:t>
      </w:r>
      <w:r w:rsidR="00FE4B5A">
        <w:t xml:space="preserve"> where if the player dashes into the ground and jumps immediately after,</w:t>
      </w:r>
      <w:r w:rsidR="003322B2">
        <w:t xml:space="preserve"> dash momentum is </w:t>
      </w:r>
      <w:r w:rsidR="007E7CEF">
        <w:t>inherited</w:t>
      </w:r>
      <w:r w:rsidR="0073463D">
        <w:t xml:space="preserve"> and</w:t>
      </w:r>
      <w:r w:rsidR="00FF5E23">
        <w:t xml:space="preserve"> </w:t>
      </w:r>
      <w:r w:rsidR="0059114A">
        <w:t>players can jump long distances.</w:t>
      </w:r>
    </w:p>
    <w:p w14:paraId="064BD190" w14:textId="6F52C599" w:rsidR="0059114A" w:rsidRPr="006B2867" w:rsidRDefault="008E6313" w:rsidP="006B2867">
      <w:r>
        <w:t>I’d like to do something similar in this game</w:t>
      </w:r>
      <w:r w:rsidR="00310B42">
        <w:t>. The idea is after landing from gravity change</w:t>
      </w:r>
      <w:r w:rsidR="00D3229A">
        <w:t xml:space="preserve"> (within a set period of time)</w:t>
      </w:r>
      <w:r w:rsidR="009673F2">
        <w:t xml:space="preserve">, the player </w:t>
      </w:r>
      <w:r w:rsidR="00E27E5D">
        <w:t>can jump at a higher velocity than usual.</w:t>
      </w:r>
    </w:p>
    <w:p w14:paraId="434C3942" w14:textId="7B0AE258" w:rsidR="00C8043F" w:rsidRDefault="00C8043F" w:rsidP="00C8043F">
      <w:pPr>
        <w:pStyle w:val="Heading4"/>
      </w:pPr>
      <w:r>
        <w:t>Implementation</w:t>
      </w:r>
    </w:p>
    <w:p w14:paraId="6B9A4945" w14:textId="490C07A7" w:rsidR="005F1E9C" w:rsidRDefault="00132BF1" w:rsidP="005F1E9C">
      <w:r>
        <w:t>In code terms</w:t>
      </w:r>
      <w:r w:rsidR="006A7CB2">
        <w:t xml:space="preserve">, this means </w:t>
      </w:r>
      <w:r w:rsidR="00123562">
        <w:t xml:space="preserve">to implement a timer for how long the player is on </w:t>
      </w:r>
      <w:r w:rsidR="005E5E00">
        <w:t>groun</w:t>
      </w:r>
      <w:r w:rsidR="00E950E9">
        <w:t>d.</w:t>
      </w:r>
      <w:r w:rsidR="00433912">
        <w:t xml:space="preserve"> The timer is incremented while they are on </w:t>
      </w:r>
      <w:r w:rsidR="00743EC4">
        <w:t>ground and</w:t>
      </w:r>
      <w:r w:rsidR="00153628">
        <w:t xml:space="preserve"> reset once they leave the ground.</w:t>
      </w:r>
      <w:r w:rsidR="007071E2">
        <w:t xml:space="preserve"> While the timer is </w:t>
      </w:r>
      <w:r w:rsidR="00B50BD2">
        <w:t xml:space="preserve">less than a given value, </w:t>
      </w:r>
      <w:r w:rsidR="003B3D97">
        <w:t>velocity will not be capped</w:t>
      </w:r>
      <w:r w:rsidR="00274003">
        <w:t>.</w:t>
      </w:r>
      <w:r w:rsidR="00743EC4">
        <w:t xml:space="preserve"> </w:t>
      </w:r>
    </w:p>
    <w:p w14:paraId="6D8E8009" w14:textId="6034864F" w:rsidR="00743EC4" w:rsidRDefault="00C55841" w:rsidP="005F1E9C">
      <w:r>
        <w:t>I tried messing around with</w:t>
      </w:r>
      <w:r w:rsidR="002D6CCB">
        <w:t xml:space="preserve"> some values of the </w:t>
      </w:r>
      <w:r w:rsidR="007C75E4">
        <w:t xml:space="preserve">ground </w:t>
      </w:r>
      <w:r w:rsidR="00D334B3">
        <w:t>timer</w:t>
      </w:r>
      <w:r w:rsidR="00FC6CF7">
        <w:t xml:space="preserve">, </w:t>
      </w:r>
      <w:r w:rsidR="00A94F98">
        <w:t>but got mixed up</w:t>
      </w:r>
      <w:r w:rsidR="002A4675">
        <w:t xml:space="preserve"> (a lot)</w:t>
      </w:r>
      <w:r w:rsidR="00A14E00">
        <w:t xml:space="preserve"> with inequality signs</w:t>
      </w:r>
      <w:r w:rsidR="009A5C5C">
        <w:t>.</w:t>
      </w:r>
      <w:r w:rsidR="00600D1F">
        <w:t xml:space="preserve"> Eventually, I just resorted to </w:t>
      </w:r>
      <w:r w:rsidR="008F719C">
        <w:t>setting an initial value</w:t>
      </w:r>
      <w:r w:rsidR="005E0008">
        <w:t xml:space="preserve">, and then </w:t>
      </w:r>
      <w:r w:rsidR="001E2959">
        <w:t>decrementing it gradually</w:t>
      </w:r>
      <w:r w:rsidR="002301F9">
        <w:t xml:space="preserve"> </w:t>
      </w:r>
      <w:r w:rsidR="008228A6">
        <w:t>on ground</w:t>
      </w:r>
      <w:r w:rsidR="001B6F43">
        <w:t>.</w:t>
      </w:r>
      <w:r w:rsidR="00383AE0">
        <w:t xml:space="preserve"> While</w:t>
      </w:r>
      <w:r w:rsidR="00571534">
        <w:t xml:space="preserve"> the ground timer</w:t>
      </w:r>
      <w:r w:rsidR="00A5463D">
        <w:t xml:space="preserve"> is less than 0, it will cap velocity;</w:t>
      </w:r>
      <w:r w:rsidR="008B5C17">
        <w:t xml:space="preserve"> while the ground timer is greater than zero, it will not cap velocity.</w:t>
      </w:r>
      <w:r w:rsidR="005116CB">
        <w:t xml:space="preserve"> </w:t>
      </w:r>
    </w:p>
    <w:p w14:paraId="39366C4F" w14:textId="39814E0D" w:rsidR="001769E5" w:rsidRDefault="009021C8" w:rsidP="005F1E9C">
      <w:r>
        <w:t>That ran into another problem</w:t>
      </w:r>
      <w:r w:rsidR="00787404">
        <w:t xml:space="preserve">, which is </w:t>
      </w:r>
      <w:r w:rsidR="006C66BE">
        <w:t xml:space="preserve">that </w:t>
      </w:r>
      <w:r w:rsidR="007535A5">
        <w:t>velocity immediately gets reset</w:t>
      </w:r>
      <w:r w:rsidR="00B107D6">
        <w:t xml:space="preserve"> </w:t>
      </w:r>
      <w:r w:rsidR="008F449B">
        <w:t xml:space="preserve">after </w:t>
      </w:r>
      <w:r w:rsidR="00E63D5C">
        <w:t>jumping</w:t>
      </w:r>
      <w:r w:rsidR="004F3389">
        <w:t>, as</w:t>
      </w:r>
      <w:r w:rsidR="001B5F1D">
        <w:t xml:space="preserve"> </w:t>
      </w:r>
      <w:r w:rsidR="006F51B3">
        <w:t xml:space="preserve">the </w:t>
      </w:r>
      <w:r w:rsidR="0039230D">
        <w:t>timer gets reset once the box is not on ground.</w:t>
      </w:r>
      <w:r w:rsidR="00C952D5">
        <w:t xml:space="preserve"> The other problem this was associated with was that</w:t>
      </w:r>
      <w:r w:rsidR="00C62A5E">
        <w:t xml:space="preserve"> the</w:t>
      </w:r>
      <w:r w:rsidR="007F1023">
        <w:t xml:space="preserve"> momentum boost happened every time the </w:t>
      </w:r>
      <w:r w:rsidR="002314C9">
        <w:t xml:space="preserve">box </w:t>
      </w:r>
      <w:r w:rsidR="0015765B">
        <w:t>jumped and landed back on ground, rather being triggered by a gravity change.</w:t>
      </w:r>
    </w:p>
    <w:p w14:paraId="4303BC4D" w14:textId="77777777" w:rsidR="003D08A0" w:rsidRDefault="000D4E6A" w:rsidP="005F1E9C">
      <w:r>
        <w:t>After reading through the code for a while,</w:t>
      </w:r>
      <w:r w:rsidR="00E334FD">
        <w:t xml:space="preserve"> I </w:t>
      </w:r>
      <w:r w:rsidR="00157BD4">
        <w:t xml:space="preserve">initialised </w:t>
      </w:r>
      <w:r w:rsidR="00DE34C0">
        <w:t>the ground timer within</w:t>
      </w:r>
      <w:r w:rsidR="00005213">
        <w:t xml:space="preserve"> the _gravReverted section of changing gravity</w:t>
      </w:r>
      <w:r w:rsidR="005C63F9">
        <w:t>, and the timer would decrement itself both on ground and in air</w:t>
      </w:r>
      <w:r w:rsidR="002C451A">
        <w:t xml:space="preserve">. </w:t>
      </w:r>
    </w:p>
    <w:p w14:paraId="309C2CE7" w14:textId="5DC41172" w:rsidR="003E40B2" w:rsidRPr="005F1E9C" w:rsidRDefault="002C451A" w:rsidP="005F1E9C">
      <w:r>
        <w:t>This made it so that the box had to fall back onto the same direction after gravity is changed, which was not the biggest concern</w:t>
      </w:r>
      <w:r w:rsidR="00255FC6">
        <w:t>.</w:t>
      </w:r>
      <w:r w:rsidR="008631A0">
        <w:t xml:space="preserve"> It also made</w:t>
      </w:r>
      <w:r w:rsidR="00C62E66">
        <w:t xml:space="preserve"> the removal of the velocity cap not last the entire duration of the jump</w:t>
      </w:r>
      <w:r w:rsidR="009C5D3A">
        <w:t>, as the timer would deplete before the</w:t>
      </w:r>
      <w:r w:rsidR="009169AA">
        <w:t xml:space="preserve"> jump ended</w:t>
      </w:r>
      <w:r w:rsidR="00DB7DC9">
        <w:t>.</w:t>
      </w:r>
      <w:r w:rsidR="003D08A0">
        <w:t xml:space="preserve"> This was an </w:t>
      </w:r>
      <w:r w:rsidR="008C43D0">
        <w:t>unexpectedly</w:t>
      </w:r>
      <w:r w:rsidR="003D3AEB">
        <w:t xml:space="preserve"> balanced </w:t>
      </w:r>
      <w:r w:rsidR="003D3AEB">
        <w:lastRenderedPageBreak/>
        <w:t xml:space="preserve">feature </w:t>
      </w:r>
      <w:r w:rsidR="00663CF9">
        <w:t>–</w:t>
      </w:r>
      <w:r w:rsidR="003D3AEB">
        <w:t xml:space="preserve"> </w:t>
      </w:r>
      <w:r w:rsidR="00663CF9">
        <w:t>the earlier the player jumped off the ground,</w:t>
      </w:r>
      <w:r w:rsidR="007B3C62">
        <w:t xml:space="preserve"> the longer the would retain</w:t>
      </w:r>
      <w:r w:rsidR="001B74F9">
        <w:t xml:space="preserve"> the </w:t>
      </w:r>
      <w:r w:rsidR="00453576">
        <w:t>uncapped velocity</w:t>
      </w:r>
      <w:r w:rsidR="00971C8C">
        <w:t>, awarding more precise inputs.</w:t>
      </w:r>
    </w:p>
    <w:p w14:paraId="5E3D6819" w14:textId="77777777" w:rsidR="00C8043F" w:rsidRPr="00EB7485" w:rsidRDefault="00C8043F" w:rsidP="00C8043F">
      <w:pPr>
        <w:pStyle w:val="Heading4"/>
      </w:pPr>
      <w:r>
        <w:t>Sources</w:t>
      </w:r>
    </w:p>
    <w:p w14:paraId="609D987A" w14:textId="77777777" w:rsidR="00E37B00" w:rsidRPr="00E37B00" w:rsidRDefault="00E37B00" w:rsidP="00E37B00"/>
    <w:p w14:paraId="6D032507" w14:textId="43BCBCAB" w:rsidR="00837058" w:rsidRDefault="003415CA" w:rsidP="00837058">
      <w:pPr>
        <w:pStyle w:val="Heading3"/>
      </w:pPr>
      <w:r>
        <w:t xml:space="preserve">Restricting </w:t>
      </w:r>
      <w:r w:rsidR="00CB78A8">
        <w:t>Jump</w:t>
      </w:r>
      <w:r w:rsidR="00171287">
        <w:t xml:space="preserve"> + Gravity Change</w:t>
      </w:r>
    </w:p>
    <w:p w14:paraId="2CB07AE6" w14:textId="3A81AABB" w:rsidR="00837058" w:rsidRDefault="00837058" w:rsidP="00837058">
      <w:pPr>
        <w:pStyle w:val="Heading4"/>
      </w:pPr>
      <w:r>
        <w:t>Context</w:t>
      </w:r>
    </w:p>
    <w:p w14:paraId="4AFF2056" w14:textId="34D3EA41" w:rsidR="00B65F58" w:rsidRDefault="00BC49AD" w:rsidP="00173E1E">
      <w:r>
        <w:t xml:space="preserve">One </w:t>
      </w:r>
      <w:r w:rsidR="00CC0028">
        <w:t xml:space="preserve">of the most persistent problems with </w:t>
      </w:r>
      <w:r w:rsidR="00DA7E2E">
        <w:t>the movement so far is</w:t>
      </w:r>
      <w:r w:rsidR="00951A97">
        <w:t xml:space="preserve"> with</w:t>
      </w:r>
      <w:r w:rsidR="00DA7E2E">
        <w:t xml:space="preserve"> </w:t>
      </w:r>
      <w:r w:rsidR="0093288C">
        <w:t>gravity change upwards.</w:t>
      </w:r>
      <w:r w:rsidR="00DE686F">
        <w:t xml:space="preserve"> If </w:t>
      </w:r>
      <w:r w:rsidR="00F216B4">
        <w:t xml:space="preserve">a </w:t>
      </w:r>
      <w:r w:rsidR="00D90C1E">
        <w:t>gravity change upwards</w:t>
      </w:r>
      <w:r w:rsidR="009F4D9D">
        <w:t xml:space="preserve"> is inputted</w:t>
      </w:r>
      <w:r w:rsidR="0099006C">
        <w:t xml:space="preserve"> shortly after a jump</w:t>
      </w:r>
      <w:r w:rsidR="00AA59AA">
        <w:t xml:space="preserve">, </w:t>
      </w:r>
      <w:r w:rsidR="00432AF3">
        <w:t xml:space="preserve">the high starting velocity of the jump is </w:t>
      </w:r>
      <w:r w:rsidR="00110610">
        <w:t>inherited even after gravity changes</w:t>
      </w:r>
      <w:r w:rsidR="009C0CFB">
        <w:t xml:space="preserve">, resulting in </w:t>
      </w:r>
      <w:r w:rsidR="00A84771">
        <w:t>a stupidly high jump</w:t>
      </w:r>
      <w:r w:rsidR="003A5069">
        <w:t>.</w:t>
      </w:r>
    </w:p>
    <w:p w14:paraId="40CE7DCE" w14:textId="6AF5DB1E" w:rsidR="003A5069" w:rsidRDefault="003A5069" w:rsidP="003E46BE">
      <w:pPr>
        <w:jc w:val="center"/>
      </w:pPr>
      <w:r w:rsidRPr="003A5069">
        <w:rPr>
          <w:noProof/>
        </w:rPr>
        <w:drawing>
          <wp:inline distT="0" distB="0" distL="0" distR="0" wp14:anchorId="514666E4" wp14:editId="4740CEB0">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74E4027C" w14:textId="0297FA46" w:rsidR="003E46BE" w:rsidRDefault="00536BE5" w:rsidP="003E46BE">
      <w:pPr>
        <w:jc w:val="center"/>
        <w:rPr>
          <w:color w:val="A5A5A5" w:themeColor="accent3"/>
          <w:sz w:val="18"/>
          <w:szCs w:val="18"/>
        </w:rPr>
      </w:pPr>
      <w:r>
        <w:rPr>
          <w:color w:val="A5A5A5" w:themeColor="accent3"/>
          <w:sz w:val="18"/>
          <w:szCs w:val="18"/>
        </w:rPr>
        <w:t xml:space="preserve">Being able to jump </w:t>
      </w:r>
      <w:r w:rsidR="00D15612">
        <w:rPr>
          <w:color w:val="A5A5A5" w:themeColor="accent3"/>
          <w:sz w:val="18"/>
          <w:szCs w:val="18"/>
        </w:rPr>
        <w:t xml:space="preserve">at the height of 70% of the screen is not </w:t>
      </w:r>
      <w:r w:rsidR="00EE0516">
        <w:rPr>
          <w:color w:val="A5A5A5" w:themeColor="accent3"/>
          <w:sz w:val="18"/>
          <w:szCs w:val="18"/>
        </w:rPr>
        <w:t>balanced game design</w:t>
      </w:r>
      <w:r w:rsidR="00F62B82">
        <w:rPr>
          <w:color w:val="A5A5A5" w:themeColor="accent3"/>
          <w:sz w:val="18"/>
          <w:szCs w:val="18"/>
        </w:rPr>
        <w:t>.</w:t>
      </w:r>
    </w:p>
    <w:p w14:paraId="16E68C3E" w14:textId="7800B856" w:rsidR="004C4C06" w:rsidRDefault="007F79DB" w:rsidP="00F62B82">
      <w:r>
        <w:t xml:space="preserve">While </w:t>
      </w:r>
      <w:r w:rsidR="003A7DBF">
        <w:t xml:space="preserve">the game is </w:t>
      </w:r>
      <w:r w:rsidR="00EC2688">
        <w:t>designed to award players</w:t>
      </w:r>
      <w:r w:rsidR="0032126D">
        <w:t xml:space="preserve"> </w:t>
      </w:r>
      <w:r w:rsidR="003A3AAA">
        <w:t xml:space="preserve">performing </w:t>
      </w:r>
      <w:r w:rsidR="00075821">
        <w:t>precise inputs,</w:t>
      </w:r>
      <w:r w:rsidR="00236F45">
        <w:t xml:space="preserve"> </w:t>
      </w:r>
      <w:r w:rsidR="00F21D70">
        <w:t xml:space="preserve">this mechanic makes </w:t>
      </w:r>
      <w:r w:rsidR="00B706CB">
        <w:t xml:space="preserve">future level design </w:t>
      </w:r>
      <w:r w:rsidR="001E2249">
        <w:t xml:space="preserve">quite difficult </w:t>
      </w:r>
      <w:r w:rsidR="008F410A">
        <w:t xml:space="preserve">given </w:t>
      </w:r>
      <w:r w:rsidR="00F97CFF">
        <w:t xml:space="preserve">that </w:t>
      </w:r>
      <w:r w:rsidR="00D138F2">
        <w:t>it allows the player</w:t>
      </w:r>
      <w:r w:rsidR="00E93474">
        <w:t xml:space="preserve"> to bypass</w:t>
      </w:r>
      <w:r w:rsidR="00775D75">
        <w:t xml:space="preserve"> </w:t>
      </w:r>
      <w:r w:rsidR="008F17EE">
        <w:t>too many obstacles</w:t>
      </w:r>
      <w:r w:rsidR="00581DD9">
        <w:t>.</w:t>
      </w:r>
      <w:r w:rsidR="00B55B5E">
        <w:t xml:space="preserve"> Some </w:t>
      </w:r>
      <w:r w:rsidR="00411758">
        <w:t>methods of fixing this are as follows:</w:t>
      </w:r>
    </w:p>
    <w:p w14:paraId="4EACC3C3" w14:textId="49FF66CB" w:rsidR="00411758" w:rsidRDefault="0096185A" w:rsidP="00F62B82">
      <w:r>
        <w:t>The most obvious</w:t>
      </w:r>
      <w:r w:rsidR="00924285">
        <w:t xml:space="preserve"> solution</w:t>
      </w:r>
      <w:r w:rsidR="002758FB">
        <w:t xml:space="preserve"> to fixing this would be to make the velocity fixed</w:t>
      </w:r>
      <w:r w:rsidR="00453D7C">
        <w:t xml:space="preserve"> during gravity changes.</w:t>
      </w:r>
      <w:r w:rsidR="00EE03DC">
        <w:t xml:space="preserve"> However,</w:t>
      </w:r>
      <w:r w:rsidR="001B31D3">
        <w:t xml:space="preserve"> I </w:t>
      </w:r>
      <w:r w:rsidR="00E137A3">
        <w:t xml:space="preserve">find that </w:t>
      </w:r>
      <w:r w:rsidR="00B52BF5">
        <w:t xml:space="preserve">gravity change would be </w:t>
      </w:r>
      <w:r w:rsidR="00102050">
        <w:t>mostly identical</w:t>
      </w:r>
      <w:r w:rsidR="00640F2B">
        <w:t xml:space="preserve"> to a dash mechanic</w:t>
      </w:r>
      <w:r w:rsidR="005414ED">
        <w:t xml:space="preserve">, and </w:t>
      </w:r>
      <w:r w:rsidR="00796000">
        <w:t xml:space="preserve">the sunk cost </w:t>
      </w:r>
      <w:r w:rsidR="004C5AE2">
        <w:t xml:space="preserve">of having </w:t>
      </w:r>
      <w:r w:rsidR="00E91888">
        <w:t>messed with</w:t>
      </w:r>
      <w:r w:rsidR="000E2E9E">
        <w:t xml:space="preserve"> gravity for so long </w:t>
      </w:r>
      <w:r w:rsidR="00D74897">
        <w:t xml:space="preserve">doesn’t exactly allow me </w:t>
      </w:r>
      <w:r w:rsidR="0094092E">
        <w:t>to just revamp the core movement mechanic.</w:t>
      </w:r>
      <w:r w:rsidR="00BC477B">
        <w:t xml:space="preserve"> Additionally, I</w:t>
      </w:r>
      <w:r w:rsidR="00225893">
        <w:t xml:space="preserve"> would like there</w:t>
      </w:r>
      <w:r w:rsidR="007670ED">
        <w:t xml:space="preserve"> to be some</w:t>
      </w:r>
      <w:r w:rsidR="001400DE">
        <w:t xml:space="preserve"> </w:t>
      </w:r>
      <w:r w:rsidR="004D5328">
        <w:t xml:space="preserve">variation of how </w:t>
      </w:r>
      <w:r w:rsidR="008D1AA5">
        <w:t>gravity change would work depending</w:t>
      </w:r>
      <w:r w:rsidR="00CF2A06">
        <w:t xml:space="preserve"> on the velocity before entering the gravity change (i.e. being able to vary how far</w:t>
      </w:r>
      <w:r w:rsidR="00926B40">
        <w:t xml:space="preserve"> the dash </w:t>
      </w:r>
      <w:r w:rsidR="000F601A">
        <w:t>travels</w:t>
      </w:r>
      <w:r w:rsidR="00FF2D8F">
        <w:t>).</w:t>
      </w:r>
    </w:p>
    <w:p w14:paraId="66174D84" w14:textId="15C3ACEB" w:rsidR="00FF2D8F" w:rsidRDefault="006A10DC" w:rsidP="00F62B82">
      <w:r>
        <w:t>Another method would be to impose a maximum velocity</w:t>
      </w:r>
      <w:r w:rsidR="00394E52">
        <w:t xml:space="preserve"> on </w:t>
      </w:r>
      <w:r w:rsidR="007F5488">
        <w:t>the upwards</w:t>
      </w:r>
      <w:r w:rsidR="00DB3559">
        <w:t xml:space="preserve"> gravity change specifically</w:t>
      </w:r>
      <w:r w:rsidR="00DD186E">
        <w:t>.</w:t>
      </w:r>
      <w:r w:rsidR="00B40B7C">
        <w:t xml:space="preserve"> While this </w:t>
      </w:r>
      <w:r w:rsidR="00347283">
        <w:t xml:space="preserve">method </w:t>
      </w:r>
      <w:r w:rsidR="00EB422D">
        <w:t xml:space="preserve">contradicts less with the game’s </w:t>
      </w:r>
      <w:r w:rsidR="0095100E">
        <w:t>intention than the former,</w:t>
      </w:r>
      <w:r w:rsidR="003C70B5">
        <w:t xml:space="preserve"> implementing a</w:t>
      </w:r>
      <w:r w:rsidR="002021F6">
        <w:t>nother maximum velocity function</w:t>
      </w:r>
      <w:r w:rsidR="00D11941">
        <w:t xml:space="preserve"> </w:t>
      </w:r>
      <w:r w:rsidR="00386A18">
        <w:t>takes a fair bit of time and effort,</w:t>
      </w:r>
      <w:r w:rsidR="007A10EF">
        <w:t xml:space="preserve"> as it is called exclusively during upward gravity changes, which would require for the detection of velocity</w:t>
      </w:r>
      <w:r w:rsidR="00816185">
        <w:t xml:space="preserve"> in a relative direction (</w:t>
      </w:r>
      <w:r w:rsidR="00FA3517">
        <w:t>taking the direction of gravity as always being downwards)</w:t>
      </w:r>
      <w:r w:rsidR="007A46C3">
        <w:t>.</w:t>
      </w:r>
      <w:r w:rsidR="00996E5F">
        <w:t xml:space="preserve"> I</w:t>
      </w:r>
      <w:r w:rsidR="00763F63">
        <w:t xml:space="preserve">t could also </w:t>
      </w:r>
      <w:r w:rsidR="000104EA">
        <w:t xml:space="preserve">cause some weirdness with visuals, </w:t>
      </w:r>
      <w:r w:rsidR="00587AFC">
        <w:t xml:space="preserve">as the box may </w:t>
      </w:r>
      <w:r w:rsidR="0089736E">
        <w:t>immediately reach</w:t>
      </w:r>
      <w:r w:rsidR="00C07CBD">
        <w:t xml:space="preserve"> the velocity cap</w:t>
      </w:r>
      <w:r w:rsidR="00E57E6E">
        <w:t xml:space="preserve"> with no gradual acceleration</w:t>
      </w:r>
      <w:r w:rsidR="008812E1">
        <w:t xml:space="preserve">, making it </w:t>
      </w:r>
      <w:r w:rsidR="008711EA">
        <w:t>feel</w:t>
      </w:r>
      <w:r w:rsidR="00E672DE">
        <w:t xml:space="preserve"> inconsistent with</w:t>
      </w:r>
      <w:r w:rsidR="00D7133E">
        <w:t xml:space="preserve"> gravity changes of other directions</w:t>
      </w:r>
      <w:r w:rsidR="005F3D3A">
        <w:t>.</w:t>
      </w:r>
    </w:p>
    <w:p w14:paraId="04EE820F" w14:textId="39785206" w:rsidR="00735D1E" w:rsidRPr="00173E1E" w:rsidRDefault="00420FB1" w:rsidP="00F62B82">
      <w:r>
        <w:t xml:space="preserve">The method I eventually settled </w:t>
      </w:r>
      <w:r w:rsidR="00172489">
        <w:t xml:space="preserve">was </w:t>
      </w:r>
      <w:r w:rsidR="00762BD0">
        <w:t xml:space="preserve">using another timer </w:t>
      </w:r>
      <w:r w:rsidR="00603CA2">
        <w:t xml:space="preserve">to ensure that </w:t>
      </w:r>
      <w:r w:rsidR="001D02C6">
        <w:t xml:space="preserve">gravity changes could only be triggered after </w:t>
      </w:r>
      <w:r w:rsidR="0047000E">
        <w:t xml:space="preserve">being airborne for </w:t>
      </w:r>
      <w:r w:rsidR="00F00576">
        <w:t>a set amount of time.</w:t>
      </w:r>
      <w:r w:rsidR="00B568D8">
        <w:t xml:space="preserve"> This minimises the inconsistencies </w:t>
      </w:r>
      <w:r w:rsidR="00507CE9">
        <w:t>across gravity change directions</w:t>
      </w:r>
      <w:r w:rsidR="00BA31F2">
        <w:t xml:space="preserve">, as all gravity changes </w:t>
      </w:r>
      <w:r w:rsidR="00B61ADE">
        <w:t xml:space="preserve">can only occur after </w:t>
      </w:r>
      <w:r w:rsidR="001C47A0">
        <w:t>the set timer</w:t>
      </w:r>
      <w:r w:rsidR="00A37C49">
        <w:t xml:space="preserve">, and the </w:t>
      </w:r>
      <w:r w:rsidR="00780622">
        <w:t xml:space="preserve">player still has </w:t>
      </w:r>
      <w:r w:rsidR="00F34942">
        <w:t>significant control</w:t>
      </w:r>
      <w:r w:rsidR="008A7E13">
        <w:t xml:space="preserve"> over the speed and </w:t>
      </w:r>
      <w:r w:rsidR="004F3422">
        <w:t>distance of gravity changes.</w:t>
      </w:r>
    </w:p>
    <w:p w14:paraId="09679F0D" w14:textId="2D229ECF" w:rsidR="00837058" w:rsidRDefault="00837058" w:rsidP="00837058">
      <w:pPr>
        <w:pStyle w:val="Heading4"/>
      </w:pPr>
      <w:r>
        <w:lastRenderedPageBreak/>
        <w:t>Implementation</w:t>
      </w:r>
    </w:p>
    <w:p w14:paraId="24334172" w14:textId="4E5C3A33" w:rsidR="005000D6" w:rsidRDefault="00436151" w:rsidP="00D2118A">
      <w:pPr>
        <w:rPr>
          <w:rFonts w:cstheme="minorHAnsi"/>
        </w:rPr>
      </w:pPr>
      <w:r>
        <w:t xml:space="preserve">Similar to the </w:t>
      </w:r>
      <w:r w:rsidR="00A8346B">
        <w:t xml:space="preserve">previously implemented </w:t>
      </w:r>
      <w:r w:rsidR="00752189" w:rsidRPr="00D32384">
        <w:rPr>
          <w:rFonts w:ascii="Consolas" w:hAnsi="Consolas"/>
        </w:rPr>
        <w:t>gravTimer</w:t>
      </w:r>
      <w:r w:rsidR="00752189">
        <w:t xml:space="preserve"> and </w:t>
      </w:r>
      <w:r w:rsidR="00752189" w:rsidRPr="00D32384">
        <w:rPr>
          <w:rFonts w:ascii="Consolas" w:hAnsi="Consolas"/>
        </w:rPr>
        <w:t>groundTimer</w:t>
      </w:r>
      <w:r w:rsidR="00473805">
        <w:t xml:space="preserve">, </w:t>
      </w:r>
      <w:r w:rsidR="00473805" w:rsidRPr="000A0249">
        <w:rPr>
          <w:rFonts w:ascii="Consolas" w:hAnsi="Consolas" w:cstheme="minorHAnsi"/>
        </w:rPr>
        <w:t>airTime</w:t>
      </w:r>
      <w:r w:rsidR="003C4C79" w:rsidRPr="000A0249">
        <w:rPr>
          <w:rFonts w:ascii="Consolas" w:hAnsi="Consolas" w:cstheme="minorHAnsi"/>
        </w:rPr>
        <w:t>r</w:t>
      </w:r>
      <w:r w:rsidR="000A0249">
        <w:rPr>
          <w:rFonts w:cstheme="minorHAnsi"/>
        </w:rPr>
        <w:t xml:space="preserve"> </w:t>
      </w:r>
      <w:r w:rsidR="000A0249" w:rsidRPr="000A0249">
        <w:rPr>
          <w:rFonts w:cstheme="minorHAnsi"/>
        </w:rPr>
        <w:t>would</w:t>
      </w:r>
      <w:r w:rsidR="000A0249">
        <w:rPr>
          <w:rFonts w:cstheme="minorHAnsi"/>
        </w:rPr>
        <w:t xml:space="preserve"> be </w:t>
      </w:r>
      <w:r w:rsidR="00594263">
        <w:rPr>
          <w:rFonts w:cstheme="minorHAnsi"/>
        </w:rPr>
        <w:t xml:space="preserve">incremented </w:t>
      </w:r>
      <w:r w:rsidR="00854735">
        <w:rPr>
          <w:rFonts w:cstheme="minorHAnsi"/>
        </w:rPr>
        <w:t>and reset depending on a flag</w:t>
      </w:r>
      <w:r w:rsidR="00705085">
        <w:rPr>
          <w:rFonts w:cstheme="minorHAnsi"/>
        </w:rPr>
        <w:t xml:space="preserve"> – in this case </w:t>
      </w:r>
      <w:r w:rsidR="00705085" w:rsidRPr="001B72BD">
        <w:rPr>
          <w:rFonts w:ascii="Consolas" w:hAnsi="Consolas" w:cstheme="minorHAnsi"/>
        </w:rPr>
        <w:t>_onGround</w:t>
      </w:r>
      <w:r w:rsidR="001B72BD">
        <w:rPr>
          <w:rFonts w:cstheme="minorHAnsi"/>
        </w:rPr>
        <w:t>.</w:t>
      </w:r>
      <w:r w:rsidR="00DE756D">
        <w:rPr>
          <w:rFonts w:cstheme="minorHAnsi"/>
        </w:rPr>
        <w:t xml:space="preserve"> </w:t>
      </w:r>
      <w:r w:rsidR="00006C3C">
        <w:rPr>
          <w:rFonts w:cstheme="minorHAnsi"/>
        </w:rPr>
        <w:t xml:space="preserve">Added checks of </w:t>
      </w:r>
      <w:r w:rsidR="006C11DC">
        <w:rPr>
          <w:rFonts w:cstheme="minorHAnsi"/>
        </w:rPr>
        <w:t xml:space="preserve">whether the </w:t>
      </w:r>
      <w:r w:rsidR="001F54C1">
        <w:rPr>
          <w:rFonts w:cstheme="minorHAnsi"/>
        </w:rPr>
        <w:t xml:space="preserve">box was on ground and if the timer was </w:t>
      </w:r>
      <w:r w:rsidR="004D1F2F">
        <w:rPr>
          <w:rFonts w:cstheme="minorHAnsi"/>
        </w:rPr>
        <w:t>above a set value was enough to implement the fix.</w:t>
      </w:r>
    </w:p>
    <w:p w14:paraId="5450B2A3" w14:textId="62DCE09A" w:rsidR="00006C3C" w:rsidRDefault="00006C3C" w:rsidP="00006C3C">
      <w:pPr>
        <w:jc w:val="center"/>
        <w:rPr>
          <w:rFonts w:cstheme="minorHAnsi"/>
        </w:rPr>
      </w:pPr>
      <w:r w:rsidRPr="00006C3C">
        <w:rPr>
          <w:rFonts w:cstheme="minorHAnsi"/>
          <w:noProof/>
        </w:rPr>
        <w:drawing>
          <wp:inline distT="0" distB="0" distL="0" distR="0" wp14:anchorId="0500B434" wp14:editId="2B7E2CC0">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176" cy="201345"/>
                    </a:xfrm>
                    <a:prstGeom prst="rect">
                      <a:avLst/>
                    </a:prstGeom>
                  </pic:spPr>
                </pic:pic>
              </a:graphicData>
            </a:graphic>
          </wp:inline>
        </w:drawing>
      </w:r>
    </w:p>
    <w:p w14:paraId="4EA16A08" w14:textId="4092F45D" w:rsidR="00BA3BEE" w:rsidRDefault="00C42C13" w:rsidP="002570CC">
      <w:pPr>
        <w:rPr>
          <w:rFonts w:cstheme="minorHAnsi"/>
        </w:rPr>
      </w:pPr>
      <w:r>
        <w:rPr>
          <w:rFonts w:cstheme="minorHAnsi"/>
        </w:rPr>
        <w:t xml:space="preserve">Additionally, I </w:t>
      </w:r>
      <w:r w:rsidR="00A86738">
        <w:rPr>
          <w:rFonts w:cstheme="minorHAnsi"/>
        </w:rPr>
        <w:t xml:space="preserve">used a lower opacity version of the default matter yellow </w:t>
      </w:r>
      <w:r w:rsidR="00C26618">
        <w:rPr>
          <w:rFonts w:cstheme="minorHAnsi"/>
        </w:rPr>
        <w:t>to indicate when the player</w:t>
      </w:r>
      <w:r w:rsidR="00ED2143">
        <w:rPr>
          <w:rFonts w:cstheme="minorHAnsi"/>
        </w:rPr>
        <w:t xml:space="preserve"> </w:t>
      </w:r>
      <w:r w:rsidR="00C83835">
        <w:rPr>
          <w:rFonts w:cstheme="minorHAnsi"/>
        </w:rPr>
        <w:t>regained their gravity change but would not be able to do so as they are still on ground.</w:t>
      </w:r>
    </w:p>
    <w:p w14:paraId="60B55A11" w14:textId="0865C61D" w:rsidR="00B40F1B" w:rsidRPr="000A0249" w:rsidRDefault="00B40F1B" w:rsidP="00B40F1B">
      <w:pPr>
        <w:jc w:val="center"/>
        <w:rPr>
          <w:rFonts w:cstheme="minorHAnsi"/>
        </w:rPr>
      </w:pPr>
      <w:r w:rsidRPr="00B40F1B">
        <w:rPr>
          <w:rFonts w:cstheme="minorHAnsi"/>
          <w:noProof/>
        </w:rPr>
        <w:drawing>
          <wp:inline distT="0" distB="0" distL="0" distR="0" wp14:anchorId="436DF2F8" wp14:editId="74DAE2DF">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674D72DD" w14:textId="77777777" w:rsidR="00837058" w:rsidRPr="00EB7485" w:rsidRDefault="00837058" w:rsidP="00837058">
      <w:pPr>
        <w:pStyle w:val="Heading4"/>
      </w:pPr>
      <w:r>
        <w:t>Sources</w:t>
      </w:r>
    </w:p>
    <w:p w14:paraId="7400D0DA" w14:textId="1ADA71F2" w:rsidR="00EA68B6" w:rsidRDefault="00EA68B6" w:rsidP="00EB7485"/>
    <w:p w14:paraId="4952152C" w14:textId="36F89723" w:rsidR="00837058" w:rsidRDefault="00837058" w:rsidP="00EB7485"/>
    <w:p w14:paraId="79CAF3DA" w14:textId="49044F26" w:rsidR="005E4D83" w:rsidRDefault="005E4D83" w:rsidP="005E4D83">
      <w:pPr>
        <w:pStyle w:val="Heading2"/>
      </w:pPr>
      <w:r>
        <w:t xml:space="preserve">Log 4: Resizing the </w:t>
      </w:r>
      <w:r w:rsidR="00E16863">
        <w:t>Canvas</w:t>
      </w:r>
    </w:p>
    <w:p w14:paraId="455D4337" w14:textId="77777777" w:rsidR="00C62F61" w:rsidRPr="00C62F61" w:rsidRDefault="00C62F61" w:rsidP="00C62F61"/>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The ratio of intended resolution to actual resolution is 1280/800 = 1.6 in width, and 720/600 = 1.2 in height. This means that each actual pixel on screen would represent 1.6 intended pixels in width, 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lastRenderedPageBreak/>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a:stretch>
                      <a:fillRect/>
                    </a:stretch>
                  </pic:blipFill>
                  <pic:spPr>
                    <a:xfrm>
                      <a:off x="0" y="0"/>
                      <a:ext cx="3387600" cy="1800000"/>
                    </a:xfrm>
                    <a:prstGeom prst="rect">
                      <a:avLst/>
                    </a:prstGeom>
                  </pic:spPr>
                </pic:pic>
              </a:graphicData>
            </a:graphic>
          </wp:inline>
        </w:drawing>
      </w:r>
    </w:p>
    <w:p w14:paraId="7E9E7035" w14:textId="3CE5212A"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EE26B6">
        <w:t xml:space="preserve">, I </w:t>
      </w:r>
      <w:r w:rsidR="00EE26B6">
        <w:lastRenderedPageBreak/>
        <w:t>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77777777" w:rsidR="00895600" w:rsidRDefault="00460C8A" w:rsidP="00FA4517">
      <w:r>
        <w:t xml:space="preserve">While there was </w:t>
      </w:r>
      <w:r w:rsidR="00177B2B">
        <w:t>the slightest bit of useful info,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23F100C7" w:rsidR="00CB37D4" w:rsidRDefault="00CB37D4" w:rsidP="00CB37D4">
      <w:pPr>
        <w:pStyle w:val="Heading4"/>
      </w:pPr>
      <w:r>
        <w:t>Sources</w:t>
      </w:r>
    </w:p>
    <w:p w14:paraId="78611E55" w14:textId="5407EA62" w:rsidR="00EB63CC" w:rsidRDefault="004F1775" w:rsidP="00337E5E">
      <w:hyperlink r:id="rId41" w:anchor="property_options.pixelRatio" w:history="1">
        <w:r w:rsidR="00EB63CC" w:rsidRPr="00AE7220">
          <w:rPr>
            <w:rStyle w:val="Hyperlink"/>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42"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6C042B06" w14:textId="4692311E" w:rsidR="00066AA2" w:rsidRDefault="00066AA2" w:rsidP="00066AA2">
      <w:pPr>
        <w:pStyle w:val="Heading2"/>
      </w:pPr>
      <w:r>
        <w:t xml:space="preserve">Log </w:t>
      </w:r>
      <w:r w:rsidR="00916429">
        <w:t>5</w:t>
      </w:r>
      <w:r>
        <w:t xml:space="preserve">: </w:t>
      </w:r>
      <w:r w:rsidR="002971CC">
        <w:t>Platforms</w:t>
      </w:r>
    </w:p>
    <w:p w14:paraId="7B399B35" w14:textId="44582BF3" w:rsidR="00066AA2" w:rsidRDefault="00066AA2" w:rsidP="00E16863"/>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lastRenderedPageBreak/>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4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77777777" w:rsidR="00B43D16" w:rsidRPr="00EB7485" w:rsidRDefault="00B43D16" w:rsidP="00B43D16">
      <w:pPr>
        <w:pStyle w:val="Heading4"/>
      </w:pPr>
      <w:r>
        <w:t>Sources</w:t>
      </w:r>
    </w:p>
    <w:p w14:paraId="3BD5E6A0" w14:textId="15634E4C" w:rsidR="007026D2" w:rsidRDefault="004F1775" w:rsidP="00E16863">
      <w:pPr>
        <w:rPr>
          <w:rStyle w:val="Hyperlink"/>
        </w:rPr>
      </w:pPr>
      <w:hyperlink r:id="rId44" w:history="1">
        <w:r w:rsidR="007026D2" w:rsidRPr="00C6211C">
          <w:rPr>
            <w:rStyle w:val="Hyperlink"/>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4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lastRenderedPageBreak/>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4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lastRenderedPageBreak/>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11EEBBB"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3ABD0697" w14:textId="27894599" w:rsidR="00C97671" w:rsidRDefault="00C97671" w:rsidP="00DD58BE">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48"/>
                    <a:stretch>
                      <a:fillRect/>
                    </a:stretch>
                  </pic:blipFill>
                  <pic:spPr>
                    <a:xfrm>
                      <a:off x="0" y="0"/>
                      <a:ext cx="3387600" cy="1800000"/>
                    </a:xfrm>
                    <a:prstGeom prst="rect">
                      <a:avLst/>
                    </a:prstGeom>
                  </pic:spPr>
                </pic:pic>
              </a:graphicData>
            </a:graphic>
          </wp:inline>
        </w:drawing>
      </w:r>
    </w:p>
    <w:p w14:paraId="66C6C39E" w14:textId="77777777" w:rsidR="008D432E" w:rsidRDefault="008D432E" w:rsidP="0054014A">
      <w:pPr>
        <w:pStyle w:val="Heading2"/>
      </w:pPr>
    </w:p>
    <w:p w14:paraId="40908F53" w14:textId="62CBEBB4" w:rsidR="0054014A" w:rsidRDefault="0054014A" w:rsidP="0054014A">
      <w:pPr>
        <w:pStyle w:val="Heading2"/>
      </w:pPr>
      <w:r>
        <w:t xml:space="preserve">Log </w:t>
      </w:r>
      <w:r w:rsidR="00F01299">
        <w:t>6</w:t>
      </w:r>
      <w:r>
        <w:t xml:space="preserve">: </w:t>
      </w:r>
      <w:r w:rsidR="00684676">
        <w:t>Fixing Movement</w:t>
      </w:r>
    </w:p>
    <w:p w14:paraId="441E4603" w14:textId="77777777" w:rsidR="00086C4C" w:rsidRPr="00086C4C" w:rsidRDefault="00086C4C" w:rsidP="00086C4C"/>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 xml:space="preserve">horizontal and vertical keys </w:t>
      </w:r>
      <w:r w:rsidR="000907B4">
        <w:lastRenderedPageBreak/>
        <w:t>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688AD719" w14:textId="7499E221" w:rsidR="00837C0C" w:rsidRDefault="00837C0C" w:rsidP="00837C0C">
      <w:pPr>
        <w:pStyle w:val="Heading2"/>
      </w:pPr>
      <w:r>
        <w:t xml:space="preserve">Log </w:t>
      </w:r>
      <w:r w:rsidR="00D55ED0">
        <w:t>7: Camera</w:t>
      </w:r>
    </w:p>
    <w:p w14:paraId="4E850A77" w14:textId="77777777" w:rsidR="000F4D8E" w:rsidRPr="000F4D8E" w:rsidRDefault="000F4D8E" w:rsidP="000F4D8E"/>
    <w:p w14:paraId="6B90B960" w14:textId="1E4F793C" w:rsidR="00AD220D" w:rsidRDefault="00994350" w:rsidP="00AD220D">
      <w:pPr>
        <w:pStyle w:val="Heading3"/>
      </w:pPr>
      <w:r>
        <w:lastRenderedPageBreak/>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0"/>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51"/>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lastRenderedPageBreak/>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52"/>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53"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Pr="00292683" w:rsidRDefault="004F1775" w:rsidP="00292683">
      <w:pPr>
        <w:rPr>
          <w:rFonts w:asciiTheme="majorHAnsi" w:hAnsiTheme="majorHAnsi" w:cstheme="majorHAnsi"/>
        </w:rPr>
      </w:pPr>
      <w:hyperlink r:id="rId54" w:anchor="views" w:history="1">
        <w:r w:rsidR="00F140D6" w:rsidRPr="00292683">
          <w:rPr>
            <w:rStyle w:val="Hyperlink"/>
            <w:rFonts w:asciiTheme="majorHAnsi" w:hAnsiTheme="majorHAnsi" w:cstheme="majorHAnsi"/>
          </w:rPr>
          <w:t>Matter.js demo</w:t>
        </w:r>
        <w:r w:rsidR="00CF0AC3" w:rsidRPr="00292683">
          <w:rPr>
            <w:rStyle w:val="Hyperlink"/>
            <w:rFonts w:asciiTheme="majorHAnsi" w:hAnsiTheme="majorHAnsi" w:cstheme="majorHAnsi"/>
          </w:rPr>
          <w:t xml:space="preserve"> – views</w:t>
        </w:r>
      </w:hyperlink>
      <w:r w:rsidR="001B06D7" w:rsidRPr="00292683">
        <w:rPr>
          <w:rFonts w:asciiTheme="majorHAnsi" w:hAnsiTheme="majorHAnsi" w:cstheme="majorHAnsi"/>
        </w:rPr>
        <w:t xml:space="preserve"> (</w:t>
      </w:r>
      <w:hyperlink r:id="rId55" w:history="1">
        <w:r w:rsidR="001B06D7" w:rsidRPr="00292683">
          <w:rPr>
            <w:rStyle w:val="Hyperlink"/>
            <w:rFonts w:asciiTheme="majorHAnsi" w:hAnsiTheme="majorHAnsi" w:cstheme="majorHAnsi"/>
          </w:rPr>
          <w:t>source code</w:t>
        </w:r>
      </w:hyperlink>
      <w:r w:rsidR="001B06D7" w:rsidRPr="00292683">
        <w:rPr>
          <w:rFonts w:asciiTheme="majorHAnsi" w:hAnsiTheme="majorHAnsi" w:cstheme="majorHAnsi"/>
        </w:rPr>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56"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57"/>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lastRenderedPageBreak/>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8"/>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6B8CF51" w14:textId="73C75EFF" w:rsidR="00182CE8" w:rsidRDefault="007A2172" w:rsidP="00E16863">
      <w:r>
        <w:lastRenderedPageBreak/>
        <w:t xml:space="preserve">This had more moderate dampening, </w:t>
      </w:r>
      <w:r w:rsidR="00922665">
        <w:t>and the entre right half of the curve could be ignored</w:t>
      </w:r>
      <w:r w:rsidR="0091142A">
        <w:t xml:space="preserve"> </w:t>
      </w:r>
      <w:r w:rsidR="004F4414">
        <w:t xml:space="preserve">with an if statement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60"/>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6B7C8221"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D80090" w:rsidR="003B62E0" w:rsidRDefault="003B62E0" w:rsidP="008E511B">
      <w:r>
        <w:lastRenderedPageBreak/>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r w:rsidR="00AD1879">
        <w:t xml:space="preserve"> to tween between camera bounds</w:t>
      </w:r>
      <w:r w:rsidR="003936F0">
        <w:t>.</w:t>
      </w:r>
    </w:p>
    <w:p w14:paraId="72B24C42" w14:textId="537973CD" w:rsidR="00402626" w:rsidRPr="008E511B" w:rsidRDefault="004F4414" w:rsidP="008E511B">
      <w:r>
        <w:t xml:space="preserve">We came into a few problems such as </w:t>
      </w:r>
      <w:r w:rsidR="00BA59E8">
        <w:t>changing the distance to a proportion instead of just a number to make it fit the ease curve we copied</w:t>
      </w:r>
      <w:r w:rsidR="006A4D62">
        <w:t xml:space="preserve"> and </w:t>
      </w:r>
      <w:r>
        <w:t xml:space="preserve">how to </w:t>
      </w:r>
      <w:r w:rsidR="002D788D">
        <w:t>not have the distance between</w:t>
      </w:r>
      <w:r w:rsidR="002E3A51">
        <w:t xml:space="preserve"> current bounds and target bounds not being rewritten every tick</w:t>
      </w:r>
      <w:r w:rsidR="00D52B09">
        <w:t xml:space="preserve"> making it so that the transition would never actually reach (</w:t>
      </w:r>
      <w:r w:rsidR="007A609B">
        <w:t>think cutting a rope in half forever – you’ll have something remaining always)</w:t>
      </w:r>
      <w:r w:rsidR="005B7CB3">
        <w:t>.</w:t>
      </w:r>
      <w:r w:rsidR="002076C6">
        <w:t xml:space="preserve"> After much brute force</w:t>
      </w:r>
      <w:r w:rsidR="00A71D5D">
        <w:t xml:space="preserve"> with neither of us really knowing exactly what was done, the code worked</w:t>
      </w:r>
      <w:r w:rsidR="00402626">
        <w:t>.</w:t>
      </w:r>
    </w:p>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61"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34306162" w:rsidR="00CC57EB" w:rsidRDefault="00CC57EB" w:rsidP="00CC57EB">
      <w:pPr>
        <w:pStyle w:val="ListParagraph"/>
        <w:numPr>
          <w:ilvl w:val="0"/>
          <w:numId w:val="1"/>
        </w:numPr>
      </w:pPr>
      <w:r>
        <w:t xml:space="preserve">Accessed </w:t>
      </w:r>
      <w:r w:rsidR="006A0C71">
        <w:t>1</w:t>
      </w:r>
      <w:r>
        <w:t>/0</w:t>
      </w:r>
      <w:r w:rsidR="006A0C71">
        <w:t>6</w:t>
      </w:r>
      <w:r>
        <w:t>/2024</w:t>
      </w:r>
    </w:p>
    <w:p w14:paraId="7AFAC890" w14:textId="5FC72835" w:rsidR="00F767A1" w:rsidRDefault="00F767A1" w:rsidP="00102E89"/>
    <w:p w14:paraId="301421EE" w14:textId="756CD31F" w:rsidR="00A649AB" w:rsidRDefault="000F1624" w:rsidP="00A649AB">
      <w:pPr>
        <w:pStyle w:val="Heading3"/>
      </w:pPr>
      <w:r>
        <w:t>Screen Shake (Gravity Change)</w:t>
      </w:r>
    </w:p>
    <w:p w14:paraId="0F6666C7" w14:textId="2290A905" w:rsidR="00A649AB" w:rsidRDefault="00A649AB" w:rsidP="00A649AB">
      <w:pPr>
        <w:pStyle w:val="Heading4"/>
      </w:pPr>
      <w:r>
        <w:t>Context</w:t>
      </w:r>
    </w:p>
    <w:p w14:paraId="424C1B84" w14:textId="77777777" w:rsidR="008036C5" w:rsidRDefault="004E3AD1" w:rsidP="002B45A6">
      <w:r>
        <w:t>Self explanatory.</w:t>
      </w:r>
      <w:r w:rsidR="00E27344">
        <w:t xml:space="preserve"> </w:t>
      </w:r>
    </w:p>
    <w:p w14:paraId="22B0F0A5" w14:textId="746ADA78" w:rsidR="002B45A6" w:rsidRPr="002B45A6" w:rsidRDefault="00E27344" w:rsidP="002B45A6">
      <w:r>
        <w:t>I seem to be getting to the point in the logbook where</w:t>
      </w:r>
      <w:r w:rsidR="000D7C38">
        <w:t xml:space="preserve"> all the context seems to be already explained in previous parts.</w:t>
      </w:r>
    </w:p>
    <w:p w14:paraId="6681A66C" w14:textId="7DE210D7" w:rsidR="00A649AB" w:rsidRDefault="00A649AB" w:rsidP="00A649AB">
      <w:pPr>
        <w:pStyle w:val="Heading4"/>
      </w:pPr>
      <w:r>
        <w:t>Implementation</w:t>
      </w:r>
    </w:p>
    <w:p w14:paraId="64ACFECA" w14:textId="5167B76C" w:rsidR="001E5876" w:rsidRDefault="004C3F84" w:rsidP="001E5876">
      <w:r>
        <w:t xml:space="preserve">This one was </w:t>
      </w:r>
      <w:r w:rsidR="00BD2F26">
        <w:t>an annoying one. Not hard, just annoying.</w:t>
      </w:r>
    </w:p>
    <w:p w14:paraId="12F49A8E" w14:textId="3A266AA5" w:rsidR="00286CE1" w:rsidRDefault="00A43989" w:rsidP="001E5876">
      <w:r>
        <w:t xml:space="preserve">The screen shake part was as basic as it could be. In fact, I literally copied the death screen shake </w:t>
      </w:r>
      <w:r w:rsidR="00127B74">
        <w:t>as a placeholder for the time being.</w:t>
      </w:r>
      <w:r w:rsidR="00B945A7">
        <w:t xml:space="preserve"> It was the things afterwards that was annoying.</w:t>
      </w:r>
    </w:p>
    <w:p w14:paraId="6ED60C69" w14:textId="64EF9C3C" w:rsidR="00CF31E7" w:rsidRDefault="005D190C" w:rsidP="001E5876">
      <w:r>
        <w:t xml:space="preserve">For starters, </w:t>
      </w:r>
      <w:r w:rsidR="00857CAA">
        <w:t xml:space="preserve">dashing across screen transitions would cause </w:t>
      </w:r>
      <w:r w:rsidR="000B188C">
        <w:t>the camera to just give up.</w:t>
      </w:r>
      <w:r w:rsidR="00525826">
        <w:t xml:space="preserve"> The game would still be running at full speed no </w:t>
      </w:r>
      <w:r w:rsidR="005B2C19">
        <w:t>delay, just that the camera would refuse to move.</w:t>
      </w:r>
      <w:r w:rsidR="00884DFF">
        <w:t xml:space="preserve"> The source of the error was obvious </w:t>
      </w:r>
      <w:r w:rsidR="002B622B">
        <w:t>–</w:t>
      </w:r>
      <w:r w:rsidR="00884DFF">
        <w:t xml:space="preserve"> </w:t>
      </w:r>
      <w:r w:rsidR="002B622B">
        <w:t xml:space="preserve">the bounds of the </w:t>
      </w:r>
      <w:r w:rsidR="00937C67">
        <w:t xml:space="preserve">camera being changed by both the level transition and </w:t>
      </w:r>
      <w:r w:rsidR="00784020">
        <w:t xml:space="preserve">the screen shake, which </w:t>
      </w:r>
      <w:r w:rsidR="00642C47">
        <w:t>was never an issue before since it was impossible to die during screen transitions (I was very wrong about this</w:t>
      </w:r>
      <w:r w:rsidR="00B55203">
        <w:t>. I will proceed to shoot myself in the foot about two logs away from here</w:t>
      </w:r>
      <w:r w:rsidR="00642C47">
        <w:t>).</w:t>
      </w:r>
    </w:p>
    <w:p w14:paraId="574998B1" w14:textId="3FD4CEDD" w:rsidR="00C81A07" w:rsidRDefault="00904BBB" w:rsidP="001E5876">
      <w:r>
        <w:t>The solution was simple</w:t>
      </w:r>
      <w:r w:rsidR="000360BE">
        <w:t xml:space="preserve">, add an if statement that refuses to </w:t>
      </w:r>
      <w:r w:rsidR="00AB32F9">
        <w:t xml:space="preserve">do </w:t>
      </w:r>
      <w:r w:rsidR="00283AF7">
        <w:t>gravity screen shake during</w:t>
      </w:r>
      <w:r w:rsidR="00080A5E">
        <w:t xml:space="preserve"> transitions.</w:t>
      </w:r>
    </w:p>
    <w:p w14:paraId="6210C030" w14:textId="6D5610EC" w:rsidR="00355F3F" w:rsidRDefault="0077761E" w:rsidP="001E5876">
      <w:r>
        <w:t>Then a bigger problem appeared</w:t>
      </w:r>
      <w:r w:rsidR="00496ADB">
        <w:t>, the tween</w:t>
      </w:r>
      <w:r w:rsidR="00A8762A">
        <w:t xml:space="preserve"> </w:t>
      </w:r>
      <w:r w:rsidR="003F66A3">
        <w:t>after the gravity change didn’t work</w:t>
      </w:r>
      <w:r w:rsidR="006A7326">
        <w:t>, as if the function</w:t>
      </w:r>
      <w:r w:rsidR="007A7506">
        <w:t xml:space="preserve"> was never called</w:t>
      </w:r>
      <w:r w:rsidR="006A7326">
        <w:t>.</w:t>
      </w:r>
      <w:r w:rsidR="00F0727C">
        <w:t xml:space="preserve">It was definitely not a problem with </w:t>
      </w:r>
      <w:r w:rsidR="00FD48C3">
        <w:t xml:space="preserve">the </w:t>
      </w:r>
      <w:r w:rsidR="00C0709D">
        <w:t xml:space="preserve">tween function </w:t>
      </w:r>
      <w:r w:rsidR="007E7448">
        <w:t xml:space="preserve">per se, since it would work perfectly fine for level transitions as well as after </w:t>
      </w:r>
      <w:r w:rsidR="003F4FE8">
        <w:t>death screen shakes.</w:t>
      </w:r>
    </w:p>
    <w:p w14:paraId="210BCB3B" w14:textId="192A4859" w:rsidR="00112BAB" w:rsidRDefault="006831D4" w:rsidP="001E5876">
      <w:r>
        <w:t xml:space="preserve">Since I had little to no idea how the </w:t>
      </w:r>
      <w:r w:rsidR="00F268FC">
        <w:t xml:space="preserve">tween worked in the first place, </w:t>
      </w:r>
      <w:r w:rsidR="005F22CD">
        <w:t xml:space="preserve">the debugging was mostly me </w:t>
      </w:r>
      <w:r w:rsidR="00CE7139">
        <w:t>commenting out lines and seeing what would happen if this specific line didn’t exist.</w:t>
      </w:r>
      <w:r w:rsidR="0029092E">
        <w:t xml:space="preserve"> That didn’t get me very far so I went back and logged every single variable </w:t>
      </w:r>
      <w:r w:rsidR="00D43A7A">
        <w:t>that was involved.</w:t>
      </w:r>
      <w:r w:rsidR="0080137E">
        <w:t xml:space="preserve"> I could do a desk check at this point but it still probably won’t be worth it</w:t>
      </w:r>
      <w:r w:rsidR="005B2E96">
        <w:t xml:space="preserve">, especially as I have no idea how to read the </w:t>
      </w:r>
      <w:r w:rsidR="005B2E96">
        <w:lastRenderedPageBreak/>
        <w:t>dark arts of destructuring (thank you Jarrett) (also Microsoft Word doesn’t think destructuring is an actual word</w:t>
      </w:r>
      <w:r w:rsidR="00ED6231">
        <w:t>)</w:t>
      </w:r>
      <w:r w:rsidR="008356FD">
        <w:t>.</w:t>
      </w:r>
    </w:p>
    <w:p w14:paraId="512AD9F7" w14:textId="046A6418" w:rsidR="00FA2315" w:rsidRDefault="00750D2B" w:rsidP="001E5876">
      <w:r>
        <w:t>After way too much logging</w:t>
      </w:r>
      <w:r w:rsidR="00156BC6">
        <w:t>,</w:t>
      </w:r>
      <w:r w:rsidR="00251C32">
        <w:t xml:space="preserve"> the problem was</w:t>
      </w:r>
      <w:r w:rsidR="00071236">
        <w:t xml:space="preserve"> inconsistent use of variables for bounds.</w:t>
      </w:r>
      <w:r w:rsidR="007A5A4A">
        <w:t xml:space="preserve"> While</w:t>
      </w:r>
      <w:r w:rsidR="00E340D8">
        <w:t xml:space="preserve"> the </w:t>
      </w:r>
      <w:r w:rsidR="001D1E49">
        <w:t>library had a property</w:t>
      </w:r>
      <w:r w:rsidR="0012383C">
        <w:t xml:space="preserve"> constantly tracking</w:t>
      </w:r>
      <w:r w:rsidR="00736BC9">
        <w:t xml:space="preserve"> the bounds, </w:t>
      </w:r>
      <w:r w:rsidR="00CA5559">
        <w:t>Jarrett used</w:t>
      </w:r>
      <w:r w:rsidR="00AF7650">
        <w:t xml:space="preserve"> destructuring which</w:t>
      </w:r>
      <w:r w:rsidR="0080009A">
        <w:t xml:space="preserve"> avoided pass by reference, and made a completely</w:t>
      </w:r>
      <w:r>
        <w:t xml:space="preserve"> </w:t>
      </w:r>
      <w:r w:rsidR="00781AB8">
        <w:t xml:space="preserve">object from the </w:t>
      </w:r>
      <w:r w:rsidR="007D1E5F">
        <w:t>library’s property</w:t>
      </w:r>
      <w:r w:rsidR="00955A1E">
        <w:t xml:space="preserve">, which was the basis for the entirety </w:t>
      </w:r>
      <w:r w:rsidR="00B77269">
        <w:t xml:space="preserve">of tweening (I think at least). </w:t>
      </w:r>
    </w:p>
    <w:p w14:paraId="06262F30" w14:textId="77760C77" w:rsidR="00F31D32" w:rsidRDefault="00B77269" w:rsidP="001E5876">
      <w:r>
        <w:t xml:space="preserve">After messing around </w:t>
      </w:r>
      <w:r w:rsidR="00FA2315">
        <w:t xml:space="preserve">with defining the variables a bit more, I put in a function to </w:t>
      </w:r>
      <w:r w:rsidR="00B018FA">
        <w:t xml:space="preserve">update these </w:t>
      </w:r>
      <w:r w:rsidR="0031534B">
        <w:t xml:space="preserve">variables </w:t>
      </w:r>
      <w:r w:rsidR="00C64BBB">
        <w:t>after the tween function would be called</w:t>
      </w:r>
      <w:r w:rsidR="00B10CA7">
        <w:t xml:space="preserve"> in case I forget in the future.</w:t>
      </w:r>
      <w:r w:rsidR="00A74ED3">
        <w:t xml:space="preserve"> </w:t>
      </w:r>
      <w:r w:rsidR="005A6E5A">
        <w:t>This tiny bit of foresight I have has saved me so many times</w:t>
      </w:r>
      <w:r w:rsidR="00B67F80">
        <w:t xml:space="preserve"> in this project</w:t>
      </w:r>
      <w:r w:rsidR="00726232">
        <w:t>, I am incredibly grateful at this moment that the movement I wrote months ago still works without me having to interfere with code I completely forgot about.</w:t>
      </w:r>
    </w:p>
    <w:p w14:paraId="06C928BF" w14:textId="77569C03" w:rsidR="008F7DBC" w:rsidRDefault="005273FD" w:rsidP="001E5876">
      <w:r>
        <w:t>As I spent more and more hours debugging a stupid screen shake animation, my</w:t>
      </w:r>
      <w:r w:rsidR="00E04403">
        <w:t xml:space="preserve"> sanity had slowly left my soul, resulting in some terrible life choices, </w:t>
      </w:r>
      <w:r w:rsidR="00DD62C1">
        <w:t xml:space="preserve">such as actually paying attention to the animation and realising </w:t>
      </w:r>
      <w:r w:rsidR="008F356F">
        <w:t>that it didn’t produce the “swoosh”</w:t>
      </w:r>
      <w:r w:rsidR="001B4D7C">
        <w:t xml:space="preserve"> effect I wanted but was instead more of a “rumble” (</w:t>
      </w:r>
      <w:r w:rsidR="001E1144">
        <w:t>yes this is how I will be referring to these from now on).</w:t>
      </w:r>
    </w:p>
    <w:p w14:paraId="50AC04FE" w14:textId="6A65B83D" w:rsidR="00DD021E" w:rsidRDefault="00E2359F" w:rsidP="001E5876">
      <w:r>
        <w:t>Out of complete OCD</w:t>
      </w:r>
      <w:r w:rsidR="00FC131A">
        <w:t>, I booted up</w:t>
      </w:r>
      <w:r w:rsidR="00AB7F39">
        <w:t xml:space="preserve"> Celeste</w:t>
      </w:r>
      <w:r w:rsidR="00245899">
        <w:t xml:space="preserve"> and spent </w:t>
      </w:r>
      <w:r w:rsidR="00003D40">
        <w:t>5 minutes staring into the screen to figure</w:t>
      </w:r>
      <w:r w:rsidR="00B73460">
        <w:t xml:space="preserve"> out</w:t>
      </w:r>
      <w:r w:rsidR="00706534">
        <w:t xml:space="preserve"> how they handled screen shake for their dashes.</w:t>
      </w:r>
      <w:r w:rsidR="00872725">
        <w:t xml:space="preserve"> My findings were</w:t>
      </w:r>
      <w:r w:rsidR="007A0749">
        <w:t>:</w:t>
      </w:r>
    </w:p>
    <w:p w14:paraId="47FE88FD" w14:textId="5A7E3D24" w:rsidR="00872725" w:rsidRDefault="00736A69" w:rsidP="00872725">
      <w:pPr>
        <w:pStyle w:val="ListParagraph"/>
        <w:numPr>
          <w:ilvl w:val="0"/>
          <w:numId w:val="12"/>
        </w:numPr>
      </w:pPr>
      <w:r>
        <w:t>The screen shake effect is different for horizontal and vertical dashes</w:t>
      </w:r>
    </w:p>
    <w:p w14:paraId="37FC7CAC" w14:textId="723D3DC3" w:rsidR="00736A69" w:rsidRDefault="00736A69" w:rsidP="00872725">
      <w:pPr>
        <w:pStyle w:val="ListParagraph"/>
        <w:numPr>
          <w:ilvl w:val="0"/>
          <w:numId w:val="12"/>
        </w:numPr>
      </w:pPr>
      <w:r>
        <w:t xml:space="preserve">The screen </w:t>
      </w:r>
      <w:r w:rsidR="00563AF7">
        <w:t>moves by a visible amount in one direction</w:t>
      </w:r>
      <w:r w:rsidR="006B2C91">
        <w:t xml:space="preserve"> and snaps back fairly quickly</w:t>
      </w:r>
    </w:p>
    <w:p w14:paraId="32774665" w14:textId="5FA4CFE0" w:rsidR="006B2C91" w:rsidRDefault="00B823DF" w:rsidP="00872725">
      <w:pPr>
        <w:pStyle w:val="ListParagraph"/>
        <w:numPr>
          <w:ilvl w:val="0"/>
          <w:numId w:val="12"/>
        </w:numPr>
      </w:pPr>
      <w:r>
        <w:t>Certain elements have a glow-ripple sort of effect upon dash (I don’t think I’ll be able to implement anything like that)</w:t>
      </w:r>
    </w:p>
    <w:p w14:paraId="50C79C57" w14:textId="28FA2348" w:rsidR="00C00780" w:rsidRDefault="00C00780" w:rsidP="00872725">
      <w:pPr>
        <w:pStyle w:val="ListParagraph"/>
        <w:numPr>
          <w:ilvl w:val="0"/>
          <w:numId w:val="12"/>
        </w:numPr>
      </w:pPr>
      <w:r>
        <w:t>Annoyingly, it seems the screen shake effect is the same for both dashing left and right, the screen moves rightwards initially regardless of dash direction. Similarly for up and down. I can no longer sleep in peace.</w:t>
      </w:r>
    </w:p>
    <w:p w14:paraId="0BB84D8C" w14:textId="77777777" w:rsidR="00DA4491" w:rsidRDefault="007A0749" w:rsidP="007A0749">
      <w:r>
        <w:t xml:space="preserve">This </w:t>
      </w:r>
      <w:r w:rsidR="0067093F">
        <w:t>made a lot of sense,</w:t>
      </w:r>
      <w:r w:rsidR="00D66641">
        <w:t xml:space="preserve"> since the death animation was intended to be impactful and somewhat “rumbly”</w:t>
      </w:r>
      <w:r w:rsidR="00A262CD">
        <w:t xml:space="preserve"> to rub in the fact that the player died.</w:t>
      </w:r>
    </w:p>
    <w:p w14:paraId="1F285C32" w14:textId="2F49F03E" w:rsidR="007A0749" w:rsidRDefault="00D66641" w:rsidP="007A0749">
      <w:r>
        <w:t xml:space="preserve"> </w:t>
      </w:r>
      <w:r w:rsidR="00352616">
        <w:t>So all I had to do was add in a switch to move the screen differently for different gravity directions</w:t>
      </w:r>
      <w:r w:rsidR="002C1085">
        <w:t xml:space="preserve">. </w:t>
      </w:r>
      <w:r w:rsidR="00572C95">
        <w:t xml:space="preserve">The screen shake wouldn’t even need to be that fancy, linear would work completely fine, </w:t>
      </w:r>
      <w:r w:rsidR="00572C95">
        <w:rPr>
          <w:i/>
          <w:iCs/>
        </w:rPr>
        <w:t>right?</w:t>
      </w:r>
    </w:p>
    <w:p w14:paraId="42924E4B" w14:textId="589D3078" w:rsidR="006908EA" w:rsidRDefault="007232F8" w:rsidP="007A0749">
      <w:r>
        <w:t>No.</w:t>
      </w:r>
      <w:r w:rsidR="00346ACC">
        <w:t xml:space="preserve"> </w:t>
      </w:r>
      <w:r w:rsidR="00A14650">
        <w:t>Of course not.</w:t>
      </w:r>
      <w:r w:rsidR="001F1AC6">
        <w:t xml:space="preserve"> Never would it be that easy.</w:t>
      </w:r>
      <w:r w:rsidR="00401143">
        <w:t xml:space="preserve"> Despite the code</w:t>
      </w:r>
      <w:r w:rsidR="00BE7F22">
        <w:t xml:space="preserve"> clearly saying it was a </w:t>
      </w:r>
      <w:r w:rsidR="00D5215B">
        <w:t>linear shift,</w:t>
      </w:r>
      <w:r w:rsidR="006C21F7">
        <w:t xml:space="preserve"> the camera moved nowhere close to smoothly, making </w:t>
      </w:r>
      <w:r w:rsidR="00054E57">
        <w:t>a stop halfway through and then moving again.</w:t>
      </w:r>
      <w:r w:rsidR="001E7127">
        <w:t xml:space="preserve"> Equivalent to a “rumble” even though the code said it was a “swoosh”</w:t>
      </w:r>
      <w:r w:rsidR="00C07078">
        <w:t>.</w:t>
      </w:r>
    </w:p>
    <w:p w14:paraId="21593E2B" w14:textId="6611F6C6" w:rsidR="00C07078" w:rsidRDefault="002D041B" w:rsidP="007A0749">
      <w:r>
        <w:t>So</w:t>
      </w:r>
      <w:r w:rsidR="00F62D06">
        <w:t>,</w:t>
      </w:r>
      <w:r>
        <w:t xml:space="preserve"> what happened here?</w:t>
      </w:r>
      <w:r w:rsidR="00192BF5">
        <w:t xml:space="preserve"> After</w:t>
      </w:r>
      <w:r w:rsidR="000434B0">
        <w:t xml:space="preserve"> searching on the internet with no result</w:t>
      </w:r>
      <w:r w:rsidR="00650D07">
        <w:t xml:space="preserve"> and people saying that it would be better if I used a separate library for the camera</w:t>
      </w:r>
      <w:r w:rsidR="0086098C">
        <w:t>, I went back to changing variable values and seeing what would happen.</w:t>
      </w:r>
    </w:p>
    <w:p w14:paraId="5A3500D7" w14:textId="2DDAAC13" w:rsidR="002C6559" w:rsidRDefault="002C6559" w:rsidP="007A0749">
      <w:r>
        <w:t>Guess what? The code actually does work</w:t>
      </w:r>
      <w:r w:rsidR="00236A9B">
        <w:t>.</w:t>
      </w:r>
      <w:r w:rsidR="00BC0212">
        <w:t xml:space="preserve"> You see, if you just turn the duration of the screen shake up ever so slightly by some</w:t>
      </w:r>
      <w:r w:rsidR="00D8625F">
        <w:t xml:space="preserve"> 10 ticks, </w:t>
      </w:r>
      <w:r w:rsidR="003E51DC">
        <w:t xml:space="preserve">the animation is </w:t>
      </w:r>
      <w:r w:rsidR="008A2D6C">
        <w:t>perfectly smooth</w:t>
      </w:r>
      <w:r w:rsidR="008739CD">
        <w:t>, but if it just goes slightly below that turning point IT BECOMES CHOPPY AGAIN.</w:t>
      </w:r>
    </w:p>
    <w:p w14:paraId="5928CD4F" w14:textId="1AB3DBB6" w:rsidR="007C0F89" w:rsidRDefault="00FD72FB" w:rsidP="00AF12E8">
      <w:r>
        <w:t xml:space="preserve">I </w:t>
      </w:r>
      <w:r w:rsidR="00F50F80">
        <w:t>was</w:t>
      </w:r>
      <w:r w:rsidR="00B46624">
        <w:t xml:space="preserve"> forced to conclude that </w:t>
      </w:r>
      <w:r w:rsidR="00F50F80">
        <w:t xml:space="preserve">this is just a library problem that has no way to be fixed </w:t>
      </w:r>
      <w:r w:rsidR="003C33F1">
        <w:t>after</w:t>
      </w:r>
      <w:r w:rsidR="00913847">
        <w:t xml:space="preserve"> hours of messing with values.</w:t>
      </w:r>
      <w:r w:rsidR="002B13FA">
        <w:t xml:space="preserve"> At the end of the day, </w:t>
      </w:r>
      <w:r w:rsidR="00777B0C">
        <w:t xml:space="preserve">the </w:t>
      </w:r>
      <w:r w:rsidR="007F0DE3">
        <w:t>screen shake doesn’t even look that different to how it was originally…</w:t>
      </w:r>
    </w:p>
    <w:p w14:paraId="375CE11E" w14:textId="043B24A9" w:rsidR="00F16620" w:rsidRDefault="00F16620" w:rsidP="00F16620">
      <w:pPr>
        <w:pStyle w:val="Heading3"/>
      </w:pPr>
      <w:r>
        <w:lastRenderedPageBreak/>
        <w:t>Tranistioner</w:t>
      </w:r>
    </w:p>
    <w:p w14:paraId="01350B2D" w14:textId="7ECB96C4" w:rsidR="00F16620" w:rsidRDefault="00F16620" w:rsidP="00F16620">
      <w:pPr>
        <w:pStyle w:val="Heading4"/>
      </w:pPr>
      <w:r>
        <w:t>Context</w:t>
      </w:r>
    </w:p>
    <w:p w14:paraId="6363D683" w14:textId="1E67AF9A" w:rsidR="00A42B9A" w:rsidRDefault="00E64D7D" w:rsidP="00A42B9A">
      <w:r>
        <w:t>Previously, the screen transition would detected using hard-coded values around a given point</w:t>
      </w:r>
      <w:r w:rsidR="00CF6545">
        <w:t xml:space="preserve">. This could be quite inconsistent and annoying to implement in mass, </w:t>
      </w:r>
      <w:r w:rsidR="00D132AD">
        <w:t>and has at times been inconsistent</w:t>
      </w:r>
      <w:r w:rsidR="00D070F4">
        <w:t xml:space="preserve"> with its triggering.</w:t>
      </w:r>
    </w:p>
    <w:p w14:paraId="0AC862E4" w14:textId="216058EC" w:rsidR="008F6457" w:rsidRDefault="006E1AC6" w:rsidP="00A42B9A">
      <w:r>
        <w:t xml:space="preserve">The bigger problem would transitioning back to the </w:t>
      </w:r>
      <w:r w:rsidR="002A50E0">
        <w:t>previous room.</w:t>
      </w:r>
      <w:r w:rsidR="00634460">
        <w:t xml:space="preserve"> </w:t>
      </w:r>
      <w:r w:rsidR="001E4929">
        <w:t xml:space="preserve">Using hard-coded coordinates, </w:t>
      </w:r>
      <w:r w:rsidR="004955C2">
        <w:t>it is likely that</w:t>
      </w:r>
      <w:r w:rsidR="00F32F59">
        <w:t xml:space="preserve"> the </w:t>
      </w:r>
      <w:r w:rsidR="004A7E35">
        <w:t>camera would transition back to the previous room immediately upon entering the next room</w:t>
      </w:r>
      <w:r w:rsidR="004F7479">
        <w:t xml:space="preserve">, and vice versa, creating an infinite </w:t>
      </w:r>
      <w:r w:rsidR="00361C3A">
        <w:t xml:space="preserve">flashing </w:t>
      </w:r>
      <w:r w:rsidR="004F7479">
        <w:t xml:space="preserve">between two rooms without </w:t>
      </w:r>
      <w:r w:rsidR="001F3934">
        <w:t xml:space="preserve">enough time for the </w:t>
      </w:r>
      <w:r w:rsidR="003A0424">
        <w:t>transition to actually take place</w:t>
      </w:r>
      <w:r w:rsidR="00682737">
        <w:t>.</w:t>
      </w:r>
    </w:p>
    <w:p w14:paraId="08401521" w14:textId="58A453F4" w:rsidR="00661F18" w:rsidRPr="00A42B9A" w:rsidRDefault="00661F18" w:rsidP="00A42B9A">
      <w:r>
        <w:t xml:space="preserve">Using </w:t>
      </w:r>
      <w:r w:rsidR="00384386">
        <w:t>body</w:t>
      </w:r>
      <w:r>
        <w:t xml:space="preserve"> </w:t>
      </w:r>
      <w:r w:rsidR="004B7399">
        <w:t xml:space="preserve">objects made with matter.js would </w:t>
      </w:r>
      <w:r w:rsidR="00C323FC">
        <w:t xml:space="preserve">somewhat solve this problem since the dimensions </w:t>
      </w:r>
      <w:r w:rsidR="00C02C59">
        <w:t>of collision would be easier to change</w:t>
      </w:r>
      <w:r w:rsidR="00A17D6E">
        <w:t xml:space="preserve">, and these </w:t>
      </w:r>
      <w:r w:rsidR="00A35CFB">
        <w:t xml:space="preserve">transitioner objects will only be functional upon </w:t>
      </w:r>
      <w:r w:rsidR="00FE2089">
        <w:t>fully entering the new room</w:t>
      </w:r>
      <w:r w:rsidR="0065788F">
        <w:t xml:space="preserve"> (i.e. they would be removed if not in the room)</w:t>
      </w:r>
      <w:r w:rsidR="006E2E42">
        <w:t>, preventing the flashing loop.</w:t>
      </w:r>
      <w:r w:rsidR="00AD546B">
        <w:t xml:space="preserve"> I could also use a </w:t>
      </w:r>
      <w:r w:rsidR="00B9016F">
        <w:t>timer or another if statement to check if the player has left the spawn area so that it would not take the player back to the previous level immediately, but that just seems to be too much effort.</w:t>
      </w:r>
    </w:p>
    <w:p w14:paraId="6AFA7791" w14:textId="0D591C9C" w:rsidR="00F16620" w:rsidRDefault="00F16620" w:rsidP="00F16620">
      <w:pPr>
        <w:pStyle w:val="Heading4"/>
      </w:pPr>
      <w:r>
        <w:t>Implementation</w:t>
      </w:r>
    </w:p>
    <w:p w14:paraId="2EAB4039" w14:textId="2681CD03" w:rsidR="00CF0EE8" w:rsidRDefault="00CF0EE8" w:rsidP="00CF0EE8">
      <w:r>
        <w:t>First and foremost, the problem that would have to be tackled is collision.</w:t>
      </w:r>
      <w:r w:rsidR="00511D17">
        <w:t xml:space="preserve"> In matter.js normally, collision with an </w:t>
      </w:r>
      <w:r w:rsidR="0077429C">
        <w:t>object forces movement to halt</w:t>
      </w:r>
      <w:r w:rsidR="0026307A">
        <w:t>, and it is impossible to pass through an object.</w:t>
      </w:r>
      <w:r w:rsidR="00B9357F">
        <w:t xml:space="preserve"> There should be a way to change that, hopefully…</w:t>
      </w:r>
    </w:p>
    <w:p w14:paraId="5CA2B225" w14:textId="21FF7118" w:rsidR="002D2020" w:rsidRDefault="00736DBB" w:rsidP="00CF0EE8">
      <w:r>
        <w:t>Good news: there is.</w:t>
      </w:r>
      <w:r w:rsidR="00AE7F97">
        <w:t xml:space="preserve"> Bad news: </w:t>
      </w:r>
      <w:r w:rsidR="00AC115A">
        <w:t>It was hidden deep within the documentation.</w:t>
      </w:r>
    </w:p>
    <w:p w14:paraId="5FA26542" w14:textId="3F7F8589" w:rsidR="00215838" w:rsidRDefault="003B202F" w:rsidP="00CF0EE8">
      <w:r>
        <w:t>Hidden away in the corner was this demo called “sensors”</w:t>
      </w:r>
      <w:r w:rsidR="00BF4A97">
        <w:t>, which had a ball falling through a block</w:t>
      </w:r>
      <w:r w:rsidR="00CD45CC">
        <w:t>, changing colour if it had collided within the block.</w:t>
      </w:r>
    </w:p>
    <w:p w14:paraId="1A329FE1" w14:textId="58A05631" w:rsidR="00E07C24" w:rsidRDefault="00E07C24" w:rsidP="00E07C24">
      <w:pPr>
        <w:jc w:val="center"/>
      </w:pPr>
      <w:r w:rsidRPr="00E07C24">
        <w:rPr>
          <w:noProof/>
        </w:rPr>
        <w:drawing>
          <wp:inline distT="0" distB="0" distL="0" distR="0" wp14:anchorId="7CC701CE" wp14:editId="4FA71A14">
            <wp:extent cx="2909971" cy="2818087"/>
            <wp:effectExtent l="0" t="0" r="508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62"/>
                    <a:stretch>
                      <a:fillRect/>
                    </a:stretch>
                  </pic:blipFill>
                  <pic:spPr>
                    <a:xfrm>
                      <a:off x="0" y="0"/>
                      <a:ext cx="2918302" cy="2826155"/>
                    </a:xfrm>
                    <a:prstGeom prst="rect">
                      <a:avLst/>
                    </a:prstGeom>
                  </pic:spPr>
                </pic:pic>
              </a:graphicData>
            </a:graphic>
          </wp:inline>
        </w:drawing>
      </w:r>
    </w:p>
    <w:p w14:paraId="1A178958" w14:textId="2BC010A0" w:rsidR="00E07C24" w:rsidRDefault="00D2614F" w:rsidP="00E07C24">
      <w:r>
        <w:t>Despite so</w:t>
      </w:r>
      <w:r w:rsidR="003B01B2">
        <w:t xml:space="preserve">, I still had no idea what </w:t>
      </w:r>
      <w:r w:rsidR="00E16C61">
        <w:t xml:space="preserve">disabled normal collisions, so I copied the entirety of the code, tweaked it a bit so that it could link </w:t>
      </w:r>
      <w:r w:rsidR="0053346D">
        <w:t xml:space="preserve">a html file and run locally, and started a bunch of </w:t>
      </w:r>
      <w:r w:rsidR="00846F3A">
        <w:t>console logging and commenting out lines.</w:t>
      </w:r>
    </w:p>
    <w:p w14:paraId="024AA791" w14:textId="6951C46C" w:rsidR="00846F3A" w:rsidRDefault="009F6B36" w:rsidP="00E07C24">
      <w:r>
        <w:t>Eventually, I came to the conclusion</w:t>
      </w:r>
      <w:r w:rsidR="003A70D6">
        <w:t xml:space="preserve"> that the </w:t>
      </w:r>
      <w:r w:rsidR="003A70D6" w:rsidRPr="00BA2EE3">
        <w:rPr>
          <w:rFonts w:ascii="Consolas" w:hAnsi="Consolas"/>
        </w:rPr>
        <w:t>isSensor</w:t>
      </w:r>
      <w:r w:rsidR="003A70D6">
        <w:t xml:space="preserve"> property </w:t>
      </w:r>
      <w:r w:rsidR="002A1B81">
        <w:t>for a body</w:t>
      </w:r>
      <w:r w:rsidR="00365830">
        <w:t xml:space="preserve"> was what </w:t>
      </w:r>
      <w:r w:rsidR="00225C54">
        <w:t>determined collisions.</w:t>
      </w:r>
      <w:r w:rsidR="00E15401">
        <w:t xml:space="preserve"> If it is set to true, </w:t>
      </w:r>
      <w:r w:rsidR="007F09CA">
        <w:t>the body will pass through</w:t>
      </w:r>
      <w:r w:rsidR="00D72DDE">
        <w:t xml:space="preserve"> any other bodies</w:t>
      </w:r>
      <w:r w:rsidR="00944464">
        <w:t>,</w:t>
      </w:r>
      <w:r w:rsidR="008D787F">
        <w:t xml:space="preserve"> and the collision event will still be triggered </w:t>
      </w:r>
      <w:r w:rsidR="00F50285">
        <w:t>despite</w:t>
      </w:r>
      <w:r w:rsidR="00025FD2">
        <w:t xml:space="preserve"> it not losing velocity due to it.</w:t>
      </w:r>
      <w:r w:rsidR="001770AA">
        <w:t xml:space="preserve"> In which case, </w:t>
      </w:r>
      <w:r w:rsidR="00AF1C69">
        <w:t xml:space="preserve">it would be set on the </w:t>
      </w:r>
      <w:r w:rsidR="00644A1F">
        <w:lastRenderedPageBreak/>
        <w:t xml:space="preserve">transitioner rather than the player, </w:t>
      </w:r>
      <w:r w:rsidR="00034CB4">
        <w:t xml:space="preserve">so that the player can pass through only these transitioners and </w:t>
      </w:r>
      <w:r w:rsidR="00D067E1">
        <w:t>not every single obstacle in the game.</w:t>
      </w:r>
    </w:p>
    <w:p w14:paraId="00E963F7" w14:textId="6F2E83C3" w:rsidR="00B6254E" w:rsidRDefault="00D01BFF" w:rsidP="00E07C24">
      <w:r>
        <w:t xml:space="preserve">So I quickly </w:t>
      </w:r>
      <w:r w:rsidR="005438F8">
        <w:t>wrote</w:t>
      </w:r>
      <w:r>
        <w:t xml:space="preserve"> up a transitioner class</w:t>
      </w:r>
      <w:r w:rsidR="006D2666">
        <w:t xml:space="preserve"> and put them in the game</w:t>
      </w:r>
      <w:r w:rsidR="0003721D">
        <w:t>.</w:t>
      </w:r>
    </w:p>
    <w:p w14:paraId="6681C061" w14:textId="03BB8C69" w:rsidR="0003721D" w:rsidRDefault="0003721D" w:rsidP="0003721D">
      <w:pPr>
        <w:jc w:val="center"/>
      </w:pPr>
      <w:r w:rsidRPr="0003721D">
        <w:rPr>
          <w:noProof/>
        </w:rPr>
        <w:drawing>
          <wp:inline distT="0" distB="0" distL="0" distR="0" wp14:anchorId="4AAFFF04" wp14:editId="225721E1">
            <wp:extent cx="3391200" cy="18000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3"/>
                    <a:stretch>
                      <a:fillRect/>
                    </a:stretch>
                  </pic:blipFill>
                  <pic:spPr>
                    <a:xfrm>
                      <a:off x="0" y="0"/>
                      <a:ext cx="3391200" cy="1800000"/>
                    </a:xfrm>
                    <a:prstGeom prst="rect">
                      <a:avLst/>
                    </a:prstGeom>
                  </pic:spPr>
                </pic:pic>
              </a:graphicData>
            </a:graphic>
          </wp:inline>
        </w:drawing>
      </w:r>
    </w:p>
    <w:p w14:paraId="4D063930" w14:textId="782105E8" w:rsidR="0003721D" w:rsidRDefault="00BC54F9" w:rsidP="0003721D">
      <w:r>
        <w:t xml:space="preserve">I tried to make them be removed from the world upon entering a new level, but </w:t>
      </w:r>
      <w:r w:rsidR="00A03411">
        <w:t xml:space="preserve">for some reason </w:t>
      </w:r>
      <w:r w:rsidR="00354098">
        <w:t>that didn’t seem to work</w:t>
      </w:r>
      <w:r w:rsidR="00587BBB">
        <w:t>. I then went back to the demo file and messed with that for a while</w:t>
      </w:r>
      <w:r w:rsidR="00A427BD">
        <w:t>. I got nowhere</w:t>
      </w:r>
      <w:r w:rsidR="004235C6">
        <w:t xml:space="preserve">, </w:t>
      </w:r>
      <w:r w:rsidR="00345FB7">
        <w:t>but, I got this really cool</w:t>
      </w:r>
      <w:r w:rsidR="0036798A">
        <w:t xml:space="preserve"> error message</w:t>
      </w:r>
      <w:r w:rsidR="0047688F">
        <w:t xml:space="preserve"> by forgetting to write a comma</w:t>
      </w:r>
      <w:r w:rsidR="0036798A">
        <w:t>:</w:t>
      </w:r>
    </w:p>
    <w:p w14:paraId="642220C3" w14:textId="354BF9B0" w:rsidR="0047688F" w:rsidRDefault="0047688F" w:rsidP="00AB7284">
      <w:pPr>
        <w:jc w:val="center"/>
      </w:pPr>
      <w:r w:rsidRPr="00AA30FA">
        <w:rPr>
          <w:noProof/>
        </w:rPr>
        <w:drawing>
          <wp:inline distT="0" distB="0" distL="0" distR="0" wp14:anchorId="4673180F" wp14:editId="3D38561A">
            <wp:extent cx="4425304" cy="2351384"/>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4"/>
                    <a:stretch>
                      <a:fillRect/>
                    </a:stretch>
                  </pic:blipFill>
                  <pic:spPr>
                    <a:xfrm>
                      <a:off x="0" y="0"/>
                      <a:ext cx="4453299" cy="2366259"/>
                    </a:xfrm>
                    <a:prstGeom prst="rect">
                      <a:avLst/>
                    </a:prstGeom>
                  </pic:spPr>
                </pic:pic>
              </a:graphicData>
            </a:graphic>
          </wp:inline>
        </w:drawing>
      </w:r>
    </w:p>
    <w:p w14:paraId="04266BCB" w14:textId="77777777" w:rsidR="008B702F" w:rsidRDefault="00BD2028" w:rsidP="00AB7284">
      <w:r>
        <w:t>It wasn’t too big a problem though.</w:t>
      </w:r>
      <w:r w:rsidR="002C26B9">
        <w:t xml:space="preserve"> Even though the transitioner still exists</w:t>
      </w:r>
      <w:r w:rsidR="006A4F26">
        <w:t>, I can still just treat</w:t>
      </w:r>
      <w:r w:rsidR="001A3F2B">
        <w:t xml:space="preserve"> it as if it didn’t exist</w:t>
      </w:r>
      <w:r w:rsidR="007636BC">
        <w:t>, they are going to be invisible at the end of the day</w:t>
      </w:r>
      <w:r w:rsidR="00B672DE">
        <w:t xml:space="preserve"> anyhow</w:t>
      </w:r>
      <w:r w:rsidR="00B87455">
        <w:t>.</w:t>
      </w:r>
      <w:r w:rsidR="000C3FAD">
        <w:t xml:space="preserve"> For the infinite loop situation</w:t>
      </w:r>
      <w:r w:rsidR="002E14DA">
        <w:t xml:space="preserve">, </w:t>
      </w:r>
      <w:r w:rsidR="00194F7A">
        <w:t>I could just make the transitioners thinner and space them well so that it’s  impossible to trigger both at the same time.</w:t>
      </w:r>
    </w:p>
    <w:p w14:paraId="4BEA4B88" w14:textId="7B4D1880" w:rsidR="004D4AB5" w:rsidRDefault="005113F7" w:rsidP="00AB7284">
      <w:r>
        <w:t xml:space="preserve">And then another problem </w:t>
      </w:r>
      <w:r w:rsidR="004379B4">
        <w:t>occurred</w:t>
      </w:r>
      <w:r w:rsidR="00061DD6">
        <w:t>.</w:t>
      </w:r>
      <w:r w:rsidR="00FC1F11">
        <w:t xml:space="preserve"> The box </w:t>
      </w:r>
      <w:r w:rsidR="008B210C">
        <w:t xml:space="preserve">managed to </w:t>
      </w:r>
      <w:r w:rsidR="004C7617">
        <w:t xml:space="preserve">die </w:t>
      </w:r>
      <w:r w:rsidR="00D84E1B">
        <w:t>during a screen transition.</w:t>
      </w:r>
      <w:r w:rsidR="004D4AB5">
        <w:t xml:space="preserve"> </w:t>
      </w:r>
      <w:r w:rsidR="007C65AE">
        <w:t xml:space="preserve">Due to never accounting for this, the camera just absolutely flew </w:t>
      </w:r>
      <w:r w:rsidR="00594174">
        <w:t>off the screen into oblivion. Thankfully</w:t>
      </w:r>
      <w:r w:rsidR="000D1188">
        <w:t>, the tween transition still works properly and the camera is able to teleport back to witness the death.</w:t>
      </w:r>
    </w:p>
    <w:p w14:paraId="3EB6B166" w14:textId="7CD1A458" w:rsidR="00AB7284" w:rsidRDefault="004D4AB5" w:rsidP="004D4AB5">
      <w:pPr>
        <w:jc w:val="center"/>
      </w:pPr>
      <w:r w:rsidRPr="004D4AB5">
        <w:rPr>
          <w:noProof/>
        </w:rPr>
        <w:lastRenderedPageBreak/>
        <w:drawing>
          <wp:inline distT="0" distB="0" distL="0" distR="0" wp14:anchorId="61A73813" wp14:editId="60F5BC63">
            <wp:extent cx="3387600" cy="1800000"/>
            <wp:effectExtent l="0" t="0" r="381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5"/>
                    <a:stretch>
                      <a:fillRect/>
                    </a:stretch>
                  </pic:blipFill>
                  <pic:spPr>
                    <a:xfrm>
                      <a:off x="0" y="0"/>
                      <a:ext cx="3387600" cy="1800000"/>
                    </a:xfrm>
                    <a:prstGeom prst="rect">
                      <a:avLst/>
                    </a:prstGeom>
                  </pic:spPr>
                </pic:pic>
              </a:graphicData>
            </a:graphic>
          </wp:inline>
        </w:drawing>
      </w:r>
    </w:p>
    <w:p w14:paraId="119ABC62" w14:textId="77777777" w:rsidR="0062463B" w:rsidRDefault="0062463B" w:rsidP="00FE5216"/>
    <w:p w14:paraId="761BF4B1" w14:textId="7948FFFC" w:rsidR="004D4AB5" w:rsidRDefault="00416A9D" w:rsidP="008E37A5">
      <w:r>
        <w:t xml:space="preserve">Due to the </w:t>
      </w:r>
      <w:r w:rsidR="009A3786">
        <w:t xml:space="preserve">trasitioners being too thin, </w:t>
      </w:r>
      <w:r w:rsidR="00166ED0">
        <w:t xml:space="preserve">the </w:t>
      </w:r>
      <w:r w:rsidR="0074250D">
        <w:t>box didn’t actually trigger transition</w:t>
      </w:r>
      <w:r w:rsidR="00001C80">
        <w:t xml:space="preserve"> across the screens, and was considered out of bounds, dying immediately</w:t>
      </w:r>
      <w:r w:rsidR="00ED394C">
        <w:t>.</w:t>
      </w:r>
    </w:p>
    <w:p w14:paraId="29F66CEA" w14:textId="75AB1DE8" w:rsidR="00EF74FA" w:rsidRDefault="00A97E92" w:rsidP="008E37A5">
      <w:r>
        <w:t>There was no</w:t>
      </w:r>
      <w:r w:rsidR="00502093">
        <w:t xml:space="preserve"> great solution to immediately fix it</w:t>
      </w:r>
      <w:r w:rsidR="00AA6D48">
        <w:t>, so it was a lot of messing with dimensions to make sure it would</w:t>
      </w:r>
      <w:r w:rsidR="00473AC9">
        <w:t xml:space="preserve"> </w:t>
      </w:r>
      <w:r w:rsidR="00CE04F6">
        <w:t>have to cross the transitioner</w:t>
      </w:r>
      <w:r w:rsidR="00F76031">
        <w:t>.</w:t>
      </w:r>
      <w:r w:rsidR="008E5B55">
        <w:t xml:space="preserve"> After a bit of testing, </w:t>
      </w:r>
      <w:r w:rsidR="007B7B40">
        <w:t xml:space="preserve">it never happened again so I hope </w:t>
      </w:r>
      <w:r w:rsidR="00E80BD6">
        <w:t>I fixed it.</w:t>
      </w:r>
    </w:p>
    <w:p w14:paraId="40A73CB3" w14:textId="5D9DA093" w:rsidR="0071039B" w:rsidRDefault="008B4966" w:rsidP="008E37A5">
      <w:r>
        <w:t xml:space="preserve">Another thing that I only realised </w:t>
      </w:r>
      <w:r w:rsidR="00F62273">
        <w:t xml:space="preserve">happened after creating the new level after transition was </w:t>
      </w:r>
      <w:r w:rsidR="00986FF3">
        <w:t xml:space="preserve">that the initial </w:t>
      </w:r>
      <w:r w:rsidR="003F1111">
        <w:t xml:space="preserve">gravity change screen shake </w:t>
      </w:r>
      <w:r w:rsidR="00D20824">
        <w:t xml:space="preserve">after a screen transition would </w:t>
      </w:r>
      <w:r w:rsidR="00B4759E">
        <w:t>not work properly going off screen.</w:t>
      </w:r>
      <w:r w:rsidR="00621424">
        <w:t xml:space="preserve"> This would specifically only happen if </w:t>
      </w:r>
      <w:r w:rsidR="009504E1">
        <w:t>the gravity change occurred before</w:t>
      </w:r>
      <w:r w:rsidR="00233047">
        <w:t xml:space="preserve"> touching </w:t>
      </w:r>
      <w:r w:rsidR="00851137">
        <w:t>ground after the screen transition</w:t>
      </w:r>
      <w:r w:rsidR="00527C0D">
        <w:t>, and the screen shake would be perfectly fine once the ground was touched.</w:t>
      </w:r>
    </w:p>
    <w:p w14:paraId="0325FF5F" w14:textId="3AA83C90" w:rsidR="00527C0D" w:rsidRPr="00CF0EE8" w:rsidRDefault="00897157" w:rsidP="008E37A5">
      <w:r>
        <w:t xml:space="preserve">It turned </w:t>
      </w:r>
      <w:r w:rsidR="0084108C">
        <w:t>out to be a problem with the flag</w:t>
      </w:r>
      <w:r w:rsidR="006D4D13">
        <w:t xml:space="preserve"> for </w:t>
      </w:r>
      <w:r w:rsidR="00F11E5E">
        <w:t xml:space="preserve">setting bounds never </w:t>
      </w:r>
      <w:r w:rsidR="0013463C">
        <w:t>being actually</w:t>
      </w:r>
      <w:r w:rsidR="00266121">
        <w:t xml:space="preserve"> reset</w:t>
      </w:r>
      <w:r w:rsidR="004F013F">
        <w:t xml:space="preserve"> due to the </w:t>
      </w:r>
      <w:r w:rsidR="00D71C84">
        <w:t xml:space="preserve">tween function </w:t>
      </w:r>
      <w:r w:rsidR="00345C3F">
        <w:t xml:space="preserve">running additional checks besides the necessary ones already implemented in the </w:t>
      </w:r>
      <w:r w:rsidR="00732E20">
        <w:t>main loop</w:t>
      </w:r>
      <w:r w:rsidR="00FF4630">
        <w:t xml:space="preserve">, making the bounds not reset properly during </w:t>
      </w:r>
      <w:r w:rsidR="007A21FF">
        <w:t>the screen transition.</w:t>
      </w:r>
      <w:r w:rsidR="0025095A">
        <w:t xml:space="preserve"> After removing the additional if statement, it worked perfectly fine.</w:t>
      </w:r>
    </w:p>
    <w:p w14:paraId="25C9D4B0" w14:textId="771AE601" w:rsidR="00F16620" w:rsidRDefault="00F16620" w:rsidP="00F16620">
      <w:pPr>
        <w:pStyle w:val="Heading4"/>
      </w:pPr>
      <w:r>
        <w:t>Sources</w:t>
      </w:r>
    </w:p>
    <w:p w14:paraId="5929F67F" w14:textId="3D80B0B1" w:rsidR="002E3D78" w:rsidRPr="00292683" w:rsidRDefault="00F601D4" w:rsidP="002E3D78">
      <w:pPr>
        <w:rPr>
          <w:rFonts w:asciiTheme="majorHAnsi" w:hAnsiTheme="majorHAnsi" w:cstheme="majorHAnsi"/>
        </w:rPr>
      </w:pPr>
      <w:hyperlink r:id="rId66" w:anchor="sensors" w:history="1">
        <w:r w:rsidR="002E3D78" w:rsidRPr="00F601D4">
          <w:rPr>
            <w:rStyle w:val="Hyperlink"/>
            <w:rFonts w:asciiTheme="majorHAnsi" w:hAnsiTheme="majorHAnsi" w:cstheme="majorHAnsi"/>
          </w:rPr>
          <w:t>Matter.js</w:t>
        </w:r>
        <w:r w:rsidRPr="00F601D4">
          <w:rPr>
            <w:rStyle w:val="Hyperlink"/>
            <w:rFonts w:asciiTheme="majorHAnsi" w:hAnsiTheme="majorHAnsi" w:cstheme="majorHAnsi"/>
          </w:rPr>
          <w:t xml:space="preserve"> demo – sensors</w:t>
        </w:r>
      </w:hyperlink>
      <w:r>
        <w:rPr>
          <w:rFonts w:asciiTheme="majorHAnsi" w:hAnsiTheme="majorHAnsi" w:cstheme="majorHAnsi"/>
        </w:rPr>
        <w:t xml:space="preserve"> </w:t>
      </w:r>
      <w:r w:rsidR="002E3D78" w:rsidRPr="00292683">
        <w:rPr>
          <w:rFonts w:asciiTheme="majorHAnsi" w:hAnsiTheme="majorHAnsi" w:cstheme="majorHAnsi"/>
        </w:rPr>
        <w:t>(</w:t>
      </w:r>
      <w:hyperlink r:id="rId67" w:history="1">
        <w:r w:rsidR="002E3D78" w:rsidRPr="00292683">
          <w:rPr>
            <w:rStyle w:val="Hyperlink"/>
            <w:rFonts w:asciiTheme="majorHAnsi" w:hAnsiTheme="majorHAnsi" w:cstheme="majorHAnsi"/>
          </w:rPr>
          <w:t>source code</w:t>
        </w:r>
      </w:hyperlink>
      <w:r w:rsidR="002E3D78" w:rsidRPr="00292683">
        <w:rPr>
          <w:rFonts w:asciiTheme="majorHAnsi" w:hAnsiTheme="majorHAnsi" w:cstheme="majorHAnsi"/>
        </w:rPr>
        <w:t>)</w:t>
      </w:r>
    </w:p>
    <w:p w14:paraId="39E259FA" w14:textId="367C6C97" w:rsidR="002E3D78" w:rsidRDefault="00F601D4" w:rsidP="002E3D78">
      <w:r>
        <w:t>For understanding how to use sensor bodies.</w:t>
      </w:r>
    </w:p>
    <w:p w14:paraId="3BA29E9E" w14:textId="77777777" w:rsidR="002E3D78" w:rsidRDefault="002E3D78" w:rsidP="002E3D78">
      <w:pPr>
        <w:pStyle w:val="ListParagraph"/>
        <w:numPr>
          <w:ilvl w:val="0"/>
          <w:numId w:val="1"/>
        </w:numPr>
      </w:pPr>
      <w:r>
        <w:t xml:space="preserve">By </w:t>
      </w:r>
      <w:hyperlink r:id="rId68" w:history="1">
        <w:r w:rsidRPr="000B211F">
          <w:rPr>
            <w:rStyle w:val="Hyperlink"/>
          </w:rPr>
          <w:t>liabru</w:t>
        </w:r>
      </w:hyperlink>
    </w:p>
    <w:p w14:paraId="1B603DD1" w14:textId="2AA42024" w:rsidR="00171447" w:rsidRDefault="002E3D78" w:rsidP="00171447">
      <w:pPr>
        <w:pStyle w:val="ListParagraph"/>
        <w:numPr>
          <w:ilvl w:val="0"/>
          <w:numId w:val="1"/>
        </w:numPr>
      </w:pPr>
      <w:r>
        <w:t xml:space="preserve">Accessed </w:t>
      </w:r>
      <w:r w:rsidR="007E245D">
        <w:t>07</w:t>
      </w:r>
      <w:r>
        <w:t>/0</w:t>
      </w:r>
      <w:r w:rsidR="007E245D">
        <w:t>6</w:t>
      </w:r>
      <w:r>
        <w:t>/2024</w:t>
      </w:r>
    </w:p>
    <w:p w14:paraId="4C37C207" w14:textId="7571D134" w:rsidR="008D6CCC" w:rsidRDefault="008D6CCC" w:rsidP="00171447"/>
    <w:p w14:paraId="2A73A6B6" w14:textId="7CEC076A" w:rsidR="008D6CCC" w:rsidRDefault="00AB1070" w:rsidP="008D6CCC">
      <w:pPr>
        <w:pStyle w:val="Heading2"/>
      </w:pPr>
      <w:r>
        <w:t>Log 8: Falling</w:t>
      </w:r>
    </w:p>
    <w:p w14:paraId="4FC97EB9" w14:textId="3F8EADF5" w:rsidR="00171447" w:rsidRDefault="00356C04" w:rsidP="00171447">
      <w:pPr>
        <w:pStyle w:val="Heading3"/>
      </w:pPr>
      <w:r>
        <w:t>Falling Platform</w:t>
      </w:r>
      <w:r w:rsidR="00B77481">
        <w:t>s</w:t>
      </w:r>
    </w:p>
    <w:p w14:paraId="000F6CC2" w14:textId="64BB3B14" w:rsidR="00171447" w:rsidRDefault="00171447" w:rsidP="00171447">
      <w:pPr>
        <w:pStyle w:val="Heading4"/>
      </w:pPr>
      <w:r>
        <w:t>Context</w:t>
      </w:r>
    </w:p>
    <w:p w14:paraId="7DD66300" w14:textId="50511658" w:rsidR="00C9141E" w:rsidRDefault="00FA65FB" w:rsidP="00C9141E">
      <w:r>
        <w:t xml:space="preserve">The biggest problem I have with </w:t>
      </w:r>
      <w:r w:rsidR="005205A2">
        <w:t xml:space="preserve">the project right now is the fact that </w:t>
      </w:r>
      <w:r w:rsidR="009F6293">
        <w:t xml:space="preserve">the concept of “gravity change” isn’t </w:t>
      </w:r>
      <w:r w:rsidR="009C3F74">
        <w:t>entirely emphasised with the gameplay.</w:t>
      </w:r>
      <w:r w:rsidR="00C01BD2">
        <w:t xml:space="preserve"> There isn’t much really to indicate the a gravity change has happened rather than just a normal dash.</w:t>
      </w:r>
    </w:p>
    <w:p w14:paraId="51D319F1" w14:textId="37ED2A0E" w:rsidR="0029196B" w:rsidRPr="00C9141E" w:rsidRDefault="00551972" w:rsidP="00C9141E">
      <w:r>
        <w:t xml:space="preserve">The intended solution for this was </w:t>
      </w:r>
      <w:r w:rsidR="002D7F26">
        <w:t xml:space="preserve">adding </w:t>
      </w:r>
      <w:r w:rsidR="00642916">
        <w:t>obstacles</w:t>
      </w:r>
      <w:r w:rsidR="003B3E8A">
        <w:t xml:space="preserve"> that would </w:t>
      </w:r>
      <w:r w:rsidR="00A823D5">
        <w:t xml:space="preserve">move according to </w:t>
      </w:r>
      <w:r w:rsidR="00B739CC">
        <w:t>the direction of gravity</w:t>
      </w:r>
      <w:r w:rsidR="00C202B0">
        <w:t>.</w:t>
      </w:r>
    </w:p>
    <w:p w14:paraId="6ACBF104" w14:textId="77777777" w:rsidR="00171447" w:rsidRDefault="00171447" w:rsidP="00171447">
      <w:pPr>
        <w:pStyle w:val="Heading4"/>
      </w:pPr>
      <w:r>
        <w:lastRenderedPageBreak/>
        <w:t>Implementation</w:t>
      </w:r>
    </w:p>
    <w:p w14:paraId="1C75018F" w14:textId="03C74BEC" w:rsidR="00171447" w:rsidRDefault="004A3C64" w:rsidP="00171447">
      <w:r>
        <w:t xml:space="preserve">I thought falling platforms could just be </w:t>
      </w:r>
      <w:r w:rsidR="00E20D06">
        <w:t>a subclass of the normal platforms, but a few problems would happen if that was the case.</w:t>
      </w:r>
    </w:p>
    <w:p w14:paraId="0FB84B1E" w14:textId="57BF771B" w:rsidR="00811035" w:rsidRDefault="00D27454" w:rsidP="00171447">
      <w:r>
        <w:t xml:space="preserve">Most of this arises from the fact </w:t>
      </w:r>
      <w:r w:rsidR="00455B78">
        <w:t>that I have to detect the direction of different walls</w:t>
      </w:r>
      <w:r w:rsidR="005B3474">
        <w:t>, which resulted</w:t>
      </w:r>
      <w:r w:rsidR="000853BC">
        <w:t xml:space="preserve"> in a singular platform actually be formed by </w:t>
      </w:r>
      <w:r w:rsidR="001A35B2">
        <w:t xml:space="preserve">a up, down, left, and right component, each detecting </w:t>
      </w:r>
      <w:r w:rsidR="00A81952">
        <w:t>collision for one direction</w:t>
      </w:r>
      <w:r w:rsidR="005E3AC0">
        <w:t>.</w:t>
      </w:r>
    </w:p>
    <w:p w14:paraId="674921C5" w14:textId="690A384F" w:rsidR="00F32301" w:rsidRDefault="00663A56" w:rsidP="00171447">
      <w:r>
        <w:t>As a result</w:t>
      </w:r>
      <w:r w:rsidR="00FE76A7">
        <w:t xml:space="preserve">, </w:t>
      </w:r>
      <w:r w:rsidR="00ED5F2B">
        <w:t>the platforms are essentially composed of four sticks</w:t>
      </w:r>
      <w:r w:rsidR="007623AE">
        <w:t xml:space="preserve"> that collapse immediately with the force of gravity.</w:t>
      </w:r>
    </w:p>
    <w:p w14:paraId="481F21F0" w14:textId="7F946534" w:rsidR="00C856E5" w:rsidRDefault="00C856E5" w:rsidP="00C856E5">
      <w:pPr>
        <w:jc w:val="center"/>
      </w:pPr>
      <w:r w:rsidRPr="00C856E5">
        <w:drawing>
          <wp:inline distT="0" distB="0" distL="0" distR="0" wp14:anchorId="163B7822" wp14:editId="6641A644">
            <wp:extent cx="3387600" cy="1800000"/>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9"/>
                    <a:stretch>
                      <a:fillRect/>
                    </a:stretch>
                  </pic:blipFill>
                  <pic:spPr>
                    <a:xfrm>
                      <a:off x="0" y="0"/>
                      <a:ext cx="3387600" cy="1800000"/>
                    </a:xfrm>
                    <a:prstGeom prst="rect">
                      <a:avLst/>
                    </a:prstGeom>
                  </pic:spPr>
                </pic:pic>
              </a:graphicData>
            </a:graphic>
          </wp:inline>
        </w:drawing>
      </w:r>
    </w:p>
    <w:p w14:paraId="7AFB684F" w14:textId="50CAEBBB" w:rsidR="00C856E5" w:rsidRDefault="004D4B2C" w:rsidP="00C856E5">
      <w:r>
        <w:t>In case you were wonder</w:t>
      </w:r>
      <w:r w:rsidR="00370EC8">
        <w:t>ing</w:t>
      </w:r>
      <w:r>
        <w:t>, making the sticks thicker does not solve the problem either</w:t>
      </w:r>
      <w:r w:rsidR="00EB54C8">
        <w:t>, it still collapses</w:t>
      </w:r>
      <w:r w:rsidR="00370EC8">
        <w:t>.</w:t>
      </w:r>
    </w:p>
    <w:p w14:paraId="13C23FF9" w14:textId="741AC275" w:rsidR="00A15536" w:rsidRDefault="00A15536" w:rsidP="00A36D48">
      <w:pPr>
        <w:jc w:val="center"/>
      </w:pPr>
      <w:r w:rsidRPr="00A15536">
        <w:drawing>
          <wp:inline distT="0" distB="0" distL="0" distR="0" wp14:anchorId="1F1D0472" wp14:editId="250F1DB9">
            <wp:extent cx="3387600" cy="1800000"/>
            <wp:effectExtent l="0" t="0" r="3810"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70"/>
                    <a:stretch>
                      <a:fillRect/>
                    </a:stretch>
                  </pic:blipFill>
                  <pic:spPr>
                    <a:xfrm>
                      <a:off x="0" y="0"/>
                      <a:ext cx="3387600" cy="1800000"/>
                    </a:xfrm>
                    <a:prstGeom prst="rect">
                      <a:avLst/>
                    </a:prstGeom>
                  </pic:spPr>
                </pic:pic>
              </a:graphicData>
            </a:graphic>
          </wp:inline>
        </w:drawing>
      </w:r>
    </w:p>
    <w:p w14:paraId="41A2F6F1" w14:textId="2C79596F" w:rsidR="00092502" w:rsidRDefault="00686B94" w:rsidP="00092502">
      <w:r>
        <w:t xml:space="preserve">I’ve also messed </w:t>
      </w:r>
      <w:r w:rsidR="003D0833">
        <w:t xml:space="preserve">with things </w:t>
      </w:r>
      <w:r w:rsidR="00336DB2">
        <w:t>such as</w:t>
      </w:r>
      <w:r w:rsidR="005B3D01">
        <w:t xml:space="preserve"> setting inertia to infinity which prevents rotation</w:t>
      </w:r>
      <w:r w:rsidR="00B66523">
        <w:t>, increasing friction values to be stupidly high</w:t>
      </w:r>
      <w:r w:rsidR="008553F0">
        <w:t xml:space="preserve">, but ultimately the </w:t>
      </w:r>
      <w:r w:rsidR="004722CD">
        <w:t>physics engine would</w:t>
      </w:r>
      <w:r w:rsidR="00100F34">
        <w:t xml:space="preserve"> not prevent it </w:t>
      </w:r>
      <w:r w:rsidR="00766E47">
        <w:t>from</w:t>
      </w:r>
      <w:r w:rsidR="00716A90">
        <w:t xml:space="preserve"> collapsing.</w:t>
      </w:r>
    </w:p>
    <w:p w14:paraId="4668D522" w14:textId="0557164E" w:rsidR="00E1041E" w:rsidRDefault="000C519A" w:rsidP="00092502">
      <w:r>
        <w:t>Alternative solutions would include</w:t>
      </w:r>
      <w:r w:rsidR="003D5C85">
        <w:t xml:space="preserve"> using </w:t>
      </w:r>
      <w:r w:rsidR="008A4AA0">
        <w:t>constraints (</w:t>
      </w:r>
      <w:r w:rsidR="005B46A8">
        <w:t>basically rubber bands)</w:t>
      </w:r>
      <w:r w:rsidR="0021027F">
        <w:t xml:space="preserve"> to hold the </w:t>
      </w:r>
      <w:r w:rsidR="006C540B">
        <w:t xml:space="preserve">sticks together, </w:t>
      </w:r>
      <w:r w:rsidR="00F139AF">
        <w:t xml:space="preserve">but from what I’ve read on </w:t>
      </w:r>
      <w:r w:rsidR="00471980">
        <w:t xml:space="preserve">their documentation, </w:t>
      </w:r>
      <w:r w:rsidR="00E87A8F">
        <w:t>they</w:t>
      </w:r>
      <w:r w:rsidR="008E4159">
        <w:t xml:space="preserve"> still act as joints for the </w:t>
      </w:r>
      <w:r w:rsidR="00DE552A">
        <w:t>sticks, so unless I make the platforms triangles (never)</w:t>
      </w:r>
      <w:r w:rsidR="006E5F22">
        <w:t>, the</w:t>
      </w:r>
      <w:r w:rsidR="00E017DE">
        <w:t>y will still tend to collapse.</w:t>
      </w:r>
    </w:p>
    <w:p w14:paraId="78FF742A" w14:textId="70FE40DD" w:rsidR="000254F2" w:rsidRDefault="00333FCC" w:rsidP="00092502">
      <w:r>
        <w:t xml:space="preserve">So </w:t>
      </w:r>
      <w:r w:rsidR="003236AE">
        <w:t>that idea goes out of the window now.</w:t>
      </w:r>
      <w:r w:rsidR="00C4259E">
        <w:t xml:space="preserve"> Instead </w:t>
      </w:r>
      <w:r w:rsidR="00051E09">
        <w:t>the falling platform will just be a block by itself</w:t>
      </w:r>
      <w:r w:rsidR="001875C8">
        <w:t>.</w:t>
      </w:r>
    </w:p>
    <w:p w14:paraId="650B5B57" w14:textId="140ACDAC" w:rsidR="00612C19" w:rsidRDefault="00A40629" w:rsidP="00092502">
      <w:r>
        <w:t xml:space="preserve">At first the </w:t>
      </w:r>
      <w:r w:rsidR="00394A46">
        <w:t xml:space="preserve">falling platform would count as </w:t>
      </w:r>
      <w:r w:rsidR="009C2211">
        <w:t>a floor, ceiling, left wall and right wall simultaneously</w:t>
      </w:r>
      <w:r w:rsidR="00894DFE">
        <w:t>. This caused some very weird situations such as jumping when colliding with the side of the platform</w:t>
      </w:r>
      <w:r w:rsidR="00C57C7F">
        <w:t xml:space="preserve">, which allows reaching incredible heights since the game thinks </w:t>
      </w:r>
      <w:r w:rsidR="005D2670">
        <w:t xml:space="preserve">the player remains on </w:t>
      </w:r>
      <w:r w:rsidR="00D131BD">
        <w:t>the ground</w:t>
      </w:r>
      <w:r w:rsidR="009C690A">
        <w:t xml:space="preserve"> for a while.</w:t>
      </w:r>
    </w:p>
    <w:p w14:paraId="7D80EADD" w14:textId="476E7E7E" w:rsidR="007D6CB1" w:rsidRDefault="001772CC" w:rsidP="00092502">
      <w:r>
        <w:lastRenderedPageBreak/>
        <w:t xml:space="preserve">I gave up on that idea and </w:t>
      </w:r>
      <w:r w:rsidR="006E2297">
        <w:t xml:space="preserve">went to </w:t>
      </w:r>
      <w:r w:rsidR="00743AAF">
        <w:t>make the falling platform count as none of the above</w:t>
      </w:r>
      <w:r w:rsidR="00E52CFB">
        <w:t>.</w:t>
      </w:r>
      <w:r w:rsidR="00860DAD">
        <w:t xml:space="preserve"> This was mostly </w:t>
      </w:r>
      <w:r w:rsidR="008E5746">
        <w:t xml:space="preserve">sacrificing </w:t>
      </w:r>
      <w:r w:rsidR="005B24B7">
        <w:t>functionality for stability, as the player would lose the ability to jump and reset gravity change</w:t>
      </w:r>
      <w:r w:rsidR="0075041E">
        <w:t xml:space="preserve"> on the falling platforms.</w:t>
      </w:r>
    </w:p>
    <w:p w14:paraId="74F77FF6" w14:textId="1277C8FA" w:rsidR="00E17073" w:rsidRDefault="00E17073" w:rsidP="00E17073">
      <w:pPr>
        <w:jc w:val="center"/>
      </w:pPr>
      <w:r w:rsidRPr="00E17073">
        <w:drawing>
          <wp:inline distT="0" distB="0" distL="0" distR="0" wp14:anchorId="17FDD519" wp14:editId="753F24E8">
            <wp:extent cx="3387600" cy="1800000"/>
            <wp:effectExtent l="0" t="0" r="3810" b="0"/>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71"/>
                    <a:stretch>
                      <a:fillRect/>
                    </a:stretch>
                  </pic:blipFill>
                  <pic:spPr>
                    <a:xfrm>
                      <a:off x="0" y="0"/>
                      <a:ext cx="3387600" cy="1800000"/>
                    </a:xfrm>
                    <a:prstGeom prst="rect">
                      <a:avLst/>
                    </a:prstGeom>
                  </pic:spPr>
                </pic:pic>
              </a:graphicData>
            </a:graphic>
          </wp:inline>
        </w:drawing>
      </w:r>
    </w:p>
    <w:p w14:paraId="1865D97E" w14:textId="77777777" w:rsidR="00E17073" w:rsidRDefault="00E17073" w:rsidP="00E82C56"/>
    <w:p w14:paraId="1D29E303" w14:textId="2D10ECD9" w:rsidR="00E82C56" w:rsidRDefault="00BF4540" w:rsidP="00E82C56">
      <w:pPr>
        <w:pStyle w:val="Heading3"/>
      </w:pPr>
      <w:r>
        <w:t>Falling Spikes</w:t>
      </w:r>
    </w:p>
    <w:p w14:paraId="6AF6AF8C" w14:textId="72BF8DAC" w:rsidR="00E82C56" w:rsidRDefault="00E82C56" w:rsidP="00E82C56">
      <w:pPr>
        <w:pStyle w:val="Heading4"/>
      </w:pPr>
      <w:r>
        <w:t>Context</w:t>
      </w:r>
    </w:p>
    <w:p w14:paraId="39AAF0C7" w14:textId="2FA1C186" w:rsidR="0085479C" w:rsidRPr="0085479C" w:rsidRDefault="000228CC" w:rsidP="0085479C">
      <w:r>
        <w:t>Same idea as falling platforms.</w:t>
      </w:r>
    </w:p>
    <w:p w14:paraId="13A9CCB3" w14:textId="62A4AA95" w:rsidR="00102E89" w:rsidRDefault="00E82C56" w:rsidP="00C375DA">
      <w:pPr>
        <w:pStyle w:val="Heading4"/>
      </w:pPr>
      <w:r>
        <w:t>Implementation</w:t>
      </w:r>
    </w:p>
    <w:p w14:paraId="62310AF1" w14:textId="30D3D53E" w:rsidR="00C375DA" w:rsidRDefault="00540803" w:rsidP="00C375DA">
      <w:r>
        <w:t xml:space="preserve">I thought to </w:t>
      </w:r>
      <w:r w:rsidR="005E3BA4">
        <w:t xml:space="preserve">do this as a subclass at first as well, </w:t>
      </w:r>
      <w:r w:rsidR="00BA2224">
        <w:t>but again a few problems made that not possible.</w:t>
      </w:r>
    </w:p>
    <w:p w14:paraId="49A87DDF" w14:textId="63C27620" w:rsidR="00876F22" w:rsidRDefault="00876F22" w:rsidP="00C375DA">
      <w:r>
        <w:t>Despite</w:t>
      </w:r>
      <w:r w:rsidR="000B311A">
        <w:t xml:space="preserve"> the stationary spikes seeming like they are connected to each other, they really aren’t</w:t>
      </w:r>
      <w:r w:rsidR="009E097D">
        <w:t>. The moment you let the</w:t>
      </w:r>
      <w:r w:rsidR="00B55F14">
        <w:t>m</w:t>
      </w:r>
      <w:r w:rsidR="009E097D">
        <w:t xml:space="preserve"> fall they split up and fly all over the place.</w:t>
      </w:r>
    </w:p>
    <w:p w14:paraId="6DD02658" w14:textId="3F6287E5" w:rsidR="00B55F14" w:rsidRDefault="00B55F14" w:rsidP="00B55F14">
      <w:pPr>
        <w:jc w:val="center"/>
      </w:pPr>
      <w:r w:rsidRPr="00B55F14">
        <w:drawing>
          <wp:inline distT="0" distB="0" distL="0" distR="0" wp14:anchorId="052371EB" wp14:editId="0797C08C">
            <wp:extent cx="3387600" cy="1800000"/>
            <wp:effectExtent l="0" t="0" r="381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72"/>
                    <a:stretch>
                      <a:fillRect/>
                    </a:stretch>
                  </pic:blipFill>
                  <pic:spPr>
                    <a:xfrm>
                      <a:off x="0" y="0"/>
                      <a:ext cx="3387600" cy="1800000"/>
                    </a:xfrm>
                    <a:prstGeom prst="rect">
                      <a:avLst/>
                    </a:prstGeom>
                  </pic:spPr>
                </pic:pic>
              </a:graphicData>
            </a:graphic>
          </wp:inline>
        </w:drawing>
      </w:r>
    </w:p>
    <w:p w14:paraId="53D91DCC" w14:textId="77777777" w:rsidR="00B87615" w:rsidRDefault="00EF12AC" w:rsidP="00EF12AC">
      <w:r>
        <w:t xml:space="preserve">And realistically, </w:t>
      </w:r>
      <w:r w:rsidR="00807CFB">
        <w:t xml:space="preserve">there </w:t>
      </w:r>
      <w:r w:rsidR="00E73876">
        <w:t>wouldn’t be a line of spikes</w:t>
      </w:r>
      <w:r w:rsidR="00E35C7F">
        <w:t xml:space="preserve"> that are falling, considering it would be especially weird to have a line of vertical spikes standing on the ground after gravity change</w:t>
      </w:r>
      <w:r w:rsidR="000B7338">
        <w:t>. As a result</w:t>
      </w:r>
      <w:r w:rsidR="00A86828">
        <w:t xml:space="preserve"> the looping to create </w:t>
      </w:r>
      <w:r w:rsidR="00F14DF7">
        <w:t>rows of spikes was completely unnecessary for the falling spikes</w:t>
      </w:r>
      <w:r w:rsidR="00B87615">
        <w:t>.</w:t>
      </w:r>
    </w:p>
    <w:p w14:paraId="4474F643" w14:textId="77777777" w:rsidR="005E1D29" w:rsidRDefault="005E1D29" w:rsidP="00EF12AC">
      <w:r>
        <w:t>At this point it was simpler to just rewrite the entire class for falling platforms specifically, so that’s what I did.</w:t>
      </w:r>
    </w:p>
    <w:p w14:paraId="42043701" w14:textId="0D4CB2CD" w:rsidR="000E038C" w:rsidRDefault="005E1D29" w:rsidP="005E1D29">
      <w:pPr>
        <w:jc w:val="center"/>
      </w:pPr>
      <w:r w:rsidRPr="005E1D29">
        <w:lastRenderedPageBreak/>
        <w:drawing>
          <wp:inline distT="0" distB="0" distL="0" distR="0" wp14:anchorId="1601DD75" wp14:editId="741A0E49">
            <wp:extent cx="3387600" cy="1800000"/>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73"/>
                    <a:stretch>
                      <a:fillRect/>
                    </a:stretch>
                  </pic:blipFill>
                  <pic:spPr>
                    <a:xfrm>
                      <a:off x="0" y="0"/>
                      <a:ext cx="3387600" cy="1800000"/>
                    </a:xfrm>
                    <a:prstGeom prst="rect">
                      <a:avLst/>
                    </a:prstGeom>
                  </pic:spPr>
                </pic:pic>
              </a:graphicData>
            </a:graphic>
          </wp:inline>
        </w:drawing>
      </w:r>
    </w:p>
    <w:p w14:paraId="527429BB" w14:textId="32CCB99C" w:rsidR="00A74FD6" w:rsidRDefault="00A74FD6" w:rsidP="00A74FD6">
      <w:r>
        <w:t>[insert new heading here]</w:t>
      </w:r>
    </w:p>
    <w:p w14:paraId="72F973B4" w14:textId="06B1CBE8" w:rsidR="00A74FD6" w:rsidRDefault="00A74FD6" w:rsidP="00A74FD6">
      <w:r>
        <w:t xml:space="preserve">Tried to use records for falling objects of each level, realised there was no point just </w:t>
      </w:r>
      <w:r w:rsidR="004F1775">
        <w:t>use arrays of arrays</w:t>
      </w:r>
    </w:p>
    <w:p w14:paraId="294E93C6" w14:textId="77777777" w:rsidR="00540803" w:rsidRPr="00C375DA" w:rsidRDefault="00540803" w:rsidP="00C375DA"/>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77777777"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74" w:history="1">
        <w:r w:rsidRPr="000B211F">
          <w:rPr>
            <w:rStyle w:val="Hyperlink"/>
          </w:rPr>
          <w:t>liabru</w:t>
        </w:r>
      </w:hyperlink>
    </w:p>
    <w:p w14:paraId="2F0DBAEC" w14:textId="77777777" w:rsidR="002B5EB9" w:rsidRDefault="002B5EB9" w:rsidP="002B5EB9">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lastRenderedPageBreak/>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357D8"/>
    <w:multiLevelType w:val="hybridMultilevel"/>
    <w:tmpl w:val="191CB3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D037C3"/>
    <w:multiLevelType w:val="hybridMultilevel"/>
    <w:tmpl w:val="251E50FC"/>
    <w:lvl w:ilvl="0" w:tplc="AB22CA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0"/>
  </w:num>
  <w:num w:numId="6">
    <w:abstractNumId w:val="0"/>
  </w:num>
  <w:num w:numId="7">
    <w:abstractNumId w:val="5"/>
  </w:num>
  <w:num w:numId="8">
    <w:abstractNumId w:val="4"/>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C01"/>
    <w:rsid w:val="00001C80"/>
    <w:rsid w:val="00001CDE"/>
    <w:rsid w:val="00001D07"/>
    <w:rsid w:val="00002103"/>
    <w:rsid w:val="00002116"/>
    <w:rsid w:val="00002C23"/>
    <w:rsid w:val="00002CD4"/>
    <w:rsid w:val="00003502"/>
    <w:rsid w:val="00003D40"/>
    <w:rsid w:val="0000468C"/>
    <w:rsid w:val="00005213"/>
    <w:rsid w:val="00006C3C"/>
    <w:rsid w:val="00006D6E"/>
    <w:rsid w:val="000100D8"/>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CC"/>
    <w:rsid w:val="000228EA"/>
    <w:rsid w:val="00022B4E"/>
    <w:rsid w:val="0002387D"/>
    <w:rsid w:val="00024E35"/>
    <w:rsid w:val="000254F2"/>
    <w:rsid w:val="00025D96"/>
    <w:rsid w:val="00025E26"/>
    <w:rsid w:val="00025FD2"/>
    <w:rsid w:val="00027793"/>
    <w:rsid w:val="00030BC7"/>
    <w:rsid w:val="00031F27"/>
    <w:rsid w:val="00031FC4"/>
    <w:rsid w:val="000324EF"/>
    <w:rsid w:val="00032C50"/>
    <w:rsid w:val="00034CB4"/>
    <w:rsid w:val="00035863"/>
    <w:rsid w:val="000360BE"/>
    <w:rsid w:val="00036472"/>
    <w:rsid w:val="00036784"/>
    <w:rsid w:val="0003721D"/>
    <w:rsid w:val="0003740D"/>
    <w:rsid w:val="00037E81"/>
    <w:rsid w:val="0004065D"/>
    <w:rsid w:val="000408F4"/>
    <w:rsid w:val="00040969"/>
    <w:rsid w:val="00040F9B"/>
    <w:rsid w:val="00040FC8"/>
    <w:rsid w:val="000413AA"/>
    <w:rsid w:val="00041B0F"/>
    <w:rsid w:val="00042F33"/>
    <w:rsid w:val="000434B0"/>
    <w:rsid w:val="00043FFD"/>
    <w:rsid w:val="000464AB"/>
    <w:rsid w:val="00046797"/>
    <w:rsid w:val="000475F6"/>
    <w:rsid w:val="00051394"/>
    <w:rsid w:val="00051E09"/>
    <w:rsid w:val="00051E90"/>
    <w:rsid w:val="000524F5"/>
    <w:rsid w:val="00052EC9"/>
    <w:rsid w:val="00053203"/>
    <w:rsid w:val="00053803"/>
    <w:rsid w:val="0005381E"/>
    <w:rsid w:val="000545C8"/>
    <w:rsid w:val="00054E57"/>
    <w:rsid w:val="00054EB7"/>
    <w:rsid w:val="00056809"/>
    <w:rsid w:val="00057D69"/>
    <w:rsid w:val="000606B7"/>
    <w:rsid w:val="000614BC"/>
    <w:rsid w:val="00061AA5"/>
    <w:rsid w:val="00061DD6"/>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7552"/>
    <w:rsid w:val="00067EBA"/>
    <w:rsid w:val="00070ABA"/>
    <w:rsid w:val="00071236"/>
    <w:rsid w:val="0007126D"/>
    <w:rsid w:val="000717FF"/>
    <w:rsid w:val="00073256"/>
    <w:rsid w:val="00073911"/>
    <w:rsid w:val="00074DA1"/>
    <w:rsid w:val="00075821"/>
    <w:rsid w:val="00075B66"/>
    <w:rsid w:val="000764E5"/>
    <w:rsid w:val="000769D0"/>
    <w:rsid w:val="000770FD"/>
    <w:rsid w:val="000802CC"/>
    <w:rsid w:val="000805D8"/>
    <w:rsid w:val="000808FA"/>
    <w:rsid w:val="00080958"/>
    <w:rsid w:val="00080A5E"/>
    <w:rsid w:val="000811AC"/>
    <w:rsid w:val="00081AC9"/>
    <w:rsid w:val="00081AF0"/>
    <w:rsid w:val="00082AC4"/>
    <w:rsid w:val="00083321"/>
    <w:rsid w:val="000833FB"/>
    <w:rsid w:val="00083753"/>
    <w:rsid w:val="00084DB5"/>
    <w:rsid w:val="000853BC"/>
    <w:rsid w:val="00086543"/>
    <w:rsid w:val="00086C4C"/>
    <w:rsid w:val="00086FC9"/>
    <w:rsid w:val="000878A1"/>
    <w:rsid w:val="00087C2F"/>
    <w:rsid w:val="0009079C"/>
    <w:rsid w:val="000907B4"/>
    <w:rsid w:val="00090B0D"/>
    <w:rsid w:val="00090FA5"/>
    <w:rsid w:val="000911F8"/>
    <w:rsid w:val="00091569"/>
    <w:rsid w:val="00092335"/>
    <w:rsid w:val="00092502"/>
    <w:rsid w:val="000931D4"/>
    <w:rsid w:val="00093300"/>
    <w:rsid w:val="00093564"/>
    <w:rsid w:val="000935EA"/>
    <w:rsid w:val="00093F1A"/>
    <w:rsid w:val="000943A6"/>
    <w:rsid w:val="00095C66"/>
    <w:rsid w:val="0009609F"/>
    <w:rsid w:val="000970D5"/>
    <w:rsid w:val="000A0249"/>
    <w:rsid w:val="000A0775"/>
    <w:rsid w:val="000A0B9F"/>
    <w:rsid w:val="000A13E6"/>
    <w:rsid w:val="000A1990"/>
    <w:rsid w:val="000A1C5C"/>
    <w:rsid w:val="000A21AB"/>
    <w:rsid w:val="000A4AD7"/>
    <w:rsid w:val="000A500E"/>
    <w:rsid w:val="000A7267"/>
    <w:rsid w:val="000A79C7"/>
    <w:rsid w:val="000A7A8A"/>
    <w:rsid w:val="000A7F63"/>
    <w:rsid w:val="000A7FD9"/>
    <w:rsid w:val="000B188C"/>
    <w:rsid w:val="000B1E16"/>
    <w:rsid w:val="000B211F"/>
    <w:rsid w:val="000B26AE"/>
    <w:rsid w:val="000B311A"/>
    <w:rsid w:val="000B3B57"/>
    <w:rsid w:val="000B3E58"/>
    <w:rsid w:val="000B4704"/>
    <w:rsid w:val="000B4DAE"/>
    <w:rsid w:val="000B524D"/>
    <w:rsid w:val="000B56F6"/>
    <w:rsid w:val="000B6738"/>
    <w:rsid w:val="000B67AB"/>
    <w:rsid w:val="000B7338"/>
    <w:rsid w:val="000B7433"/>
    <w:rsid w:val="000B781C"/>
    <w:rsid w:val="000C0F1F"/>
    <w:rsid w:val="000C2311"/>
    <w:rsid w:val="000C2A33"/>
    <w:rsid w:val="000C2CD7"/>
    <w:rsid w:val="000C3C55"/>
    <w:rsid w:val="000C3FAD"/>
    <w:rsid w:val="000C44AC"/>
    <w:rsid w:val="000C45A0"/>
    <w:rsid w:val="000C519A"/>
    <w:rsid w:val="000C5741"/>
    <w:rsid w:val="000C5AFE"/>
    <w:rsid w:val="000C74DE"/>
    <w:rsid w:val="000C7B1B"/>
    <w:rsid w:val="000D005D"/>
    <w:rsid w:val="000D0650"/>
    <w:rsid w:val="000D0708"/>
    <w:rsid w:val="000D0BDB"/>
    <w:rsid w:val="000D1188"/>
    <w:rsid w:val="000D141B"/>
    <w:rsid w:val="000D1520"/>
    <w:rsid w:val="000D2DD7"/>
    <w:rsid w:val="000D3D23"/>
    <w:rsid w:val="000D4904"/>
    <w:rsid w:val="000D4E6A"/>
    <w:rsid w:val="000D5547"/>
    <w:rsid w:val="000D5783"/>
    <w:rsid w:val="000D6040"/>
    <w:rsid w:val="000D6877"/>
    <w:rsid w:val="000D757D"/>
    <w:rsid w:val="000D7C38"/>
    <w:rsid w:val="000E038C"/>
    <w:rsid w:val="000E28A4"/>
    <w:rsid w:val="000E2E9E"/>
    <w:rsid w:val="000E44C5"/>
    <w:rsid w:val="000E4C4A"/>
    <w:rsid w:val="000E4F22"/>
    <w:rsid w:val="000E508F"/>
    <w:rsid w:val="000E5726"/>
    <w:rsid w:val="000E6392"/>
    <w:rsid w:val="000E6D68"/>
    <w:rsid w:val="000E6E18"/>
    <w:rsid w:val="000F0994"/>
    <w:rsid w:val="000F108D"/>
    <w:rsid w:val="000F1165"/>
    <w:rsid w:val="000F1197"/>
    <w:rsid w:val="000F1375"/>
    <w:rsid w:val="000F1624"/>
    <w:rsid w:val="000F1BBA"/>
    <w:rsid w:val="000F1C24"/>
    <w:rsid w:val="000F2237"/>
    <w:rsid w:val="000F2423"/>
    <w:rsid w:val="000F2563"/>
    <w:rsid w:val="000F2A16"/>
    <w:rsid w:val="000F34B8"/>
    <w:rsid w:val="000F356E"/>
    <w:rsid w:val="000F3A76"/>
    <w:rsid w:val="000F3BFE"/>
    <w:rsid w:val="000F3F59"/>
    <w:rsid w:val="000F4D8E"/>
    <w:rsid w:val="000F511C"/>
    <w:rsid w:val="000F5C63"/>
    <w:rsid w:val="000F5ECA"/>
    <w:rsid w:val="000F601A"/>
    <w:rsid w:val="000F619B"/>
    <w:rsid w:val="000F632A"/>
    <w:rsid w:val="000F76F9"/>
    <w:rsid w:val="000F7E94"/>
    <w:rsid w:val="0010016D"/>
    <w:rsid w:val="001006E8"/>
    <w:rsid w:val="00100718"/>
    <w:rsid w:val="00100F34"/>
    <w:rsid w:val="00102050"/>
    <w:rsid w:val="00102A9E"/>
    <w:rsid w:val="00102E89"/>
    <w:rsid w:val="00103F15"/>
    <w:rsid w:val="001044AB"/>
    <w:rsid w:val="00104CB3"/>
    <w:rsid w:val="00105459"/>
    <w:rsid w:val="00105559"/>
    <w:rsid w:val="001059C5"/>
    <w:rsid w:val="001102EE"/>
    <w:rsid w:val="00110610"/>
    <w:rsid w:val="001108DC"/>
    <w:rsid w:val="00112BAB"/>
    <w:rsid w:val="00112BF7"/>
    <w:rsid w:val="00112D27"/>
    <w:rsid w:val="00113671"/>
    <w:rsid w:val="0011406B"/>
    <w:rsid w:val="00114DAA"/>
    <w:rsid w:val="00115161"/>
    <w:rsid w:val="0011560B"/>
    <w:rsid w:val="00115C57"/>
    <w:rsid w:val="00115FAA"/>
    <w:rsid w:val="001166B3"/>
    <w:rsid w:val="00120B3B"/>
    <w:rsid w:val="00121B51"/>
    <w:rsid w:val="00122972"/>
    <w:rsid w:val="001231CA"/>
    <w:rsid w:val="001231FB"/>
    <w:rsid w:val="00123562"/>
    <w:rsid w:val="00123666"/>
    <w:rsid w:val="0012383C"/>
    <w:rsid w:val="00124859"/>
    <w:rsid w:val="00125282"/>
    <w:rsid w:val="00125402"/>
    <w:rsid w:val="00125A84"/>
    <w:rsid w:val="001260BB"/>
    <w:rsid w:val="001261D3"/>
    <w:rsid w:val="0012673A"/>
    <w:rsid w:val="0012694D"/>
    <w:rsid w:val="0012702A"/>
    <w:rsid w:val="00127672"/>
    <w:rsid w:val="00127B74"/>
    <w:rsid w:val="00127DC8"/>
    <w:rsid w:val="00127FA9"/>
    <w:rsid w:val="00130CC8"/>
    <w:rsid w:val="00130D27"/>
    <w:rsid w:val="00131431"/>
    <w:rsid w:val="001319FF"/>
    <w:rsid w:val="001320B9"/>
    <w:rsid w:val="001324FE"/>
    <w:rsid w:val="00132BF1"/>
    <w:rsid w:val="00133CEC"/>
    <w:rsid w:val="00134549"/>
    <w:rsid w:val="0013463C"/>
    <w:rsid w:val="0013588E"/>
    <w:rsid w:val="00136314"/>
    <w:rsid w:val="001400DE"/>
    <w:rsid w:val="00140466"/>
    <w:rsid w:val="00140C66"/>
    <w:rsid w:val="00141C56"/>
    <w:rsid w:val="00142077"/>
    <w:rsid w:val="00143A71"/>
    <w:rsid w:val="0014492A"/>
    <w:rsid w:val="00144CE3"/>
    <w:rsid w:val="00144DA9"/>
    <w:rsid w:val="00145292"/>
    <w:rsid w:val="001466B0"/>
    <w:rsid w:val="00146B24"/>
    <w:rsid w:val="00147CFC"/>
    <w:rsid w:val="00150360"/>
    <w:rsid w:val="00150542"/>
    <w:rsid w:val="001514B9"/>
    <w:rsid w:val="00152885"/>
    <w:rsid w:val="00152CCA"/>
    <w:rsid w:val="001533C8"/>
    <w:rsid w:val="00153628"/>
    <w:rsid w:val="001539F9"/>
    <w:rsid w:val="001542A4"/>
    <w:rsid w:val="00154D51"/>
    <w:rsid w:val="00155A5D"/>
    <w:rsid w:val="0015683B"/>
    <w:rsid w:val="0015685F"/>
    <w:rsid w:val="00156BC6"/>
    <w:rsid w:val="0015765B"/>
    <w:rsid w:val="00157A2D"/>
    <w:rsid w:val="00157BD4"/>
    <w:rsid w:val="00160361"/>
    <w:rsid w:val="0016108E"/>
    <w:rsid w:val="00162405"/>
    <w:rsid w:val="001643A4"/>
    <w:rsid w:val="00164B0F"/>
    <w:rsid w:val="00165592"/>
    <w:rsid w:val="00165F26"/>
    <w:rsid w:val="00166ED0"/>
    <w:rsid w:val="00167485"/>
    <w:rsid w:val="0017124E"/>
    <w:rsid w:val="00171287"/>
    <w:rsid w:val="00171447"/>
    <w:rsid w:val="001721CD"/>
    <w:rsid w:val="001722ED"/>
    <w:rsid w:val="00172489"/>
    <w:rsid w:val="0017394E"/>
    <w:rsid w:val="00173E1E"/>
    <w:rsid w:val="00174C70"/>
    <w:rsid w:val="001769E5"/>
    <w:rsid w:val="00176EDF"/>
    <w:rsid w:val="001770AA"/>
    <w:rsid w:val="001770DC"/>
    <w:rsid w:val="001772CC"/>
    <w:rsid w:val="00177B2B"/>
    <w:rsid w:val="001814D8"/>
    <w:rsid w:val="00182372"/>
    <w:rsid w:val="0018265B"/>
    <w:rsid w:val="0018292C"/>
    <w:rsid w:val="00182CE8"/>
    <w:rsid w:val="00183021"/>
    <w:rsid w:val="0018370E"/>
    <w:rsid w:val="00183D96"/>
    <w:rsid w:val="00184CF3"/>
    <w:rsid w:val="00184E4A"/>
    <w:rsid w:val="00184E4F"/>
    <w:rsid w:val="00186917"/>
    <w:rsid w:val="001875C8"/>
    <w:rsid w:val="00187AFA"/>
    <w:rsid w:val="00187DD9"/>
    <w:rsid w:val="0019088B"/>
    <w:rsid w:val="00191320"/>
    <w:rsid w:val="001919D7"/>
    <w:rsid w:val="001925D8"/>
    <w:rsid w:val="00192BF5"/>
    <w:rsid w:val="0019360A"/>
    <w:rsid w:val="00194F7A"/>
    <w:rsid w:val="00195B3F"/>
    <w:rsid w:val="00195B73"/>
    <w:rsid w:val="001961A6"/>
    <w:rsid w:val="00196769"/>
    <w:rsid w:val="00197260"/>
    <w:rsid w:val="001A00A0"/>
    <w:rsid w:val="001A0E33"/>
    <w:rsid w:val="001A208D"/>
    <w:rsid w:val="001A2569"/>
    <w:rsid w:val="001A2AEA"/>
    <w:rsid w:val="001A2F80"/>
    <w:rsid w:val="001A35B2"/>
    <w:rsid w:val="001A3989"/>
    <w:rsid w:val="001A3B52"/>
    <w:rsid w:val="001A3F2B"/>
    <w:rsid w:val="001A3F85"/>
    <w:rsid w:val="001A621C"/>
    <w:rsid w:val="001A633B"/>
    <w:rsid w:val="001A672F"/>
    <w:rsid w:val="001A7E55"/>
    <w:rsid w:val="001A7FB8"/>
    <w:rsid w:val="001B06D7"/>
    <w:rsid w:val="001B1136"/>
    <w:rsid w:val="001B2483"/>
    <w:rsid w:val="001B2601"/>
    <w:rsid w:val="001B2AAA"/>
    <w:rsid w:val="001B2D16"/>
    <w:rsid w:val="001B31D3"/>
    <w:rsid w:val="001B321C"/>
    <w:rsid w:val="001B3416"/>
    <w:rsid w:val="001B3FAC"/>
    <w:rsid w:val="001B49B3"/>
    <w:rsid w:val="001B4D7C"/>
    <w:rsid w:val="001B5903"/>
    <w:rsid w:val="001B5D3E"/>
    <w:rsid w:val="001B5F1D"/>
    <w:rsid w:val="001B6F43"/>
    <w:rsid w:val="001B72A6"/>
    <w:rsid w:val="001B72BD"/>
    <w:rsid w:val="001B74F9"/>
    <w:rsid w:val="001C06AA"/>
    <w:rsid w:val="001C08E0"/>
    <w:rsid w:val="001C0C07"/>
    <w:rsid w:val="001C1316"/>
    <w:rsid w:val="001C1C00"/>
    <w:rsid w:val="001C1CB2"/>
    <w:rsid w:val="001C466F"/>
    <w:rsid w:val="001C47A0"/>
    <w:rsid w:val="001C4937"/>
    <w:rsid w:val="001C559C"/>
    <w:rsid w:val="001C589A"/>
    <w:rsid w:val="001C5B02"/>
    <w:rsid w:val="001C6AB6"/>
    <w:rsid w:val="001C6CB1"/>
    <w:rsid w:val="001C7671"/>
    <w:rsid w:val="001C7717"/>
    <w:rsid w:val="001D02C6"/>
    <w:rsid w:val="001D031F"/>
    <w:rsid w:val="001D047F"/>
    <w:rsid w:val="001D1E49"/>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D7E61"/>
    <w:rsid w:val="001E034E"/>
    <w:rsid w:val="001E1042"/>
    <w:rsid w:val="001E1144"/>
    <w:rsid w:val="001E1AF1"/>
    <w:rsid w:val="001E2249"/>
    <w:rsid w:val="001E2959"/>
    <w:rsid w:val="001E2A5E"/>
    <w:rsid w:val="001E2F50"/>
    <w:rsid w:val="001E3B0E"/>
    <w:rsid w:val="001E4929"/>
    <w:rsid w:val="001E5876"/>
    <w:rsid w:val="001E59FD"/>
    <w:rsid w:val="001E603C"/>
    <w:rsid w:val="001E7127"/>
    <w:rsid w:val="001E7215"/>
    <w:rsid w:val="001E78DB"/>
    <w:rsid w:val="001E791B"/>
    <w:rsid w:val="001F1AC6"/>
    <w:rsid w:val="001F1EE4"/>
    <w:rsid w:val="001F200F"/>
    <w:rsid w:val="001F3691"/>
    <w:rsid w:val="001F3934"/>
    <w:rsid w:val="001F4B14"/>
    <w:rsid w:val="001F4EAB"/>
    <w:rsid w:val="001F54C1"/>
    <w:rsid w:val="001F582A"/>
    <w:rsid w:val="001F747B"/>
    <w:rsid w:val="001F7B18"/>
    <w:rsid w:val="001F7D41"/>
    <w:rsid w:val="00200E77"/>
    <w:rsid w:val="002021F6"/>
    <w:rsid w:val="00203426"/>
    <w:rsid w:val="00203503"/>
    <w:rsid w:val="0020361D"/>
    <w:rsid w:val="00203ADA"/>
    <w:rsid w:val="00203D30"/>
    <w:rsid w:val="00204491"/>
    <w:rsid w:val="00204806"/>
    <w:rsid w:val="002067B1"/>
    <w:rsid w:val="00206B92"/>
    <w:rsid w:val="00207626"/>
    <w:rsid w:val="002076C6"/>
    <w:rsid w:val="002079A3"/>
    <w:rsid w:val="0021027F"/>
    <w:rsid w:val="00210368"/>
    <w:rsid w:val="00211464"/>
    <w:rsid w:val="002119E1"/>
    <w:rsid w:val="002121AF"/>
    <w:rsid w:val="00212FB3"/>
    <w:rsid w:val="0021313C"/>
    <w:rsid w:val="00213E71"/>
    <w:rsid w:val="00213E9E"/>
    <w:rsid w:val="00215838"/>
    <w:rsid w:val="0021594C"/>
    <w:rsid w:val="00217C5D"/>
    <w:rsid w:val="00220367"/>
    <w:rsid w:val="00220B30"/>
    <w:rsid w:val="00220B41"/>
    <w:rsid w:val="00221406"/>
    <w:rsid w:val="002216BF"/>
    <w:rsid w:val="00221FAB"/>
    <w:rsid w:val="00222224"/>
    <w:rsid w:val="00222371"/>
    <w:rsid w:val="00222A8D"/>
    <w:rsid w:val="00223226"/>
    <w:rsid w:val="002233E6"/>
    <w:rsid w:val="0022361F"/>
    <w:rsid w:val="00223765"/>
    <w:rsid w:val="002244B1"/>
    <w:rsid w:val="00225893"/>
    <w:rsid w:val="002259B0"/>
    <w:rsid w:val="00225C54"/>
    <w:rsid w:val="00226DC5"/>
    <w:rsid w:val="002275BF"/>
    <w:rsid w:val="002301F9"/>
    <w:rsid w:val="0023046D"/>
    <w:rsid w:val="00230EEC"/>
    <w:rsid w:val="002314C9"/>
    <w:rsid w:val="00232205"/>
    <w:rsid w:val="00233047"/>
    <w:rsid w:val="00233192"/>
    <w:rsid w:val="00234824"/>
    <w:rsid w:val="002348A2"/>
    <w:rsid w:val="00234D11"/>
    <w:rsid w:val="0023578C"/>
    <w:rsid w:val="002365FA"/>
    <w:rsid w:val="00236A7C"/>
    <w:rsid w:val="00236A9B"/>
    <w:rsid w:val="00236F45"/>
    <w:rsid w:val="00237B84"/>
    <w:rsid w:val="002410CB"/>
    <w:rsid w:val="00241505"/>
    <w:rsid w:val="002422C9"/>
    <w:rsid w:val="0024300F"/>
    <w:rsid w:val="00244D87"/>
    <w:rsid w:val="002453A3"/>
    <w:rsid w:val="00245899"/>
    <w:rsid w:val="002465C5"/>
    <w:rsid w:val="00246ADF"/>
    <w:rsid w:val="002502DF"/>
    <w:rsid w:val="0025095A"/>
    <w:rsid w:val="00251C32"/>
    <w:rsid w:val="0025260C"/>
    <w:rsid w:val="00255042"/>
    <w:rsid w:val="00255FC6"/>
    <w:rsid w:val="002570CC"/>
    <w:rsid w:val="002611AA"/>
    <w:rsid w:val="002629FC"/>
    <w:rsid w:val="0026307A"/>
    <w:rsid w:val="00263C8B"/>
    <w:rsid w:val="00264ED8"/>
    <w:rsid w:val="00265785"/>
    <w:rsid w:val="00266121"/>
    <w:rsid w:val="00266497"/>
    <w:rsid w:val="0027028E"/>
    <w:rsid w:val="00270B5F"/>
    <w:rsid w:val="00270D60"/>
    <w:rsid w:val="00270D74"/>
    <w:rsid w:val="00270E05"/>
    <w:rsid w:val="00270E4B"/>
    <w:rsid w:val="0027209E"/>
    <w:rsid w:val="00272632"/>
    <w:rsid w:val="00272635"/>
    <w:rsid w:val="0027344D"/>
    <w:rsid w:val="00273760"/>
    <w:rsid w:val="00274003"/>
    <w:rsid w:val="002758FB"/>
    <w:rsid w:val="0027642F"/>
    <w:rsid w:val="00276D90"/>
    <w:rsid w:val="00280418"/>
    <w:rsid w:val="00280634"/>
    <w:rsid w:val="00280FC6"/>
    <w:rsid w:val="00282B4D"/>
    <w:rsid w:val="00282EE4"/>
    <w:rsid w:val="002839DD"/>
    <w:rsid w:val="00283AF7"/>
    <w:rsid w:val="00283C01"/>
    <w:rsid w:val="00283E9D"/>
    <w:rsid w:val="00285027"/>
    <w:rsid w:val="00286123"/>
    <w:rsid w:val="00286160"/>
    <w:rsid w:val="00286CE1"/>
    <w:rsid w:val="002877D7"/>
    <w:rsid w:val="00287968"/>
    <w:rsid w:val="00290049"/>
    <w:rsid w:val="0029092E"/>
    <w:rsid w:val="0029119E"/>
    <w:rsid w:val="00291783"/>
    <w:rsid w:val="0029196B"/>
    <w:rsid w:val="00291B52"/>
    <w:rsid w:val="00292683"/>
    <w:rsid w:val="00292B1B"/>
    <w:rsid w:val="00292FB9"/>
    <w:rsid w:val="0029310D"/>
    <w:rsid w:val="00293746"/>
    <w:rsid w:val="00294868"/>
    <w:rsid w:val="002949BE"/>
    <w:rsid w:val="0029660C"/>
    <w:rsid w:val="002966F8"/>
    <w:rsid w:val="002971CC"/>
    <w:rsid w:val="002979B5"/>
    <w:rsid w:val="00297B9F"/>
    <w:rsid w:val="00297D3A"/>
    <w:rsid w:val="002A18C8"/>
    <w:rsid w:val="002A1B81"/>
    <w:rsid w:val="002A26F7"/>
    <w:rsid w:val="002A28F2"/>
    <w:rsid w:val="002A2F77"/>
    <w:rsid w:val="002A3AD3"/>
    <w:rsid w:val="002A4675"/>
    <w:rsid w:val="002A4B70"/>
    <w:rsid w:val="002A4CD6"/>
    <w:rsid w:val="002A4DD7"/>
    <w:rsid w:val="002A50E0"/>
    <w:rsid w:val="002A5247"/>
    <w:rsid w:val="002A5299"/>
    <w:rsid w:val="002A53B8"/>
    <w:rsid w:val="002A5444"/>
    <w:rsid w:val="002A607A"/>
    <w:rsid w:val="002A6A17"/>
    <w:rsid w:val="002B026E"/>
    <w:rsid w:val="002B13A3"/>
    <w:rsid w:val="002B13FA"/>
    <w:rsid w:val="002B1595"/>
    <w:rsid w:val="002B1907"/>
    <w:rsid w:val="002B208D"/>
    <w:rsid w:val="002B45A6"/>
    <w:rsid w:val="002B533E"/>
    <w:rsid w:val="002B5EB9"/>
    <w:rsid w:val="002B622B"/>
    <w:rsid w:val="002B6660"/>
    <w:rsid w:val="002B7605"/>
    <w:rsid w:val="002C1085"/>
    <w:rsid w:val="002C26B9"/>
    <w:rsid w:val="002C38A5"/>
    <w:rsid w:val="002C451A"/>
    <w:rsid w:val="002C4A91"/>
    <w:rsid w:val="002C5615"/>
    <w:rsid w:val="002C6446"/>
    <w:rsid w:val="002C6559"/>
    <w:rsid w:val="002C7A9E"/>
    <w:rsid w:val="002D041B"/>
    <w:rsid w:val="002D0A21"/>
    <w:rsid w:val="002D2020"/>
    <w:rsid w:val="002D3077"/>
    <w:rsid w:val="002D35B7"/>
    <w:rsid w:val="002D39A8"/>
    <w:rsid w:val="002D4625"/>
    <w:rsid w:val="002D4BA5"/>
    <w:rsid w:val="002D538C"/>
    <w:rsid w:val="002D5681"/>
    <w:rsid w:val="002D59A4"/>
    <w:rsid w:val="002D5AE1"/>
    <w:rsid w:val="002D5FCD"/>
    <w:rsid w:val="002D674D"/>
    <w:rsid w:val="002D6CCB"/>
    <w:rsid w:val="002D788D"/>
    <w:rsid w:val="002D7EF8"/>
    <w:rsid w:val="002D7F26"/>
    <w:rsid w:val="002E14DA"/>
    <w:rsid w:val="002E266A"/>
    <w:rsid w:val="002E288A"/>
    <w:rsid w:val="002E387A"/>
    <w:rsid w:val="002E389E"/>
    <w:rsid w:val="002E3A51"/>
    <w:rsid w:val="002E3D78"/>
    <w:rsid w:val="002E4A41"/>
    <w:rsid w:val="002E63D2"/>
    <w:rsid w:val="002E6CEB"/>
    <w:rsid w:val="002E7072"/>
    <w:rsid w:val="002F0491"/>
    <w:rsid w:val="002F0631"/>
    <w:rsid w:val="002F0AD5"/>
    <w:rsid w:val="002F0D65"/>
    <w:rsid w:val="002F1407"/>
    <w:rsid w:val="002F1D82"/>
    <w:rsid w:val="002F1E48"/>
    <w:rsid w:val="002F2AD3"/>
    <w:rsid w:val="002F5A89"/>
    <w:rsid w:val="002F5E26"/>
    <w:rsid w:val="002F72C7"/>
    <w:rsid w:val="0030150E"/>
    <w:rsid w:val="003023B9"/>
    <w:rsid w:val="00302DDE"/>
    <w:rsid w:val="00302EFC"/>
    <w:rsid w:val="00303474"/>
    <w:rsid w:val="0030454E"/>
    <w:rsid w:val="003052A6"/>
    <w:rsid w:val="00305329"/>
    <w:rsid w:val="00305A10"/>
    <w:rsid w:val="00305E0A"/>
    <w:rsid w:val="00306D28"/>
    <w:rsid w:val="00310110"/>
    <w:rsid w:val="00310B42"/>
    <w:rsid w:val="00311486"/>
    <w:rsid w:val="00311D6E"/>
    <w:rsid w:val="00313054"/>
    <w:rsid w:val="00313BD7"/>
    <w:rsid w:val="003142EE"/>
    <w:rsid w:val="0031534B"/>
    <w:rsid w:val="00315416"/>
    <w:rsid w:val="00316478"/>
    <w:rsid w:val="003202A0"/>
    <w:rsid w:val="003206A0"/>
    <w:rsid w:val="0032126D"/>
    <w:rsid w:val="003236AE"/>
    <w:rsid w:val="00323CFA"/>
    <w:rsid w:val="00324A09"/>
    <w:rsid w:val="00324F10"/>
    <w:rsid w:val="00325CEB"/>
    <w:rsid w:val="00326009"/>
    <w:rsid w:val="003263F3"/>
    <w:rsid w:val="00327D50"/>
    <w:rsid w:val="003306BF"/>
    <w:rsid w:val="00330BB8"/>
    <w:rsid w:val="00330E7A"/>
    <w:rsid w:val="003314FF"/>
    <w:rsid w:val="00331BF1"/>
    <w:rsid w:val="00331E93"/>
    <w:rsid w:val="003322B2"/>
    <w:rsid w:val="0033233B"/>
    <w:rsid w:val="00332345"/>
    <w:rsid w:val="00332687"/>
    <w:rsid w:val="003328F7"/>
    <w:rsid w:val="00332C10"/>
    <w:rsid w:val="00333918"/>
    <w:rsid w:val="00333AEE"/>
    <w:rsid w:val="00333F9B"/>
    <w:rsid w:val="00333FCC"/>
    <w:rsid w:val="003351DA"/>
    <w:rsid w:val="003356D0"/>
    <w:rsid w:val="003359FD"/>
    <w:rsid w:val="00335C52"/>
    <w:rsid w:val="00335D45"/>
    <w:rsid w:val="00336DB2"/>
    <w:rsid w:val="003372B0"/>
    <w:rsid w:val="00337E5E"/>
    <w:rsid w:val="00337F20"/>
    <w:rsid w:val="00340447"/>
    <w:rsid w:val="003415CA"/>
    <w:rsid w:val="00342D61"/>
    <w:rsid w:val="00342D72"/>
    <w:rsid w:val="003430FD"/>
    <w:rsid w:val="00343DC0"/>
    <w:rsid w:val="003441D1"/>
    <w:rsid w:val="00344602"/>
    <w:rsid w:val="00344A3F"/>
    <w:rsid w:val="0034527A"/>
    <w:rsid w:val="00345C3F"/>
    <w:rsid w:val="00345D01"/>
    <w:rsid w:val="00345FB7"/>
    <w:rsid w:val="0034642B"/>
    <w:rsid w:val="00346ACC"/>
    <w:rsid w:val="00347283"/>
    <w:rsid w:val="00347705"/>
    <w:rsid w:val="003506EB"/>
    <w:rsid w:val="003511D1"/>
    <w:rsid w:val="003519EF"/>
    <w:rsid w:val="00351FF4"/>
    <w:rsid w:val="00352616"/>
    <w:rsid w:val="00353177"/>
    <w:rsid w:val="00354098"/>
    <w:rsid w:val="0035468B"/>
    <w:rsid w:val="003549FE"/>
    <w:rsid w:val="00355C45"/>
    <w:rsid w:val="00355F3F"/>
    <w:rsid w:val="0035674E"/>
    <w:rsid w:val="00356786"/>
    <w:rsid w:val="00356856"/>
    <w:rsid w:val="00356C04"/>
    <w:rsid w:val="00356DEB"/>
    <w:rsid w:val="00357338"/>
    <w:rsid w:val="003605D9"/>
    <w:rsid w:val="00361208"/>
    <w:rsid w:val="00361916"/>
    <w:rsid w:val="00361B45"/>
    <w:rsid w:val="00361C3A"/>
    <w:rsid w:val="0036240F"/>
    <w:rsid w:val="0036310C"/>
    <w:rsid w:val="00363496"/>
    <w:rsid w:val="00363758"/>
    <w:rsid w:val="00364330"/>
    <w:rsid w:val="003643F4"/>
    <w:rsid w:val="003651C6"/>
    <w:rsid w:val="00365398"/>
    <w:rsid w:val="00365830"/>
    <w:rsid w:val="00365C71"/>
    <w:rsid w:val="00365EF3"/>
    <w:rsid w:val="003663A0"/>
    <w:rsid w:val="00366BC0"/>
    <w:rsid w:val="00366DE8"/>
    <w:rsid w:val="0036798A"/>
    <w:rsid w:val="00367FE4"/>
    <w:rsid w:val="00370894"/>
    <w:rsid w:val="00370EC8"/>
    <w:rsid w:val="0037229A"/>
    <w:rsid w:val="003728D1"/>
    <w:rsid w:val="00372C27"/>
    <w:rsid w:val="003730E0"/>
    <w:rsid w:val="00373104"/>
    <w:rsid w:val="0037334C"/>
    <w:rsid w:val="00373E3D"/>
    <w:rsid w:val="00374960"/>
    <w:rsid w:val="00374F46"/>
    <w:rsid w:val="00376240"/>
    <w:rsid w:val="00376CA7"/>
    <w:rsid w:val="00377081"/>
    <w:rsid w:val="00377F65"/>
    <w:rsid w:val="00380055"/>
    <w:rsid w:val="003810A5"/>
    <w:rsid w:val="003811F7"/>
    <w:rsid w:val="00381374"/>
    <w:rsid w:val="0038154F"/>
    <w:rsid w:val="003824F2"/>
    <w:rsid w:val="00383AE0"/>
    <w:rsid w:val="00384386"/>
    <w:rsid w:val="003848FF"/>
    <w:rsid w:val="0038514B"/>
    <w:rsid w:val="0038645E"/>
    <w:rsid w:val="003868FB"/>
    <w:rsid w:val="00386A18"/>
    <w:rsid w:val="00386B9B"/>
    <w:rsid w:val="00387DED"/>
    <w:rsid w:val="003904FC"/>
    <w:rsid w:val="00390ADD"/>
    <w:rsid w:val="00390D62"/>
    <w:rsid w:val="00391639"/>
    <w:rsid w:val="00391865"/>
    <w:rsid w:val="0039230D"/>
    <w:rsid w:val="00392736"/>
    <w:rsid w:val="0039312E"/>
    <w:rsid w:val="00393329"/>
    <w:rsid w:val="003936F0"/>
    <w:rsid w:val="00394A46"/>
    <w:rsid w:val="00394E0B"/>
    <w:rsid w:val="00394E52"/>
    <w:rsid w:val="00396937"/>
    <w:rsid w:val="003A0424"/>
    <w:rsid w:val="003A111B"/>
    <w:rsid w:val="003A116D"/>
    <w:rsid w:val="003A150D"/>
    <w:rsid w:val="003A15C4"/>
    <w:rsid w:val="003A1631"/>
    <w:rsid w:val="003A1EAA"/>
    <w:rsid w:val="003A2E51"/>
    <w:rsid w:val="003A3240"/>
    <w:rsid w:val="003A3AAA"/>
    <w:rsid w:val="003A3EB6"/>
    <w:rsid w:val="003A44A9"/>
    <w:rsid w:val="003A4E2D"/>
    <w:rsid w:val="003A5069"/>
    <w:rsid w:val="003A507D"/>
    <w:rsid w:val="003A5790"/>
    <w:rsid w:val="003A58F4"/>
    <w:rsid w:val="003A7048"/>
    <w:rsid w:val="003A70D6"/>
    <w:rsid w:val="003A7165"/>
    <w:rsid w:val="003A774C"/>
    <w:rsid w:val="003A7DBF"/>
    <w:rsid w:val="003B01B2"/>
    <w:rsid w:val="003B02E1"/>
    <w:rsid w:val="003B14F4"/>
    <w:rsid w:val="003B1FD4"/>
    <w:rsid w:val="003B202F"/>
    <w:rsid w:val="003B223C"/>
    <w:rsid w:val="003B289C"/>
    <w:rsid w:val="003B2AA6"/>
    <w:rsid w:val="003B2B3D"/>
    <w:rsid w:val="003B3D97"/>
    <w:rsid w:val="003B3E8A"/>
    <w:rsid w:val="003B56AC"/>
    <w:rsid w:val="003B62E0"/>
    <w:rsid w:val="003B6698"/>
    <w:rsid w:val="003B69D8"/>
    <w:rsid w:val="003B7B33"/>
    <w:rsid w:val="003C00D2"/>
    <w:rsid w:val="003C00DE"/>
    <w:rsid w:val="003C0D0A"/>
    <w:rsid w:val="003C1968"/>
    <w:rsid w:val="003C1A3D"/>
    <w:rsid w:val="003C33F1"/>
    <w:rsid w:val="003C41BA"/>
    <w:rsid w:val="003C48DC"/>
    <w:rsid w:val="003C4C79"/>
    <w:rsid w:val="003C4F75"/>
    <w:rsid w:val="003C5DAC"/>
    <w:rsid w:val="003C689B"/>
    <w:rsid w:val="003C70B5"/>
    <w:rsid w:val="003D01F3"/>
    <w:rsid w:val="003D0833"/>
    <w:rsid w:val="003D08A0"/>
    <w:rsid w:val="003D1219"/>
    <w:rsid w:val="003D24A7"/>
    <w:rsid w:val="003D363F"/>
    <w:rsid w:val="003D3AEB"/>
    <w:rsid w:val="003D3FC4"/>
    <w:rsid w:val="003D4589"/>
    <w:rsid w:val="003D5B03"/>
    <w:rsid w:val="003D5C85"/>
    <w:rsid w:val="003D6DDE"/>
    <w:rsid w:val="003D72B2"/>
    <w:rsid w:val="003D76EE"/>
    <w:rsid w:val="003E0734"/>
    <w:rsid w:val="003E0A3C"/>
    <w:rsid w:val="003E0B3B"/>
    <w:rsid w:val="003E0DEC"/>
    <w:rsid w:val="003E179F"/>
    <w:rsid w:val="003E2DF6"/>
    <w:rsid w:val="003E2F2F"/>
    <w:rsid w:val="003E40B2"/>
    <w:rsid w:val="003E46BE"/>
    <w:rsid w:val="003E4724"/>
    <w:rsid w:val="003E4FE8"/>
    <w:rsid w:val="003E5127"/>
    <w:rsid w:val="003E51DC"/>
    <w:rsid w:val="003E58C5"/>
    <w:rsid w:val="003E6E92"/>
    <w:rsid w:val="003E706F"/>
    <w:rsid w:val="003E7505"/>
    <w:rsid w:val="003E7708"/>
    <w:rsid w:val="003F08EA"/>
    <w:rsid w:val="003F1111"/>
    <w:rsid w:val="003F2C49"/>
    <w:rsid w:val="003F30D6"/>
    <w:rsid w:val="003F433A"/>
    <w:rsid w:val="003F4406"/>
    <w:rsid w:val="003F4FE8"/>
    <w:rsid w:val="003F5EB2"/>
    <w:rsid w:val="003F66A3"/>
    <w:rsid w:val="003F76C6"/>
    <w:rsid w:val="004000EC"/>
    <w:rsid w:val="004004ED"/>
    <w:rsid w:val="0040086D"/>
    <w:rsid w:val="00401143"/>
    <w:rsid w:val="004022D8"/>
    <w:rsid w:val="00402626"/>
    <w:rsid w:val="00402910"/>
    <w:rsid w:val="00402D77"/>
    <w:rsid w:val="00402DF0"/>
    <w:rsid w:val="00402FAA"/>
    <w:rsid w:val="004031E7"/>
    <w:rsid w:val="004039D6"/>
    <w:rsid w:val="0040512B"/>
    <w:rsid w:val="004052FB"/>
    <w:rsid w:val="00405C7E"/>
    <w:rsid w:val="00405E99"/>
    <w:rsid w:val="00405EA4"/>
    <w:rsid w:val="00406207"/>
    <w:rsid w:val="00406BD9"/>
    <w:rsid w:val="0041075B"/>
    <w:rsid w:val="004114A1"/>
    <w:rsid w:val="00411758"/>
    <w:rsid w:val="0041287C"/>
    <w:rsid w:val="00412F64"/>
    <w:rsid w:val="00413ABD"/>
    <w:rsid w:val="0041451F"/>
    <w:rsid w:val="004148E1"/>
    <w:rsid w:val="0041492A"/>
    <w:rsid w:val="00415F0A"/>
    <w:rsid w:val="00416404"/>
    <w:rsid w:val="00416A9D"/>
    <w:rsid w:val="00416E95"/>
    <w:rsid w:val="00417799"/>
    <w:rsid w:val="0042052E"/>
    <w:rsid w:val="00420781"/>
    <w:rsid w:val="00420B20"/>
    <w:rsid w:val="00420F90"/>
    <w:rsid w:val="00420FB1"/>
    <w:rsid w:val="004222D1"/>
    <w:rsid w:val="004223FD"/>
    <w:rsid w:val="0042281F"/>
    <w:rsid w:val="004235C6"/>
    <w:rsid w:val="0042441D"/>
    <w:rsid w:val="00424843"/>
    <w:rsid w:val="00424B53"/>
    <w:rsid w:val="004264C2"/>
    <w:rsid w:val="00427009"/>
    <w:rsid w:val="00427880"/>
    <w:rsid w:val="00427EC1"/>
    <w:rsid w:val="00430B2F"/>
    <w:rsid w:val="00431144"/>
    <w:rsid w:val="004315B3"/>
    <w:rsid w:val="0043212E"/>
    <w:rsid w:val="00432AF3"/>
    <w:rsid w:val="004333BA"/>
    <w:rsid w:val="004338EA"/>
    <w:rsid w:val="00433912"/>
    <w:rsid w:val="00433AB9"/>
    <w:rsid w:val="00434001"/>
    <w:rsid w:val="00434554"/>
    <w:rsid w:val="00434E20"/>
    <w:rsid w:val="004357E1"/>
    <w:rsid w:val="00435875"/>
    <w:rsid w:val="00435974"/>
    <w:rsid w:val="00435F14"/>
    <w:rsid w:val="00436151"/>
    <w:rsid w:val="00436340"/>
    <w:rsid w:val="00436578"/>
    <w:rsid w:val="00437756"/>
    <w:rsid w:val="004379B4"/>
    <w:rsid w:val="00440D10"/>
    <w:rsid w:val="00440D4F"/>
    <w:rsid w:val="00441562"/>
    <w:rsid w:val="00441910"/>
    <w:rsid w:val="00441B48"/>
    <w:rsid w:val="00442071"/>
    <w:rsid w:val="0044394D"/>
    <w:rsid w:val="00444DC8"/>
    <w:rsid w:val="004462E1"/>
    <w:rsid w:val="004465A7"/>
    <w:rsid w:val="00446E8A"/>
    <w:rsid w:val="004478C3"/>
    <w:rsid w:val="00447E4C"/>
    <w:rsid w:val="004514C3"/>
    <w:rsid w:val="004516FE"/>
    <w:rsid w:val="00451DD1"/>
    <w:rsid w:val="00452918"/>
    <w:rsid w:val="00452980"/>
    <w:rsid w:val="00453576"/>
    <w:rsid w:val="00453D7C"/>
    <w:rsid w:val="004541FF"/>
    <w:rsid w:val="00455B78"/>
    <w:rsid w:val="0045678E"/>
    <w:rsid w:val="00456E85"/>
    <w:rsid w:val="00460205"/>
    <w:rsid w:val="004604A1"/>
    <w:rsid w:val="0046059D"/>
    <w:rsid w:val="004605E0"/>
    <w:rsid w:val="00460C8A"/>
    <w:rsid w:val="00461043"/>
    <w:rsid w:val="00461A2B"/>
    <w:rsid w:val="00461B3E"/>
    <w:rsid w:val="004625C8"/>
    <w:rsid w:val="00462A25"/>
    <w:rsid w:val="00462C19"/>
    <w:rsid w:val="00462DBA"/>
    <w:rsid w:val="004640BE"/>
    <w:rsid w:val="00464F9A"/>
    <w:rsid w:val="00466461"/>
    <w:rsid w:val="004668D5"/>
    <w:rsid w:val="0047000E"/>
    <w:rsid w:val="00470CBB"/>
    <w:rsid w:val="00471980"/>
    <w:rsid w:val="004722CD"/>
    <w:rsid w:val="00473805"/>
    <w:rsid w:val="0047384D"/>
    <w:rsid w:val="00473AC9"/>
    <w:rsid w:val="00474CA1"/>
    <w:rsid w:val="0047577C"/>
    <w:rsid w:val="00476362"/>
    <w:rsid w:val="0047688F"/>
    <w:rsid w:val="004770F5"/>
    <w:rsid w:val="004779E5"/>
    <w:rsid w:val="00481301"/>
    <w:rsid w:val="00481599"/>
    <w:rsid w:val="00481913"/>
    <w:rsid w:val="00482022"/>
    <w:rsid w:val="0048269D"/>
    <w:rsid w:val="00482B06"/>
    <w:rsid w:val="004854FF"/>
    <w:rsid w:val="00485994"/>
    <w:rsid w:val="00486016"/>
    <w:rsid w:val="0048613A"/>
    <w:rsid w:val="00491A77"/>
    <w:rsid w:val="00492B56"/>
    <w:rsid w:val="0049440B"/>
    <w:rsid w:val="00494C01"/>
    <w:rsid w:val="004952CF"/>
    <w:rsid w:val="004955C2"/>
    <w:rsid w:val="0049571C"/>
    <w:rsid w:val="00495BAA"/>
    <w:rsid w:val="00496223"/>
    <w:rsid w:val="00496449"/>
    <w:rsid w:val="00496ADB"/>
    <w:rsid w:val="00496D5F"/>
    <w:rsid w:val="004975D6"/>
    <w:rsid w:val="004978C4"/>
    <w:rsid w:val="004A226C"/>
    <w:rsid w:val="004A27C5"/>
    <w:rsid w:val="004A36FA"/>
    <w:rsid w:val="004A3C64"/>
    <w:rsid w:val="004A3EE4"/>
    <w:rsid w:val="004A446B"/>
    <w:rsid w:val="004A46D2"/>
    <w:rsid w:val="004A5191"/>
    <w:rsid w:val="004A55C3"/>
    <w:rsid w:val="004A638E"/>
    <w:rsid w:val="004A702E"/>
    <w:rsid w:val="004A786B"/>
    <w:rsid w:val="004A7E35"/>
    <w:rsid w:val="004B01D8"/>
    <w:rsid w:val="004B052F"/>
    <w:rsid w:val="004B0751"/>
    <w:rsid w:val="004B12AB"/>
    <w:rsid w:val="004B160A"/>
    <w:rsid w:val="004B1A2F"/>
    <w:rsid w:val="004B224F"/>
    <w:rsid w:val="004B26E1"/>
    <w:rsid w:val="004B2C05"/>
    <w:rsid w:val="004B2E8B"/>
    <w:rsid w:val="004B4224"/>
    <w:rsid w:val="004B4440"/>
    <w:rsid w:val="004B4A03"/>
    <w:rsid w:val="004B4FDF"/>
    <w:rsid w:val="004B5AB1"/>
    <w:rsid w:val="004B6B02"/>
    <w:rsid w:val="004B6C49"/>
    <w:rsid w:val="004B7399"/>
    <w:rsid w:val="004C189A"/>
    <w:rsid w:val="004C2A8B"/>
    <w:rsid w:val="004C2D9C"/>
    <w:rsid w:val="004C34DB"/>
    <w:rsid w:val="004C3E79"/>
    <w:rsid w:val="004C3F84"/>
    <w:rsid w:val="004C412E"/>
    <w:rsid w:val="004C420E"/>
    <w:rsid w:val="004C496E"/>
    <w:rsid w:val="004C4C06"/>
    <w:rsid w:val="004C56DF"/>
    <w:rsid w:val="004C5AE2"/>
    <w:rsid w:val="004C7617"/>
    <w:rsid w:val="004C7F7E"/>
    <w:rsid w:val="004D1C07"/>
    <w:rsid w:val="004D1EB1"/>
    <w:rsid w:val="004D1F2F"/>
    <w:rsid w:val="004D2DC7"/>
    <w:rsid w:val="004D30EA"/>
    <w:rsid w:val="004D4AB5"/>
    <w:rsid w:val="004D4B2C"/>
    <w:rsid w:val="004D4F56"/>
    <w:rsid w:val="004D4FBE"/>
    <w:rsid w:val="004D5236"/>
    <w:rsid w:val="004D5328"/>
    <w:rsid w:val="004D56AD"/>
    <w:rsid w:val="004D615F"/>
    <w:rsid w:val="004D746A"/>
    <w:rsid w:val="004E012C"/>
    <w:rsid w:val="004E0D72"/>
    <w:rsid w:val="004E10C9"/>
    <w:rsid w:val="004E1C75"/>
    <w:rsid w:val="004E2276"/>
    <w:rsid w:val="004E2563"/>
    <w:rsid w:val="004E34DC"/>
    <w:rsid w:val="004E378A"/>
    <w:rsid w:val="004E3AD1"/>
    <w:rsid w:val="004E4096"/>
    <w:rsid w:val="004E46E0"/>
    <w:rsid w:val="004E655D"/>
    <w:rsid w:val="004E6A57"/>
    <w:rsid w:val="004F013F"/>
    <w:rsid w:val="004F0D26"/>
    <w:rsid w:val="004F166D"/>
    <w:rsid w:val="004F1775"/>
    <w:rsid w:val="004F1F3E"/>
    <w:rsid w:val="004F2595"/>
    <w:rsid w:val="004F2A4E"/>
    <w:rsid w:val="004F2AB8"/>
    <w:rsid w:val="004F3389"/>
    <w:rsid w:val="004F339A"/>
    <w:rsid w:val="004F3422"/>
    <w:rsid w:val="004F39EB"/>
    <w:rsid w:val="004F3B02"/>
    <w:rsid w:val="004F4414"/>
    <w:rsid w:val="004F4CFD"/>
    <w:rsid w:val="004F5867"/>
    <w:rsid w:val="004F7130"/>
    <w:rsid w:val="004F72B3"/>
    <w:rsid w:val="004F7479"/>
    <w:rsid w:val="004F7504"/>
    <w:rsid w:val="004F77ED"/>
    <w:rsid w:val="004F79DC"/>
    <w:rsid w:val="004F7EA7"/>
    <w:rsid w:val="005000D6"/>
    <w:rsid w:val="00501833"/>
    <w:rsid w:val="00502093"/>
    <w:rsid w:val="0050261F"/>
    <w:rsid w:val="005026F3"/>
    <w:rsid w:val="00503A53"/>
    <w:rsid w:val="005045D3"/>
    <w:rsid w:val="00505E19"/>
    <w:rsid w:val="0050616F"/>
    <w:rsid w:val="00506289"/>
    <w:rsid w:val="00506DD8"/>
    <w:rsid w:val="00507AE4"/>
    <w:rsid w:val="00507B63"/>
    <w:rsid w:val="00507CB2"/>
    <w:rsid w:val="00507CE9"/>
    <w:rsid w:val="005113F7"/>
    <w:rsid w:val="005116CB"/>
    <w:rsid w:val="00511CB3"/>
    <w:rsid w:val="00511D17"/>
    <w:rsid w:val="00512BD2"/>
    <w:rsid w:val="005144B6"/>
    <w:rsid w:val="0051514F"/>
    <w:rsid w:val="005155D2"/>
    <w:rsid w:val="00517640"/>
    <w:rsid w:val="005205A2"/>
    <w:rsid w:val="00520F2F"/>
    <w:rsid w:val="00521E2A"/>
    <w:rsid w:val="00522BEA"/>
    <w:rsid w:val="00523766"/>
    <w:rsid w:val="00523C3F"/>
    <w:rsid w:val="00523CC6"/>
    <w:rsid w:val="00524369"/>
    <w:rsid w:val="00524AF8"/>
    <w:rsid w:val="00525826"/>
    <w:rsid w:val="005263C7"/>
    <w:rsid w:val="00526BEB"/>
    <w:rsid w:val="005273FD"/>
    <w:rsid w:val="00527576"/>
    <w:rsid w:val="00527C0D"/>
    <w:rsid w:val="00530393"/>
    <w:rsid w:val="005310A9"/>
    <w:rsid w:val="005312AE"/>
    <w:rsid w:val="005318E3"/>
    <w:rsid w:val="00532291"/>
    <w:rsid w:val="00532C88"/>
    <w:rsid w:val="0053346D"/>
    <w:rsid w:val="00533BF6"/>
    <w:rsid w:val="005345AB"/>
    <w:rsid w:val="00534F80"/>
    <w:rsid w:val="00535C0C"/>
    <w:rsid w:val="005368F4"/>
    <w:rsid w:val="00536BE5"/>
    <w:rsid w:val="00537163"/>
    <w:rsid w:val="0054014A"/>
    <w:rsid w:val="00540803"/>
    <w:rsid w:val="005409CB"/>
    <w:rsid w:val="00540E53"/>
    <w:rsid w:val="00540F1B"/>
    <w:rsid w:val="005414ED"/>
    <w:rsid w:val="0054192D"/>
    <w:rsid w:val="005420F9"/>
    <w:rsid w:val="00542DA1"/>
    <w:rsid w:val="00543550"/>
    <w:rsid w:val="005438F8"/>
    <w:rsid w:val="00544471"/>
    <w:rsid w:val="0054455D"/>
    <w:rsid w:val="0054498D"/>
    <w:rsid w:val="005450DD"/>
    <w:rsid w:val="00545580"/>
    <w:rsid w:val="0054687B"/>
    <w:rsid w:val="00546C17"/>
    <w:rsid w:val="0054765C"/>
    <w:rsid w:val="00547AEC"/>
    <w:rsid w:val="00550B67"/>
    <w:rsid w:val="0055182A"/>
    <w:rsid w:val="00551972"/>
    <w:rsid w:val="00551AE8"/>
    <w:rsid w:val="00551F59"/>
    <w:rsid w:val="005525EE"/>
    <w:rsid w:val="005532F2"/>
    <w:rsid w:val="005540B3"/>
    <w:rsid w:val="00554A29"/>
    <w:rsid w:val="00554A88"/>
    <w:rsid w:val="00554EB5"/>
    <w:rsid w:val="00555F66"/>
    <w:rsid w:val="0055703E"/>
    <w:rsid w:val="00560EAC"/>
    <w:rsid w:val="00561A4A"/>
    <w:rsid w:val="00562270"/>
    <w:rsid w:val="005628E5"/>
    <w:rsid w:val="00563849"/>
    <w:rsid w:val="00563AF7"/>
    <w:rsid w:val="00563B93"/>
    <w:rsid w:val="005640B4"/>
    <w:rsid w:val="005646EE"/>
    <w:rsid w:val="00571345"/>
    <w:rsid w:val="00571534"/>
    <w:rsid w:val="00572643"/>
    <w:rsid w:val="00572C95"/>
    <w:rsid w:val="005749E5"/>
    <w:rsid w:val="005750CB"/>
    <w:rsid w:val="00576A04"/>
    <w:rsid w:val="00576BAF"/>
    <w:rsid w:val="00580C0F"/>
    <w:rsid w:val="00580E22"/>
    <w:rsid w:val="00580F17"/>
    <w:rsid w:val="00581202"/>
    <w:rsid w:val="00581DD9"/>
    <w:rsid w:val="00582650"/>
    <w:rsid w:val="00582BAF"/>
    <w:rsid w:val="00582E92"/>
    <w:rsid w:val="005834ED"/>
    <w:rsid w:val="0058358B"/>
    <w:rsid w:val="00584A74"/>
    <w:rsid w:val="00585304"/>
    <w:rsid w:val="00585B82"/>
    <w:rsid w:val="00587AFC"/>
    <w:rsid w:val="00587BBB"/>
    <w:rsid w:val="005901D4"/>
    <w:rsid w:val="0059060E"/>
    <w:rsid w:val="00590664"/>
    <w:rsid w:val="0059114A"/>
    <w:rsid w:val="005923DC"/>
    <w:rsid w:val="00592C70"/>
    <w:rsid w:val="00594174"/>
    <w:rsid w:val="00594263"/>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5A"/>
    <w:rsid w:val="005A6EFC"/>
    <w:rsid w:val="005A7BBC"/>
    <w:rsid w:val="005A7FAC"/>
    <w:rsid w:val="005B091E"/>
    <w:rsid w:val="005B0C01"/>
    <w:rsid w:val="005B1AAB"/>
    <w:rsid w:val="005B1B4B"/>
    <w:rsid w:val="005B232E"/>
    <w:rsid w:val="005B24B7"/>
    <w:rsid w:val="005B2C19"/>
    <w:rsid w:val="005B2E96"/>
    <w:rsid w:val="005B3474"/>
    <w:rsid w:val="005B3797"/>
    <w:rsid w:val="005B3967"/>
    <w:rsid w:val="005B3D01"/>
    <w:rsid w:val="005B3DA6"/>
    <w:rsid w:val="005B3F8D"/>
    <w:rsid w:val="005B46A8"/>
    <w:rsid w:val="005B551A"/>
    <w:rsid w:val="005B583B"/>
    <w:rsid w:val="005B5D51"/>
    <w:rsid w:val="005B6147"/>
    <w:rsid w:val="005B652F"/>
    <w:rsid w:val="005B6DFC"/>
    <w:rsid w:val="005B77C5"/>
    <w:rsid w:val="005B7820"/>
    <w:rsid w:val="005B7CB3"/>
    <w:rsid w:val="005C24D7"/>
    <w:rsid w:val="005C2D90"/>
    <w:rsid w:val="005C32DD"/>
    <w:rsid w:val="005C482D"/>
    <w:rsid w:val="005C62FA"/>
    <w:rsid w:val="005C63F9"/>
    <w:rsid w:val="005C723A"/>
    <w:rsid w:val="005D076E"/>
    <w:rsid w:val="005D0809"/>
    <w:rsid w:val="005D0D14"/>
    <w:rsid w:val="005D1097"/>
    <w:rsid w:val="005D190C"/>
    <w:rsid w:val="005D1B13"/>
    <w:rsid w:val="005D2670"/>
    <w:rsid w:val="005D26AC"/>
    <w:rsid w:val="005D29A5"/>
    <w:rsid w:val="005D2AA3"/>
    <w:rsid w:val="005D33AF"/>
    <w:rsid w:val="005D381E"/>
    <w:rsid w:val="005D3A1F"/>
    <w:rsid w:val="005D416F"/>
    <w:rsid w:val="005D4A85"/>
    <w:rsid w:val="005D4FCE"/>
    <w:rsid w:val="005D633F"/>
    <w:rsid w:val="005D6554"/>
    <w:rsid w:val="005D6ACD"/>
    <w:rsid w:val="005D7601"/>
    <w:rsid w:val="005D7AA8"/>
    <w:rsid w:val="005E0008"/>
    <w:rsid w:val="005E03E8"/>
    <w:rsid w:val="005E0845"/>
    <w:rsid w:val="005E0E6A"/>
    <w:rsid w:val="005E104C"/>
    <w:rsid w:val="005E150D"/>
    <w:rsid w:val="005E1D29"/>
    <w:rsid w:val="005E1F50"/>
    <w:rsid w:val="005E2AF8"/>
    <w:rsid w:val="005E3AC0"/>
    <w:rsid w:val="005E3BA4"/>
    <w:rsid w:val="005E4D83"/>
    <w:rsid w:val="005E5E00"/>
    <w:rsid w:val="005E67CE"/>
    <w:rsid w:val="005E6EAD"/>
    <w:rsid w:val="005E6FA5"/>
    <w:rsid w:val="005E7C33"/>
    <w:rsid w:val="005F0327"/>
    <w:rsid w:val="005F0759"/>
    <w:rsid w:val="005F1E9C"/>
    <w:rsid w:val="005F22CD"/>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638A"/>
    <w:rsid w:val="006068A8"/>
    <w:rsid w:val="0060795E"/>
    <w:rsid w:val="00610674"/>
    <w:rsid w:val="00610870"/>
    <w:rsid w:val="0061122F"/>
    <w:rsid w:val="00612C19"/>
    <w:rsid w:val="0061374E"/>
    <w:rsid w:val="006143A8"/>
    <w:rsid w:val="00614531"/>
    <w:rsid w:val="006164FB"/>
    <w:rsid w:val="00616CCC"/>
    <w:rsid w:val="00616F6C"/>
    <w:rsid w:val="00617051"/>
    <w:rsid w:val="00617BAE"/>
    <w:rsid w:val="00617F79"/>
    <w:rsid w:val="00621424"/>
    <w:rsid w:val="00621B38"/>
    <w:rsid w:val="00621E91"/>
    <w:rsid w:val="00622ACC"/>
    <w:rsid w:val="00623CC0"/>
    <w:rsid w:val="0062463B"/>
    <w:rsid w:val="00624C2E"/>
    <w:rsid w:val="006252D4"/>
    <w:rsid w:val="00625D32"/>
    <w:rsid w:val="00625EB4"/>
    <w:rsid w:val="00626D7C"/>
    <w:rsid w:val="006279AA"/>
    <w:rsid w:val="00627A07"/>
    <w:rsid w:val="0063031A"/>
    <w:rsid w:val="00631D59"/>
    <w:rsid w:val="006328DB"/>
    <w:rsid w:val="00633529"/>
    <w:rsid w:val="00633F6C"/>
    <w:rsid w:val="00634101"/>
    <w:rsid w:val="00634460"/>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2916"/>
    <w:rsid w:val="00642C47"/>
    <w:rsid w:val="0064379C"/>
    <w:rsid w:val="006437D9"/>
    <w:rsid w:val="00643865"/>
    <w:rsid w:val="00643C39"/>
    <w:rsid w:val="00643D9A"/>
    <w:rsid w:val="00644A1F"/>
    <w:rsid w:val="006453E8"/>
    <w:rsid w:val="00646144"/>
    <w:rsid w:val="0064629A"/>
    <w:rsid w:val="00647ACB"/>
    <w:rsid w:val="00647CAD"/>
    <w:rsid w:val="00647F28"/>
    <w:rsid w:val="0065024A"/>
    <w:rsid w:val="0065028E"/>
    <w:rsid w:val="00650D07"/>
    <w:rsid w:val="00653761"/>
    <w:rsid w:val="00653F11"/>
    <w:rsid w:val="00654275"/>
    <w:rsid w:val="006544F4"/>
    <w:rsid w:val="00654672"/>
    <w:rsid w:val="00655048"/>
    <w:rsid w:val="006553E7"/>
    <w:rsid w:val="00656E3B"/>
    <w:rsid w:val="006570C6"/>
    <w:rsid w:val="0065728D"/>
    <w:rsid w:val="0065788F"/>
    <w:rsid w:val="00660716"/>
    <w:rsid w:val="00661EA9"/>
    <w:rsid w:val="00661F18"/>
    <w:rsid w:val="0066230A"/>
    <w:rsid w:val="00662D99"/>
    <w:rsid w:val="00662EAC"/>
    <w:rsid w:val="00663497"/>
    <w:rsid w:val="00663A56"/>
    <w:rsid w:val="00663CF9"/>
    <w:rsid w:val="0066429C"/>
    <w:rsid w:val="00664329"/>
    <w:rsid w:val="006643FC"/>
    <w:rsid w:val="0066571C"/>
    <w:rsid w:val="00670018"/>
    <w:rsid w:val="0067093F"/>
    <w:rsid w:val="006716FE"/>
    <w:rsid w:val="00672E99"/>
    <w:rsid w:val="00674127"/>
    <w:rsid w:val="006752A3"/>
    <w:rsid w:val="0067548A"/>
    <w:rsid w:val="006754DF"/>
    <w:rsid w:val="00675664"/>
    <w:rsid w:val="00675F80"/>
    <w:rsid w:val="00680D0B"/>
    <w:rsid w:val="006813A8"/>
    <w:rsid w:val="00682737"/>
    <w:rsid w:val="006831D4"/>
    <w:rsid w:val="0068335A"/>
    <w:rsid w:val="006833BE"/>
    <w:rsid w:val="006841F8"/>
    <w:rsid w:val="00684676"/>
    <w:rsid w:val="006861CE"/>
    <w:rsid w:val="00686B94"/>
    <w:rsid w:val="0068789D"/>
    <w:rsid w:val="0069021D"/>
    <w:rsid w:val="00690329"/>
    <w:rsid w:val="006908EA"/>
    <w:rsid w:val="00690DBB"/>
    <w:rsid w:val="00692139"/>
    <w:rsid w:val="00693CDC"/>
    <w:rsid w:val="006942CB"/>
    <w:rsid w:val="00694344"/>
    <w:rsid w:val="00695758"/>
    <w:rsid w:val="00695E32"/>
    <w:rsid w:val="006972E2"/>
    <w:rsid w:val="00697632"/>
    <w:rsid w:val="0069791F"/>
    <w:rsid w:val="00697E1F"/>
    <w:rsid w:val="006A0C6B"/>
    <w:rsid w:val="006A0C71"/>
    <w:rsid w:val="006A10DC"/>
    <w:rsid w:val="006A116B"/>
    <w:rsid w:val="006A1329"/>
    <w:rsid w:val="006A1CA3"/>
    <w:rsid w:val="006A43B0"/>
    <w:rsid w:val="006A4D62"/>
    <w:rsid w:val="006A4F26"/>
    <w:rsid w:val="006A5CF4"/>
    <w:rsid w:val="006A6FA7"/>
    <w:rsid w:val="006A7326"/>
    <w:rsid w:val="006A7B15"/>
    <w:rsid w:val="006A7CB2"/>
    <w:rsid w:val="006A7CB7"/>
    <w:rsid w:val="006B0B26"/>
    <w:rsid w:val="006B1578"/>
    <w:rsid w:val="006B16D2"/>
    <w:rsid w:val="006B18E5"/>
    <w:rsid w:val="006B2867"/>
    <w:rsid w:val="006B2C91"/>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1F7"/>
    <w:rsid w:val="006C23A2"/>
    <w:rsid w:val="006C391C"/>
    <w:rsid w:val="006C440B"/>
    <w:rsid w:val="006C540B"/>
    <w:rsid w:val="006C55FA"/>
    <w:rsid w:val="006C66BE"/>
    <w:rsid w:val="006C6745"/>
    <w:rsid w:val="006D187A"/>
    <w:rsid w:val="006D2666"/>
    <w:rsid w:val="006D2735"/>
    <w:rsid w:val="006D2D2A"/>
    <w:rsid w:val="006D2E3A"/>
    <w:rsid w:val="006D2E68"/>
    <w:rsid w:val="006D3351"/>
    <w:rsid w:val="006D3AA3"/>
    <w:rsid w:val="006D3BFA"/>
    <w:rsid w:val="006D3DDE"/>
    <w:rsid w:val="006D4190"/>
    <w:rsid w:val="006D4540"/>
    <w:rsid w:val="006D4D13"/>
    <w:rsid w:val="006D52B5"/>
    <w:rsid w:val="006D5733"/>
    <w:rsid w:val="006D66E7"/>
    <w:rsid w:val="006E1AC6"/>
    <w:rsid w:val="006E1E46"/>
    <w:rsid w:val="006E2297"/>
    <w:rsid w:val="006E2BAA"/>
    <w:rsid w:val="006E2BE2"/>
    <w:rsid w:val="006E2E42"/>
    <w:rsid w:val="006E5D52"/>
    <w:rsid w:val="006E5F22"/>
    <w:rsid w:val="006E6405"/>
    <w:rsid w:val="006F0E7D"/>
    <w:rsid w:val="006F1B4E"/>
    <w:rsid w:val="006F24E7"/>
    <w:rsid w:val="006F3958"/>
    <w:rsid w:val="006F3A7F"/>
    <w:rsid w:val="006F3B75"/>
    <w:rsid w:val="006F4710"/>
    <w:rsid w:val="006F4DFF"/>
    <w:rsid w:val="006F4E07"/>
    <w:rsid w:val="006F51B3"/>
    <w:rsid w:val="006F5AC9"/>
    <w:rsid w:val="006F73CE"/>
    <w:rsid w:val="006F7C4A"/>
    <w:rsid w:val="007013C6"/>
    <w:rsid w:val="00701A5B"/>
    <w:rsid w:val="007026D2"/>
    <w:rsid w:val="007031B3"/>
    <w:rsid w:val="00703A13"/>
    <w:rsid w:val="00704F6B"/>
    <w:rsid w:val="00705085"/>
    <w:rsid w:val="00705434"/>
    <w:rsid w:val="00706012"/>
    <w:rsid w:val="00706534"/>
    <w:rsid w:val="007071E2"/>
    <w:rsid w:val="007077DB"/>
    <w:rsid w:val="0071039B"/>
    <w:rsid w:val="0071234F"/>
    <w:rsid w:val="00714AB1"/>
    <w:rsid w:val="00715231"/>
    <w:rsid w:val="0071561E"/>
    <w:rsid w:val="00715991"/>
    <w:rsid w:val="00715EF8"/>
    <w:rsid w:val="0071625F"/>
    <w:rsid w:val="007164BB"/>
    <w:rsid w:val="00716A90"/>
    <w:rsid w:val="00717369"/>
    <w:rsid w:val="00717C64"/>
    <w:rsid w:val="00720525"/>
    <w:rsid w:val="00720D1C"/>
    <w:rsid w:val="007224EA"/>
    <w:rsid w:val="0072252B"/>
    <w:rsid w:val="00722D7A"/>
    <w:rsid w:val="007232F8"/>
    <w:rsid w:val="00723D4D"/>
    <w:rsid w:val="00725D5F"/>
    <w:rsid w:val="00726010"/>
    <w:rsid w:val="00726232"/>
    <w:rsid w:val="007274FF"/>
    <w:rsid w:val="00727591"/>
    <w:rsid w:val="00730A2D"/>
    <w:rsid w:val="00731765"/>
    <w:rsid w:val="00732E20"/>
    <w:rsid w:val="0073380E"/>
    <w:rsid w:val="00733926"/>
    <w:rsid w:val="007340C7"/>
    <w:rsid w:val="0073463D"/>
    <w:rsid w:val="007348A5"/>
    <w:rsid w:val="00735C1F"/>
    <w:rsid w:val="00735D1E"/>
    <w:rsid w:val="00736A69"/>
    <w:rsid w:val="00736BC9"/>
    <w:rsid w:val="00736DBB"/>
    <w:rsid w:val="00736FFA"/>
    <w:rsid w:val="00737E6D"/>
    <w:rsid w:val="00740715"/>
    <w:rsid w:val="00740BF1"/>
    <w:rsid w:val="0074250D"/>
    <w:rsid w:val="00743AAF"/>
    <w:rsid w:val="00743EC4"/>
    <w:rsid w:val="00744EEF"/>
    <w:rsid w:val="007457C1"/>
    <w:rsid w:val="00745C88"/>
    <w:rsid w:val="00745F10"/>
    <w:rsid w:val="007479BE"/>
    <w:rsid w:val="0075041E"/>
    <w:rsid w:val="00750D2B"/>
    <w:rsid w:val="00751158"/>
    <w:rsid w:val="00751161"/>
    <w:rsid w:val="00751A53"/>
    <w:rsid w:val="00752189"/>
    <w:rsid w:val="00752392"/>
    <w:rsid w:val="00753082"/>
    <w:rsid w:val="007535A5"/>
    <w:rsid w:val="00754380"/>
    <w:rsid w:val="00754C27"/>
    <w:rsid w:val="00754D26"/>
    <w:rsid w:val="007554ED"/>
    <w:rsid w:val="00755A19"/>
    <w:rsid w:val="00755B4F"/>
    <w:rsid w:val="00756149"/>
    <w:rsid w:val="0075667B"/>
    <w:rsid w:val="00756A75"/>
    <w:rsid w:val="00757224"/>
    <w:rsid w:val="007605F8"/>
    <w:rsid w:val="007623A9"/>
    <w:rsid w:val="007623AE"/>
    <w:rsid w:val="00762BD0"/>
    <w:rsid w:val="00762FCE"/>
    <w:rsid w:val="007631AD"/>
    <w:rsid w:val="0076335C"/>
    <w:rsid w:val="007635C6"/>
    <w:rsid w:val="007636BC"/>
    <w:rsid w:val="007637B3"/>
    <w:rsid w:val="007639D1"/>
    <w:rsid w:val="00763F63"/>
    <w:rsid w:val="00763FD4"/>
    <w:rsid w:val="00764C78"/>
    <w:rsid w:val="00764CA4"/>
    <w:rsid w:val="007650F1"/>
    <w:rsid w:val="00765BC4"/>
    <w:rsid w:val="00766E47"/>
    <w:rsid w:val="007670ED"/>
    <w:rsid w:val="00767BC2"/>
    <w:rsid w:val="00767C13"/>
    <w:rsid w:val="0077028A"/>
    <w:rsid w:val="007704FD"/>
    <w:rsid w:val="007706E1"/>
    <w:rsid w:val="007717CB"/>
    <w:rsid w:val="00771867"/>
    <w:rsid w:val="007719AC"/>
    <w:rsid w:val="00771EFC"/>
    <w:rsid w:val="00771F33"/>
    <w:rsid w:val="007728A8"/>
    <w:rsid w:val="00772B9F"/>
    <w:rsid w:val="00773D7D"/>
    <w:rsid w:val="00774090"/>
    <w:rsid w:val="0077429C"/>
    <w:rsid w:val="00774B44"/>
    <w:rsid w:val="00774D17"/>
    <w:rsid w:val="00775D75"/>
    <w:rsid w:val="00776075"/>
    <w:rsid w:val="007762BD"/>
    <w:rsid w:val="0077761E"/>
    <w:rsid w:val="00777B0C"/>
    <w:rsid w:val="00780622"/>
    <w:rsid w:val="007817A2"/>
    <w:rsid w:val="00781817"/>
    <w:rsid w:val="00781AB8"/>
    <w:rsid w:val="00783EA0"/>
    <w:rsid w:val="00784020"/>
    <w:rsid w:val="00787404"/>
    <w:rsid w:val="00787AF5"/>
    <w:rsid w:val="00793F77"/>
    <w:rsid w:val="0079507F"/>
    <w:rsid w:val="0079539C"/>
    <w:rsid w:val="00796000"/>
    <w:rsid w:val="00796269"/>
    <w:rsid w:val="007966F9"/>
    <w:rsid w:val="00796818"/>
    <w:rsid w:val="00796A7E"/>
    <w:rsid w:val="007975D0"/>
    <w:rsid w:val="007975FF"/>
    <w:rsid w:val="007A0178"/>
    <w:rsid w:val="007A0749"/>
    <w:rsid w:val="007A0CE5"/>
    <w:rsid w:val="007A1057"/>
    <w:rsid w:val="007A10EF"/>
    <w:rsid w:val="007A16C6"/>
    <w:rsid w:val="007A19FE"/>
    <w:rsid w:val="007A1F41"/>
    <w:rsid w:val="007A2172"/>
    <w:rsid w:val="007A21FF"/>
    <w:rsid w:val="007A2BBC"/>
    <w:rsid w:val="007A2CFC"/>
    <w:rsid w:val="007A3079"/>
    <w:rsid w:val="007A3151"/>
    <w:rsid w:val="007A3959"/>
    <w:rsid w:val="007A3988"/>
    <w:rsid w:val="007A4453"/>
    <w:rsid w:val="007A46C3"/>
    <w:rsid w:val="007A4BC8"/>
    <w:rsid w:val="007A5A4A"/>
    <w:rsid w:val="007A609B"/>
    <w:rsid w:val="007A61A0"/>
    <w:rsid w:val="007A6442"/>
    <w:rsid w:val="007A7506"/>
    <w:rsid w:val="007B033D"/>
    <w:rsid w:val="007B0E4B"/>
    <w:rsid w:val="007B28EC"/>
    <w:rsid w:val="007B2C65"/>
    <w:rsid w:val="007B3409"/>
    <w:rsid w:val="007B3C62"/>
    <w:rsid w:val="007B426B"/>
    <w:rsid w:val="007B4910"/>
    <w:rsid w:val="007B4C23"/>
    <w:rsid w:val="007B5531"/>
    <w:rsid w:val="007B571D"/>
    <w:rsid w:val="007B6C42"/>
    <w:rsid w:val="007B7583"/>
    <w:rsid w:val="007B7B40"/>
    <w:rsid w:val="007C03E0"/>
    <w:rsid w:val="007C0F89"/>
    <w:rsid w:val="007C19A1"/>
    <w:rsid w:val="007C284B"/>
    <w:rsid w:val="007C2974"/>
    <w:rsid w:val="007C3580"/>
    <w:rsid w:val="007C38FF"/>
    <w:rsid w:val="007C466A"/>
    <w:rsid w:val="007C5586"/>
    <w:rsid w:val="007C65AE"/>
    <w:rsid w:val="007C6A38"/>
    <w:rsid w:val="007C6C55"/>
    <w:rsid w:val="007C70A7"/>
    <w:rsid w:val="007C75E4"/>
    <w:rsid w:val="007D0087"/>
    <w:rsid w:val="007D14F0"/>
    <w:rsid w:val="007D1E5F"/>
    <w:rsid w:val="007D25D1"/>
    <w:rsid w:val="007D2927"/>
    <w:rsid w:val="007D42E5"/>
    <w:rsid w:val="007D545B"/>
    <w:rsid w:val="007D5917"/>
    <w:rsid w:val="007D6CB1"/>
    <w:rsid w:val="007D705F"/>
    <w:rsid w:val="007D7778"/>
    <w:rsid w:val="007D77B7"/>
    <w:rsid w:val="007D79EA"/>
    <w:rsid w:val="007E0810"/>
    <w:rsid w:val="007E1085"/>
    <w:rsid w:val="007E13CA"/>
    <w:rsid w:val="007E1AC7"/>
    <w:rsid w:val="007E23FC"/>
    <w:rsid w:val="007E245D"/>
    <w:rsid w:val="007E2606"/>
    <w:rsid w:val="007E29FB"/>
    <w:rsid w:val="007E2BFF"/>
    <w:rsid w:val="007E2EEF"/>
    <w:rsid w:val="007E2F7D"/>
    <w:rsid w:val="007E3633"/>
    <w:rsid w:val="007E407F"/>
    <w:rsid w:val="007E5189"/>
    <w:rsid w:val="007E5797"/>
    <w:rsid w:val="007E5A81"/>
    <w:rsid w:val="007E6977"/>
    <w:rsid w:val="007E72F8"/>
    <w:rsid w:val="007E7448"/>
    <w:rsid w:val="007E7741"/>
    <w:rsid w:val="007E782F"/>
    <w:rsid w:val="007E7CEF"/>
    <w:rsid w:val="007F09CA"/>
    <w:rsid w:val="007F0DE3"/>
    <w:rsid w:val="007F1023"/>
    <w:rsid w:val="007F12C0"/>
    <w:rsid w:val="007F14EC"/>
    <w:rsid w:val="007F1D52"/>
    <w:rsid w:val="007F3A00"/>
    <w:rsid w:val="007F4870"/>
    <w:rsid w:val="007F5488"/>
    <w:rsid w:val="007F5E0A"/>
    <w:rsid w:val="007F631E"/>
    <w:rsid w:val="007F7457"/>
    <w:rsid w:val="007F7646"/>
    <w:rsid w:val="007F79DB"/>
    <w:rsid w:val="007F7DAF"/>
    <w:rsid w:val="0080009A"/>
    <w:rsid w:val="00800113"/>
    <w:rsid w:val="00800C84"/>
    <w:rsid w:val="0080137E"/>
    <w:rsid w:val="0080245B"/>
    <w:rsid w:val="00802EB1"/>
    <w:rsid w:val="00802F66"/>
    <w:rsid w:val="008036C5"/>
    <w:rsid w:val="00804A61"/>
    <w:rsid w:val="00804D41"/>
    <w:rsid w:val="00805C58"/>
    <w:rsid w:val="00806E5B"/>
    <w:rsid w:val="00807AB2"/>
    <w:rsid w:val="00807CFB"/>
    <w:rsid w:val="0081093E"/>
    <w:rsid w:val="00811035"/>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46E2"/>
    <w:rsid w:val="00824CCC"/>
    <w:rsid w:val="00824D1A"/>
    <w:rsid w:val="00825835"/>
    <w:rsid w:val="0082662E"/>
    <w:rsid w:val="008309A6"/>
    <w:rsid w:val="008310DF"/>
    <w:rsid w:val="00832176"/>
    <w:rsid w:val="008327BF"/>
    <w:rsid w:val="0083389A"/>
    <w:rsid w:val="00833F92"/>
    <w:rsid w:val="008345CC"/>
    <w:rsid w:val="00834DDD"/>
    <w:rsid w:val="008351CB"/>
    <w:rsid w:val="008356FD"/>
    <w:rsid w:val="00835A9A"/>
    <w:rsid w:val="00837058"/>
    <w:rsid w:val="00837C0C"/>
    <w:rsid w:val="008401A9"/>
    <w:rsid w:val="00840407"/>
    <w:rsid w:val="0084108C"/>
    <w:rsid w:val="00841387"/>
    <w:rsid w:val="0084193D"/>
    <w:rsid w:val="00842882"/>
    <w:rsid w:val="00842953"/>
    <w:rsid w:val="0084304F"/>
    <w:rsid w:val="0084390E"/>
    <w:rsid w:val="0084403D"/>
    <w:rsid w:val="00844078"/>
    <w:rsid w:val="00844329"/>
    <w:rsid w:val="00845DD2"/>
    <w:rsid w:val="00846B38"/>
    <w:rsid w:val="00846F3A"/>
    <w:rsid w:val="00847B52"/>
    <w:rsid w:val="00851128"/>
    <w:rsid w:val="00851137"/>
    <w:rsid w:val="00854735"/>
    <w:rsid w:val="0085479C"/>
    <w:rsid w:val="008553F0"/>
    <w:rsid w:val="00856A9A"/>
    <w:rsid w:val="00857CAA"/>
    <w:rsid w:val="0086014C"/>
    <w:rsid w:val="008601C3"/>
    <w:rsid w:val="0086086F"/>
    <w:rsid w:val="0086098C"/>
    <w:rsid w:val="00860DAD"/>
    <w:rsid w:val="00860E98"/>
    <w:rsid w:val="00862831"/>
    <w:rsid w:val="008631A0"/>
    <w:rsid w:val="00864593"/>
    <w:rsid w:val="008645AC"/>
    <w:rsid w:val="0086557F"/>
    <w:rsid w:val="008662CE"/>
    <w:rsid w:val="008663EC"/>
    <w:rsid w:val="0086666F"/>
    <w:rsid w:val="00867514"/>
    <w:rsid w:val="00867CA3"/>
    <w:rsid w:val="00867DF6"/>
    <w:rsid w:val="00867EDC"/>
    <w:rsid w:val="00870111"/>
    <w:rsid w:val="008702C6"/>
    <w:rsid w:val="00870DF5"/>
    <w:rsid w:val="008711EA"/>
    <w:rsid w:val="00871413"/>
    <w:rsid w:val="008714FB"/>
    <w:rsid w:val="00872725"/>
    <w:rsid w:val="00872EA0"/>
    <w:rsid w:val="0087305F"/>
    <w:rsid w:val="008738FD"/>
    <w:rsid w:val="008739CD"/>
    <w:rsid w:val="00873A90"/>
    <w:rsid w:val="00875B3F"/>
    <w:rsid w:val="008762F8"/>
    <w:rsid w:val="008764D7"/>
    <w:rsid w:val="008767FF"/>
    <w:rsid w:val="00876F22"/>
    <w:rsid w:val="008771C6"/>
    <w:rsid w:val="00877A91"/>
    <w:rsid w:val="00880964"/>
    <w:rsid w:val="00881086"/>
    <w:rsid w:val="008812E1"/>
    <w:rsid w:val="008837EA"/>
    <w:rsid w:val="0088491B"/>
    <w:rsid w:val="00884DFF"/>
    <w:rsid w:val="00885895"/>
    <w:rsid w:val="00886166"/>
    <w:rsid w:val="008861F2"/>
    <w:rsid w:val="00887485"/>
    <w:rsid w:val="00887BC5"/>
    <w:rsid w:val="00890C64"/>
    <w:rsid w:val="0089135F"/>
    <w:rsid w:val="00891EA4"/>
    <w:rsid w:val="00892AE9"/>
    <w:rsid w:val="00892BCA"/>
    <w:rsid w:val="00893D7A"/>
    <w:rsid w:val="00894DFE"/>
    <w:rsid w:val="0089536F"/>
    <w:rsid w:val="00895600"/>
    <w:rsid w:val="0089575E"/>
    <w:rsid w:val="00896026"/>
    <w:rsid w:val="0089694B"/>
    <w:rsid w:val="0089698B"/>
    <w:rsid w:val="00896ABF"/>
    <w:rsid w:val="00897157"/>
    <w:rsid w:val="0089736E"/>
    <w:rsid w:val="008A1985"/>
    <w:rsid w:val="008A19B8"/>
    <w:rsid w:val="008A28FF"/>
    <w:rsid w:val="008A2CE8"/>
    <w:rsid w:val="008A2D6C"/>
    <w:rsid w:val="008A3422"/>
    <w:rsid w:val="008A39CD"/>
    <w:rsid w:val="008A3C32"/>
    <w:rsid w:val="008A41B9"/>
    <w:rsid w:val="008A42A2"/>
    <w:rsid w:val="008A4AA0"/>
    <w:rsid w:val="008A6AAC"/>
    <w:rsid w:val="008A7815"/>
    <w:rsid w:val="008A78E1"/>
    <w:rsid w:val="008A794A"/>
    <w:rsid w:val="008A7E13"/>
    <w:rsid w:val="008B08DB"/>
    <w:rsid w:val="008B14A1"/>
    <w:rsid w:val="008B210C"/>
    <w:rsid w:val="008B22D5"/>
    <w:rsid w:val="008B2E7B"/>
    <w:rsid w:val="008B35F7"/>
    <w:rsid w:val="008B3737"/>
    <w:rsid w:val="008B3757"/>
    <w:rsid w:val="008B38C4"/>
    <w:rsid w:val="008B489E"/>
    <w:rsid w:val="008B4966"/>
    <w:rsid w:val="008B49BF"/>
    <w:rsid w:val="008B5492"/>
    <w:rsid w:val="008B5B15"/>
    <w:rsid w:val="008B5C17"/>
    <w:rsid w:val="008B65D8"/>
    <w:rsid w:val="008B702F"/>
    <w:rsid w:val="008B719F"/>
    <w:rsid w:val="008B7E43"/>
    <w:rsid w:val="008C080E"/>
    <w:rsid w:val="008C3944"/>
    <w:rsid w:val="008C43D0"/>
    <w:rsid w:val="008C4CC9"/>
    <w:rsid w:val="008C4E30"/>
    <w:rsid w:val="008C58AA"/>
    <w:rsid w:val="008C5D93"/>
    <w:rsid w:val="008C70AB"/>
    <w:rsid w:val="008C732F"/>
    <w:rsid w:val="008C7416"/>
    <w:rsid w:val="008C77A4"/>
    <w:rsid w:val="008D067C"/>
    <w:rsid w:val="008D092D"/>
    <w:rsid w:val="008D1AA5"/>
    <w:rsid w:val="008D2832"/>
    <w:rsid w:val="008D2D49"/>
    <w:rsid w:val="008D2E4B"/>
    <w:rsid w:val="008D2F4F"/>
    <w:rsid w:val="008D38F4"/>
    <w:rsid w:val="008D432E"/>
    <w:rsid w:val="008D53B9"/>
    <w:rsid w:val="008D5831"/>
    <w:rsid w:val="008D5F1B"/>
    <w:rsid w:val="008D6A74"/>
    <w:rsid w:val="008D6CCC"/>
    <w:rsid w:val="008D7866"/>
    <w:rsid w:val="008D787F"/>
    <w:rsid w:val="008E09A0"/>
    <w:rsid w:val="008E0AB5"/>
    <w:rsid w:val="008E0BD9"/>
    <w:rsid w:val="008E0F5A"/>
    <w:rsid w:val="008E1B2F"/>
    <w:rsid w:val="008E33F4"/>
    <w:rsid w:val="008E3596"/>
    <w:rsid w:val="008E37A5"/>
    <w:rsid w:val="008E38A7"/>
    <w:rsid w:val="008E3947"/>
    <w:rsid w:val="008E3DE6"/>
    <w:rsid w:val="008E4159"/>
    <w:rsid w:val="008E417B"/>
    <w:rsid w:val="008E41C4"/>
    <w:rsid w:val="008E45A7"/>
    <w:rsid w:val="008E45B6"/>
    <w:rsid w:val="008E4791"/>
    <w:rsid w:val="008E511B"/>
    <w:rsid w:val="008E56A4"/>
    <w:rsid w:val="008E5746"/>
    <w:rsid w:val="008E58EA"/>
    <w:rsid w:val="008E59F6"/>
    <w:rsid w:val="008E5B55"/>
    <w:rsid w:val="008E6313"/>
    <w:rsid w:val="008E6B12"/>
    <w:rsid w:val="008E764B"/>
    <w:rsid w:val="008E7B2C"/>
    <w:rsid w:val="008F0AB3"/>
    <w:rsid w:val="008F1582"/>
    <w:rsid w:val="008F1656"/>
    <w:rsid w:val="008F17EE"/>
    <w:rsid w:val="008F232E"/>
    <w:rsid w:val="008F2341"/>
    <w:rsid w:val="008F27B6"/>
    <w:rsid w:val="008F356F"/>
    <w:rsid w:val="008F3EE2"/>
    <w:rsid w:val="008F410A"/>
    <w:rsid w:val="008F4292"/>
    <w:rsid w:val="008F449B"/>
    <w:rsid w:val="008F6457"/>
    <w:rsid w:val="008F66C0"/>
    <w:rsid w:val="008F719C"/>
    <w:rsid w:val="008F7413"/>
    <w:rsid w:val="008F7C2A"/>
    <w:rsid w:val="008F7DBC"/>
    <w:rsid w:val="00900CAC"/>
    <w:rsid w:val="0090150E"/>
    <w:rsid w:val="009015B3"/>
    <w:rsid w:val="0090199D"/>
    <w:rsid w:val="009021C8"/>
    <w:rsid w:val="0090248C"/>
    <w:rsid w:val="009033DE"/>
    <w:rsid w:val="00903569"/>
    <w:rsid w:val="00904BBB"/>
    <w:rsid w:val="00904E01"/>
    <w:rsid w:val="00905D89"/>
    <w:rsid w:val="00907232"/>
    <w:rsid w:val="009073F3"/>
    <w:rsid w:val="00907C1B"/>
    <w:rsid w:val="00907E0A"/>
    <w:rsid w:val="009100D0"/>
    <w:rsid w:val="009101C5"/>
    <w:rsid w:val="009113E2"/>
    <w:rsid w:val="0091142A"/>
    <w:rsid w:val="00911B82"/>
    <w:rsid w:val="00913196"/>
    <w:rsid w:val="00913847"/>
    <w:rsid w:val="0091545F"/>
    <w:rsid w:val="00916429"/>
    <w:rsid w:val="009164FE"/>
    <w:rsid w:val="009169AA"/>
    <w:rsid w:val="00917226"/>
    <w:rsid w:val="0091762A"/>
    <w:rsid w:val="0092187E"/>
    <w:rsid w:val="00921B17"/>
    <w:rsid w:val="00921CA2"/>
    <w:rsid w:val="00922665"/>
    <w:rsid w:val="009234A2"/>
    <w:rsid w:val="00924285"/>
    <w:rsid w:val="00924F62"/>
    <w:rsid w:val="0092684D"/>
    <w:rsid w:val="00926B40"/>
    <w:rsid w:val="00927448"/>
    <w:rsid w:val="009302C3"/>
    <w:rsid w:val="00930543"/>
    <w:rsid w:val="0093060E"/>
    <w:rsid w:val="00930AA9"/>
    <w:rsid w:val="009319BB"/>
    <w:rsid w:val="00931B6D"/>
    <w:rsid w:val="009324AA"/>
    <w:rsid w:val="0093288C"/>
    <w:rsid w:val="00933777"/>
    <w:rsid w:val="00933B53"/>
    <w:rsid w:val="00934375"/>
    <w:rsid w:val="00934A62"/>
    <w:rsid w:val="00934B16"/>
    <w:rsid w:val="00934B59"/>
    <w:rsid w:val="00934DF7"/>
    <w:rsid w:val="0093567C"/>
    <w:rsid w:val="00935B85"/>
    <w:rsid w:val="00935F5A"/>
    <w:rsid w:val="0093657B"/>
    <w:rsid w:val="00937511"/>
    <w:rsid w:val="00937C67"/>
    <w:rsid w:val="0094092E"/>
    <w:rsid w:val="00940DA6"/>
    <w:rsid w:val="00940E5F"/>
    <w:rsid w:val="009422B8"/>
    <w:rsid w:val="009422E9"/>
    <w:rsid w:val="00942F28"/>
    <w:rsid w:val="00943762"/>
    <w:rsid w:val="0094409F"/>
    <w:rsid w:val="00944464"/>
    <w:rsid w:val="009444DE"/>
    <w:rsid w:val="00944B23"/>
    <w:rsid w:val="00944CDD"/>
    <w:rsid w:val="00946A23"/>
    <w:rsid w:val="00946BFB"/>
    <w:rsid w:val="00947262"/>
    <w:rsid w:val="009504E1"/>
    <w:rsid w:val="00950F52"/>
    <w:rsid w:val="0095100E"/>
    <w:rsid w:val="00951457"/>
    <w:rsid w:val="0095154D"/>
    <w:rsid w:val="00951795"/>
    <w:rsid w:val="00951A97"/>
    <w:rsid w:val="00952877"/>
    <w:rsid w:val="00953B39"/>
    <w:rsid w:val="00954933"/>
    <w:rsid w:val="00954B61"/>
    <w:rsid w:val="00955A1E"/>
    <w:rsid w:val="0095672E"/>
    <w:rsid w:val="009570A0"/>
    <w:rsid w:val="009600A7"/>
    <w:rsid w:val="00960244"/>
    <w:rsid w:val="0096072F"/>
    <w:rsid w:val="0096150A"/>
    <w:rsid w:val="0096185A"/>
    <w:rsid w:val="009623B0"/>
    <w:rsid w:val="009629E1"/>
    <w:rsid w:val="00962B32"/>
    <w:rsid w:val="00962CC1"/>
    <w:rsid w:val="00962EAF"/>
    <w:rsid w:val="00963F4E"/>
    <w:rsid w:val="009657FB"/>
    <w:rsid w:val="00966B84"/>
    <w:rsid w:val="00966D15"/>
    <w:rsid w:val="009670C7"/>
    <w:rsid w:val="009671F7"/>
    <w:rsid w:val="009673F2"/>
    <w:rsid w:val="00967A6D"/>
    <w:rsid w:val="00967C87"/>
    <w:rsid w:val="0097100A"/>
    <w:rsid w:val="0097101B"/>
    <w:rsid w:val="00971C8C"/>
    <w:rsid w:val="009726DB"/>
    <w:rsid w:val="00974B10"/>
    <w:rsid w:val="0097503D"/>
    <w:rsid w:val="00977918"/>
    <w:rsid w:val="00977958"/>
    <w:rsid w:val="0098155C"/>
    <w:rsid w:val="0098257F"/>
    <w:rsid w:val="009831C4"/>
    <w:rsid w:val="00983404"/>
    <w:rsid w:val="00983954"/>
    <w:rsid w:val="00983DBC"/>
    <w:rsid w:val="009846B3"/>
    <w:rsid w:val="00984CEF"/>
    <w:rsid w:val="0098532E"/>
    <w:rsid w:val="00986FF3"/>
    <w:rsid w:val="0099006C"/>
    <w:rsid w:val="00990501"/>
    <w:rsid w:val="0099052C"/>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3786"/>
    <w:rsid w:val="009A4121"/>
    <w:rsid w:val="009A41CB"/>
    <w:rsid w:val="009A4A38"/>
    <w:rsid w:val="009A4ED8"/>
    <w:rsid w:val="009A52C4"/>
    <w:rsid w:val="009A5C5C"/>
    <w:rsid w:val="009A6E53"/>
    <w:rsid w:val="009A74E2"/>
    <w:rsid w:val="009B0CE0"/>
    <w:rsid w:val="009B2326"/>
    <w:rsid w:val="009B2482"/>
    <w:rsid w:val="009B3112"/>
    <w:rsid w:val="009B32E1"/>
    <w:rsid w:val="009B33E8"/>
    <w:rsid w:val="009B3998"/>
    <w:rsid w:val="009B6062"/>
    <w:rsid w:val="009B650B"/>
    <w:rsid w:val="009B77CD"/>
    <w:rsid w:val="009C0CFB"/>
    <w:rsid w:val="009C2211"/>
    <w:rsid w:val="009C2DBF"/>
    <w:rsid w:val="009C3D34"/>
    <w:rsid w:val="009C3EDB"/>
    <w:rsid w:val="009C3F74"/>
    <w:rsid w:val="009C460A"/>
    <w:rsid w:val="009C5232"/>
    <w:rsid w:val="009C58C7"/>
    <w:rsid w:val="009C5D3A"/>
    <w:rsid w:val="009C5EC6"/>
    <w:rsid w:val="009C690A"/>
    <w:rsid w:val="009C6A2D"/>
    <w:rsid w:val="009C71F2"/>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6A4B"/>
    <w:rsid w:val="009D7090"/>
    <w:rsid w:val="009D70B5"/>
    <w:rsid w:val="009D7163"/>
    <w:rsid w:val="009E097D"/>
    <w:rsid w:val="009E157D"/>
    <w:rsid w:val="009E176D"/>
    <w:rsid w:val="009E257A"/>
    <w:rsid w:val="009E2813"/>
    <w:rsid w:val="009E2A35"/>
    <w:rsid w:val="009E326D"/>
    <w:rsid w:val="009E4763"/>
    <w:rsid w:val="009E49E9"/>
    <w:rsid w:val="009E4BDE"/>
    <w:rsid w:val="009E4EC3"/>
    <w:rsid w:val="009E5A19"/>
    <w:rsid w:val="009E5F5E"/>
    <w:rsid w:val="009E65E2"/>
    <w:rsid w:val="009E6636"/>
    <w:rsid w:val="009E73D7"/>
    <w:rsid w:val="009F02E3"/>
    <w:rsid w:val="009F4D9D"/>
    <w:rsid w:val="009F4F41"/>
    <w:rsid w:val="009F51A7"/>
    <w:rsid w:val="009F521F"/>
    <w:rsid w:val="009F573F"/>
    <w:rsid w:val="009F590B"/>
    <w:rsid w:val="009F5F5D"/>
    <w:rsid w:val="009F6293"/>
    <w:rsid w:val="009F65D9"/>
    <w:rsid w:val="009F6943"/>
    <w:rsid w:val="009F69CF"/>
    <w:rsid w:val="009F6B36"/>
    <w:rsid w:val="009F77DB"/>
    <w:rsid w:val="009F7CAB"/>
    <w:rsid w:val="00A00DEE"/>
    <w:rsid w:val="00A01CDC"/>
    <w:rsid w:val="00A03411"/>
    <w:rsid w:val="00A034F8"/>
    <w:rsid w:val="00A03FC4"/>
    <w:rsid w:val="00A04D16"/>
    <w:rsid w:val="00A055E0"/>
    <w:rsid w:val="00A05A9C"/>
    <w:rsid w:val="00A05D21"/>
    <w:rsid w:val="00A102A6"/>
    <w:rsid w:val="00A10CE7"/>
    <w:rsid w:val="00A117BB"/>
    <w:rsid w:val="00A1206A"/>
    <w:rsid w:val="00A120C8"/>
    <w:rsid w:val="00A13441"/>
    <w:rsid w:val="00A14227"/>
    <w:rsid w:val="00A14650"/>
    <w:rsid w:val="00A147AF"/>
    <w:rsid w:val="00A14E00"/>
    <w:rsid w:val="00A15536"/>
    <w:rsid w:val="00A16D39"/>
    <w:rsid w:val="00A174F6"/>
    <w:rsid w:val="00A17D6E"/>
    <w:rsid w:val="00A205B0"/>
    <w:rsid w:val="00A20791"/>
    <w:rsid w:val="00A209DE"/>
    <w:rsid w:val="00A21568"/>
    <w:rsid w:val="00A21FEA"/>
    <w:rsid w:val="00A2210C"/>
    <w:rsid w:val="00A228CB"/>
    <w:rsid w:val="00A238EC"/>
    <w:rsid w:val="00A241AD"/>
    <w:rsid w:val="00A2468C"/>
    <w:rsid w:val="00A25D7E"/>
    <w:rsid w:val="00A25F65"/>
    <w:rsid w:val="00A262CD"/>
    <w:rsid w:val="00A2701C"/>
    <w:rsid w:val="00A30420"/>
    <w:rsid w:val="00A3073C"/>
    <w:rsid w:val="00A31665"/>
    <w:rsid w:val="00A31701"/>
    <w:rsid w:val="00A31DB5"/>
    <w:rsid w:val="00A3273B"/>
    <w:rsid w:val="00A331ED"/>
    <w:rsid w:val="00A342B0"/>
    <w:rsid w:val="00A356E4"/>
    <w:rsid w:val="00A358C4"/>
    <w:rsid w:val="00A35CFB"/>
    <w:rsid w:val="00A36054"/>
    <w:rsid w:val="00A362DA"/>
    <w:rsid w:val="00A36B46"/>
    <w:rsid w:val="00A36C50"/>
    <w:rsid w:val="00A36CDD"/>
    <w:rsid w:val="00A36D48"/>
    <w:rsid w:val="00A37B9E"/>
    <w:rsid w:val="00A37C49"/>
    <w:rsid w:val="00A37C87"/>
    <w:rsid w:val="00A40629"/>
    <w:rsid w:val="00A40960"/>
    <w:rsid w:val="00A412E0"/>
    <w:rsid w:val="00A414B7"/>
    <w:rsid w:val="00A41A54"/>
    <w:rsid w:val="00A41CBC"/>
    <w:rsid w:val="00A41D76"/>
    <w:rsid w:val="00A42212"/>
    <w:rsid w:val="00A427BD"/>
    <w:rsid w:val="00A42A66"/>
    <w:rsid w:val="00A42B55"/>
    <w:rsid w:val="00A42B9A"/>
    <w:rsid w:val="00A4312B"/>
    <w:rsid w:val="00A4391C"/>
    <w:rsid w:val="00A43989"/>
    <w:rsid w:val="00A4413B"/>
    <w:rsid w:val="00A449C8"/>
    <w:rsid w:val="00A45368"/>
    <w:rsid w:val="00A47DDD"/>
    <w:rsid w:val="00A5041F"/>
    <w:rsid w:val="00A50583"/>
    <w:rsid w:val="00A509FE"/>
    <w:rsid w:val="00A52501"/>
    <w:rsid w:val="00A5279A"/>
    <w:rsid w:val="00A52F9D"/>
    <w:rsid w:val="00A53AF9"/>
    <w:rsid w:val="00A53F57"/>
    <w:rsid w:val="00A5463D"/>
    <w:rsid w:val="00A55987"/>
    <w:rsid w:val="00A5599A"/>
    <w:rsid w:val="00A55C19"/>
    <w:rsid w:val="00A56FC5"/>
    <w:rsid w:val="00A61467"/>
    <w:rsid w:val="00A6280D"/>
    <w:rsid w:val="00A629E7"/>
    <w:rsid w:val="00A62FAA"/>
    <w:rsid w:val="00A63C14"/>
    <w:rsid w:val="00A640E9"/>
    <w:rsid w:val="00A64496"/>
    <w:rsid w:val="00A649AB"/>
    <w:rsid w:val="00A64AC4"/>
    <w:rsid w:val="00A65EF9"/>
    <w:rsid w:val="00A660BA"/>
    <w:rsid w:val="00A66D0D"/>
    <w:rsid w:val="00A7091B"/>
    <w:rsid w:val="00A711AF"/>
    <w:rsid w:val="00A71261"/>
    <w:rsid w:val="00A71D5D"/>
    <w:rsid w:val="00A72236"/>
    <w:rsid w:val="00A7243B"/>
    <w:rsid w:val="00A7243D"/>
    <w:rsid w:val="00A729E8"/>
    <w:rsid w:val="00A72B28"/>
    <w:rsid w:val="00A73A6E"/>
    <w:rsid w:val="00A74552"/>
    <w:rsid w:val="00A74ED3"/>
    <w:rsid w:val="00A74FD6"/>
    <w:rsid w:val="00A77DBF"/>
    <w:rsid w:val="00A80125"/>
    <w:rsid w:val="00A81952"/>
    <w:rsid w:val="00A81ABE"/>
    <w:rsid w:val="00A823D5"/>
    <w:rsid w:val="00A8293B"/>
    <w:rsid w:val="00A8345F"/>
    <w:rsid w:val="00A8346B"/>
    <w:rsid w:val="00A84771"/>
    <w:rsid w:val="00A84DAB"/>
    <w:rsid w:val="00A86161"/>
    <w:rsid w:val="00A865B3"/>
    <w:rsid w:val="00A866EB"/>
    <w:rsid w:val="00A86738"/>
    <w:rsid w:val="00A86828"/>
    <w:rsid w:val="00A86C5A"/>
    <w:rsid w:val="00A8762A"/>
    <w:rsid w:val="00A8776B"/>
    <w:rsid w:val="00A9224E"/>
    <w:rsid w:val="00A92546"/>
    <w:rsid w:val="00A936AE"/>
    <w:rsid w:val="00A936B0"/>
    <w:rsid w:val="00A942A9"/>
    <w:rsid w:val="00A94471"/>
    <w:rsid w:val="00A94F98"/>
    <w:rsid w:val="00A964E3"/>
    <w:rsid w:val="00A965C3"/>
    <w:rsid w:val="00A96AE9"/>
    <w:rsid w:val="00A97E92"/>
    <w:rsid w:val="00AA08B9"/>
    <w:rsid w:val="00AA0A4C"/>
    <w:rsid w:val="00AA273B"/>
    <w:rsid w:val="00AA2EA0"/>
    <w:rsid w:val="00AA30FA"/>
    <w:rsid w:val="00AA3189"/>
    <w:rsid w:val="00AA3EE9"/>
    <w:rsid w:val="00AA4009"/>
    <w:rsid w:val="00AA497E"/>
    <w:rsid w:val="00AA4B1C"/>
    <w:rsid w:val="00AA5895"/>
    <w:rsid w:val="00AA59AA"/>
    <w:rsid w:val="00AA6D48"/>
    <w:rsid w:val="00AA7DF3"/>
    <w:rsid w:val="00AB0C77"/>
    <w:rsid w:val="00AB1070"/>
    <w:rsid w:val="00AB127D"/>
    <w:rsid w:val="00AB1A55"/>
    <w:rsid w:val="00AB227B"/>
    <w:rsid w:val="00AB24A2"/>
    <w:rsid w:val="00AB32F9"/>
    <w:rsid w:val="00AB419B"/>
    <w:rsid w:val="00AB495C"/>
    <w:rsid w:val="00AB4FA2"/>
    <w:rsid w:val="00AB58E8"/>
    <w:rsid w:val="00AB66B9"/>
    <w:rsid w:val="00AB6A1F"/>
    <w:rsid w:val="00AB7284"/>
    <w:rsid w:val="00AB7F39"/>
    <w:rsid w:val="00AC01A5"/>
    <w:rsid w:val="00AC04A6"/>
    <w:rsid w:val="00AC0D1A"/>
    <w:rsid w:val="00AC0FE7"/>
    <w:rsid w:val="00AC10BF"/>
    <w:rsid w:val="00AC115A"/>
    <w:rsid w:val="00AC33E5"/>
    <w:rsid w:val="00AC5B2E"/>
    <w:rsid w:val="00AC5E6C"/>
    <w:rsid w:val="00AC673C"/>
    <w:rsid w:val="00AC6E1A"/>
    <w:rsid w:val="00AC6EC1"/>
    <w:rsid w:val="00AD044A"/>
    <w:rsid w:val="00AD1879"/>
    <w:rsid w:val="00AD1DFA"/>
    <w:rsid w:val="00AD220D"/>
    <w:rsid w:val="00AD22E1"/>
    <w:rsid w:val="00AD2C7E"/>
    <w:rsid w:val="00AD39B3"/>
    <w:rsid w:val="00AD39CC"/>
    <w:rsid w:val="00AD5395"/>
    <w:rsid w:val="00AD546B"/>
    <w:rsid w:val="00AD5BCE"/>
    <w:rsid w:val="00AE088A"/>
    <w:rsid w:val="00AE15D2"/>
    <w:rsid w:val="00AE288D"/>
    <w:rsid w:val="00AE2A95"/>
    <w:rsid w:val="00AE46B1"/>
    <w:rsid w:val="00AE4C35"/>
    <w:rsid w:val="00AE4F51"/>
    <w:rsid w:val="00AE5B55"/>
    <w:rsid w:val="00AE6EEB"/>
    <w:rsid w:val="00AE713C"/>
    <w:rsid w:val="00AE7220"/>
    <w:rsid w:val="00AE7D2C"/>
    <w:rsid w:val="00AE7F11"/>
    <w:rsid w:val="00AE7F97"/>
    <w:rsid w:val="00AF0291"/>
    <w:rsid w:val="00AF12E8"/>
    <w:rsid w:val="00AF1C69"/>
    <w:rsid w:val="00AF1D27"/>
    <w:rsid w:val="00AF2316"/>
    <w:rsid w:val="00AF25CD"/>
    <w:rsid w:val="00AF2E21"/>
    <w:rsid w:val="00AF3449"/>
    <w:rsid w:val="00AF48D4"/>
    <w:rsid w:val="00AF5A9F"/>
    <w:rsid w:val="00AF5BD9"/>
    <w:rsid w:val="00AF5E53"/>
    <w:rsid w:val="00AF69B0"/>
    <w:rsid w:val="00AF702D"/>
    <w:rsid w:val="00AF742C"/>
    <w:rsid w:val="00AF74EF"/>
    <w:rsid w:val="00AF7650"/>
    <w:rsid w:val="00AF7F36"/>
    <w:rsid w:val="00B018FA"/>
    <w:rsid w:val="00B019E8"/>
    <w:rsid w:val="00B01A3B"/>
    <w:rsid w:val="00B02DFC"/>
    <w:rsid w:val="00B03FBA"/>
    <w:rsid w:val="00B045B6"/>
    <w:rsid w:val="00B04B13"/>
    <w:rsid w:val="00B05489"/>
    <w:rsid w:val="00B05CAC"/>
    <w:rsid w:val="00B103D6"/>
    <w:rsid w:val="00B107D6"/>
    <w:rsid w:val="00B10CA7"/>
    <w:rsid w:val="00B112BB"/>
    <w:rsid w:val="00B1175D"/>
    <w:rsid w:val="00B11B97"/>
    <w:rsid w:val="00B126D8"/>
    <w:rsid w:val="00B13546"/>
    <w:rsid w:val="00B144B8"/>
    <w:rsid w:val="00B1574D"/>
    <w:rsid w:val="00B15E0D"/>
    <w:rsid w:val="00B168C9"/>
    <w:rsid w:val="00B174E1"/>
    <w:rsid w:val="00B20930"/>
    <w:rsid w:val="00B20C8A"/>
    <w:rsid w:val="00B20E4C"/>
    <w:rsid w:val="00B216B2"/>
    <w:rsid w:val="00B2181C"/>
    <w:rsid w:val="00B21A20"/>
    <w:rsid w:val="00B224B4"/>
    <w:rsid w:val="00B226A2"/>
    <w:rsid w:val="00B236DF"/>
    <w:rsid w:val="00B23AFC"/>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47D"/>
    <w:rsid w:val="00B361BB"/>
    <w:rsid w:val="00B366AB"/>
    <w:rsid w:val="00B37C37"/>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6624"/>
    <w:rsid w:val="00B4759E"/>
    <w:rsid w:val="00B47AE5"/>
    <w:rsid w:val="00B47DEE"/>
    <w:rsid w:val="00B5000B"/>
    <w:rsid w:val="00B5062A"/>
    <w:rsid w:val="00B50BD2"/>
    <w:rsid w:val="00B51756"/>
    <w:rsid w:val="00B525AC"/>
    <w:rsid w:val="00B5286D"/>
    <w:rsid w:val="00B52A69"/>
    <w:rsid w:val="00B52BF5"/>
    <w:rsid w:val="00B5366E"/>
    <w:rsid w:val="00B53688"/>
    <w:rsid w:val="00B539A2"/>
    <w:rsid w:val="00B540C9"/>
    <w:rsid w:val="00B5470B"/>
    <w:rsid w:val="00B54B4D"/>
    <w:rsid w:val="00B54CDA"/>
    <w:rsid w:val="00B54EDE"/>
    <w:rsid w:val="00B55203"/>
    <w:rsid w:val="00B55B5E"/>
    <w:rsid w:val="00B55C09"/>
    <w:rsid w:val="00B55F14"/>
    <w:rsid w:val="00B5669A"/>
    <w:rsid w:val="00B568D8"/>
    <w:rsid w:val="00B56987"/>
    <w:rsid w:val="00B5703D"/>
    <w:rsid w:val="00B57101"/>
    <w:rsid w:val="00B57924"/>
    <w:rsid w:val="00B61ADE"/>
    <w:rsid w:val="00B6218A"/>
    <w:rsid w:val="00B62241"/>
    <w:rsid w:val="00B6254E"/>
    <w:rsid w:val="00B63550"/>
    <w:rsid w:val="00B63A8B"/>
    <w:rsid w:val="00B63DF2"/>
    <w:rsid w:val="00B64A49"/>
    <w:rsid w:val="00B651AB"/>
    <w:rsid w:val="00B653E8"/>
    <w:rsid w:val="00B65F58"/>
    <w:rsid w:val="00B660DA"/>
    <w:rsid w:val="00B66523"/>
    <w:rsid w:val="00B672DE"/>
    <w:rsid w:val="00B67F80"/>
    <w:rsid w:val="00B7061C"/>
    <w:rsid w:val="00B706CB"/>
    <w:rsid w:val="00B70703"/>
    <w:rsid w:val="00B714E9"/>
    <w:rsid w:val="00B71DE7"/>
    <w:rsid w:val="00B721DB"/>
    <w:rsid w:val="00B72C41"/>
    <w:rsid w:val="00B73460"/>
    <w:rsid w:val="00B739CC"/>
    <w:rsid w:val="00B7440E"/>
    <w:rsid w:val="00B759DE"/>
    <w:rsid w:val="00B771AB"/>
    <w:rsid w:val="00B77269"/>
    <w:rsid w:val="00B772C1"/>
    <w:rsid w:val="00B77481"/>
    <w:rsid w:val="00B804BD"/>
    <w:rsid w:val="00B804D9"/>
    <w:rsid w:val="00B80B10"/>
    <w:rsid w:val="00B8130C"/>
    <w:rsid w:val="00B81C39"/>
    <w:rsid w:val="00B823DF"/>
    <w:rsid w:val="00B829B0"/>
    <w:rsid w:val="00B84693"/>
    <w:rsid w:val="00B8476D"/>
    <w:rsid w:val="00B849B5"/>
    <w:rsid w:val="00B84F59"/>
    <w:rsid w:val="00B85078"/>
    <w:rsid w:val="00B85A88"/>
    <w:rsid w:val="00B85E8D"/>
    <w:rsid w:val="00B862C8"/>
    <w:rsid w:val="00B8679A"/>
    <w:rsid w:val="00B871E5"/>
    <w:rsid w:val="00B87455"/>
    <w:rsid w:val="00B87615"/>
    <w:rsid w:val="00B87666"/>
    <w:rsid w:val="00B87B0F"/>
    <w:rsid w:val="00B9016F"/>
    <w:rsid w:val="00B90667"/>
    <w:rsid w:val="00B91446"/>
    <w:rsid w:val="00B92AB5"/>
    <w:rsid w:val="00B92BDE"/>
    <w:rsid w:val="00B9333C"/>
    <w:rsid w:val="00B9357C"/>
    <w:rsid w:val="00B9357F"/>
    <w:rsid w:val="00B93AA5"/>
    <w:rsid w:val="00B93D96"/>
    <w:rsid w:val="00B93FA8"/>
    <w:rsid w:val="00B945A7"/>
    <w:rsid w:val="00B94789"/>
    <w:rsid w:val="00B94C2E"/>
    <w:rsid w:val="00B94F85"/>
    <w:rsid w:val="00B95768"/>
    <w:rsid w:val="00B96AB1"/>
    <w:rsid w:val="00B975A2"/>
    <w:rsid w:val="00B979A1"/>
    <w:rsid w:val="00B97A8B"/>
    <w:rsid w:val="00B97D04"/>
    <w:rsid w:val="00BA2224"/>
    <w:rsid w:val="00BA2E41"/>
    <w:rsid w:val="00BA2EE3"/>
    <w:rsid w:val="00BA31F2"/>
    <w:rsid w:val="00BA3BEE"/>
    <w:rsid w:val="00BA42C7"/>
    <w:rsid w:val="00BA568E"/>
    <w:rsid w:val="00BA59E8"/>
    <w:rsid w:val="00BA5B44"/>
    <w:rsid w:val="00BA7665"/>
    <w:rsid w:val="00BA7BB7"/>
    <w:rsid w:val="00BB11E5"/>
    <w:rsid w:val="00BB20F2"/>
    <w:rsid w:val="00BB26C4"/>
    <w:rsid w:val="00BB2767"/>
    <w:rsid w:val="00BB2D0D"/>
    <w:rsid w:val="00BB3D9E"/>
    <w:rsid w:val="00BB47C6"/>
    <w:rsid w:val="00BB61E2"/>
    <w:rsid w:val="00BB7764"/>
    <w:rsid w:val="00BC0212"/>
    <w:rsid w:val="00BC062A"/>
    <w:rsid w:val="00BC1C97"/>
    <w:rsid w:val="00BC3A15"/>
    <w:rsid w:val="00BC477B"/>
    <w:rsid w:val="00BC49AD"/>
    <w:rsid w:val="00BC54F9"/>
    <w:rsid w:val="00BC57BF"/>
    <w:rsid w:val="00BC5D44"/>
    <w:rsid w:val="00BC5D92"/>
    <w:rsid w:val="00BC6534"/>
    <w:rsid w:val="00BC691A"/>
    <w:rsid w:val="00BC6D35"/>
    <w:rsid w:val="00BC6F42"/>
    <w:rsid w:val="00BC7681"/>
    <w:rsid w:val="00BD0C8B"/>
    <w:rsid w:val="00BD100E"/>
    <w:rsid w:val="00BD114A"/>
    <w:rsid w:val="00BD1E43"/>
    <w:rsid w:val="00BD2028"/>
    <w:rsid w:val="00BD278D"/>
    <w:rsid w:val="00BD2B0F"/>
    <w:rsid w:val="00BD2B23"/>
    <w:rsid w:val="00BD2C4C"/>
    <w:rsid w:val="00BD2F26"/>
    <w:rsid w:val="00BD36D6"/>
    <w:rsid w:val="00BD3A92"/>
    <w:rsid w:val="00BD3F45"/>
    <w:rsid w:val="00BD4280"/>
    <w:rsid w:val="00BD4D01"/>
    <w:rsid w:val="00BD6193"/>
    <w:rsid w:val="00BD66A9"/>
    <w:rsid w:val="00BD7530"/>
    <w:rsid w:val="00BD7C75"/>
    <w:rsid w:val="00BE0165"/>
    <w:rsid w:val="00BE0192"/>
    <w:rsid w:val="00BE0D23"/>
    <w:rsid w:val="00BE0D64"/>
    <w:rsid w:val="00BE117F"/>
    <w:rsid w:val="00BE21AC"/>
    <w:rsid w:val="00BE3FC4"/>
    <w:rsid w:val="00BE46D6"/>
    <w:rsid w:val="00BE4CD2"/>
    <w:rsid w:val="00BE5A4A"/>
    <w:rsid w:val="00BE7283"/>
    <w:rsid w:val="00BE75C7"/>
    <w:rsid w:val="00BE779C"/>
    <w:rsid w:val="00BE7F22"/>
    <w:rsid w:val="00BF018F"/>
    <w:rsid w:val="00BF0B57"/>
    <w:rsid w:val="00BF1022"/>
    <w:rsid w:val="00BF1BBF"/>
    <w:rsid w:val="00BF2217"/>
    <w:rsid w:val="00BF28C8"/>
    <w:rsid w:val="00BF3580"/>
    <w:rsid w:val="00BF404C"/>
    <w:rsid w:val="00BF412A"/>
    <w:rsid w:val="00BF428D"/>
    <w:rsid w:val="00BF4424"/>
    <w:rsid w:val="00BF4540"/>
    <w:rsid w:val="00BF4A97"/>
    <w:rsid w:val="00BF5082"/>
    <w:rsid w:val="00BF5204"/>
    <w:rsid w:val="00BF572C"/>
    <w:rsid w:val="00BF587D"/>
    <w:rsid w:val="00BF5A51"/>
    <w:rsid w:val="00BF5C96"/>
    <w:rsid w:val="00BF6069"/>
    <w:rsid w:val="00BF62E4"/>
    <w:rsid w:val="00BF678B"/>
    <w:rsid w:val="00BF696B"/>
    <w:rsid w:val="00BF7C3F"/>
    <w:rsid w:val="00C00780"/>
    <w:rsid w:val="00C01BD2"/>
    <w:rsid w:val="00C02051"/>
    <w:rsid w:val="00C02C59"/>
    <w:rsid w:val="00C02FCE"/>
    <w:rsid w:val="00C03B0F"/>
    <w:rsid w:val="00C03FF1"/>
    <w:rsid w:val="00C04466"/>
    <w:rsid w:val="00C04B5A"/>
    <w:rsid w:val="00C06B55"/>
    <w:rsid w:val="00C06C75"/>
    <w:rsid w:val="00C07078"/>
    <w:rsid w:val="00C0709D"/>
    <w:rsid w:val="00C074F1"/>
    <w:rsid w:val="00C07704"/>
    <w:rsid w:val="00C07820"/>
    <w:rsid w:val="00C07CBD"/>
    <w:rsid w:val="00C07E92"/>
    <w:rsid w:val="00C07EA6"/>
    <w:rsid w:val="00C11207"/>
    <w:rsid w:val="00C12EBC"/>
    <w:rsid w:val="00C1320E"/>
    <w:rsid w:val="00C133E4"/>
    <w:rsid w:val="00C14126"/>
    <w:rsid w:val="00C1427F"/>
    <w:rsid w:val="00C14948"/>
    <w:rsid w:val="00C169E4"/>
    <w:rsid w:val="00C175E5"/>
    <w:rsid w:val="00C202B0"/>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27D3A"/>
    <w:rsid w:val="00C311DD"/>
    <w:rsid w:val="00C3170E"/>
    <w:rsid w:val="00C323FC"/>
    <w:rsid w:val="00C34279"/>
    <w:rsid w:val="00C3428E"/>
    <w:rsid w:val="00C3457C"/>
    <w:rsid w:val="00C347AE"/>
    <w:rsid w:val="00C350AF"/>
    <w:rsid w:val="00C35167"/>
    <w:rsid w:val="00C359A7"/>
    <w:rsid w:val="00C35DEB"/>
    <w:rsid w:val="00C35EBE"/>
    <w:rsid w:val="00C368C7"/>
    <w:rsid w:val="00C375DA"/>
    <w:rsid w:val="00C40BE1"/>
    <w:rsid w:val="00C4259E"/>
    <w:rsid w:val="00C42C13"/>
    <w:rsid w:val="00C42D91"/>
    <w:rsid w:val="00C4317C"/>
    <w:rsid w:val="00C45799"/>
    <w:rsid w:val="00C47333"/>
    <w:rsid w:val="00C47B95"/>
    <w:rsid w:val="00C47D18"/>
    <w:rsid w:val="00C50682"/>
    <w:rsid w:val="00C50ED2"/>
    <w:rsid w:val="00C51624"/>
    <w:rsid w:val="00C51932"/>
    <w:rsid w:val="00C52AB1"/>
    <w:rsid w:val="00C52B2A"/>
    <w:rsid w:val="00C53839"/>
    <w:rsid w:val="00C54431"/>
    <w:rsid w:val="00C54E74"/>
    <w:rsid w:val="00C5517F"/>
    <w:rsid w:val="00C55841"/>
    <w:rsid w:val="00C55D45"/>
    <w:rsid w:val="00C56CF6"/>
    <w:rsid w:val="00C57C7F"/>
    <w:rsid w:val="00C6211C"/>
    <w:rsid w:val="00C62A5E"/>
    <w:rsid w:val="00C62E66"/>
    <w:rsid w:val="00C62F61"/>
    <w:rsid w:val="00C63D18"/>
    <w:rsid w:val="00C64BA0"/>
    <w:rsid w:val="00C64BBB"/>
    <w:rsid w:val="00C65059"/>
    <w:rsid w:val="00C65346"/>
    <w:rsid w:val="00C66F8D"/>
    <w:rsid w:val="00C67758"/>
    <w:rsid w:val="00C67C47"/>
    <w:rsid w:val="00C67DFB"/>
    <w:rsid w:val="00C709B6"/>
    <w:rsid w:val="00C70B8A"/>
    <w:rsid w:val="00C710FD"/>
    <w:rsid w:val="00C735BA"/>
    <w:rsid w:val="00C73CE7"/>
    <w:rsid w:val="00C75019"/>
    <w:rsid w:val="00C75594"/>
    <w:rsid w:val="00C77041"/>
    <w:rsid w:val="00C77442"/>
    <w:rsid w:val="00C803B9"/>
    <w:rsid w:val="00C8043F"/>
    <w:rsid w:val="00C810AD"/>
    <w:rsid w:val="00C81A07"/>
    <w:rsid w:val="00C81D46"/>
    <w:rsid w:val="00C81F7E"/>
    <w:rsid w:val="00C83835"/>
    <w:rsid w:val="00C84213"/>
    <w:rsid w:val="00C84552"/>
    <w:rsid w:val="00C84C00"/>
    <w:rsid w:val="00C856E5"/>
    <w:rsid w:val="00C85A61"/>
    <w:rsid w:val="00C85C34"/>
    <w:rsid w:val="00C86CE1"/>
    <w:rsid w:val="00C870A8"/>
    <w:rsid w:val="00C9141E"/>
    <w:rsid w:val="00C91A19"/>
    <w:rsid w:val="00C92C78"/>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51EC"/>
    <w:rsid w:val="00CA5269"/>
    <w:rsid w:val="00CA54D4"/>
    <w:rsid w:val="00CA5559"/>
    <w:rsid w:val="00CA598F"/>
    <w:rsid w:val="00CA5F9D"/>
    <w:rsid w:val="00CA648C"/>
    <w:rsid w:val="00CA6624"/>
    <w:rsid w:val="00CA66E6"/>
    <w:rsid w:val="00CA7C5E"/>
    <w:rsid w:val="00CB1E45"/>
    <w:rsid w:val="00CB2309"/>
    <w:rsid w:val="00CB289F"/>
    <w:rsid w:val="00CB3095"/>
    <w:rsid w:val="00CB37D4"/>
    <w:rsid w:val="00CB591C"/>
    <w:rsid w:val="00CB66EF"/>
    <w:rsid w:val="00CB7564"/>
    <w:rsid w:val="00CB756D"/>
    <w:rsid w:val="00CB75DE"/>
    <w:rsid w:val="00CB78A8"/>
    <w:rsid w:val="00CC0028"/>
    <w:rsid w:val="00CC19BF"/>
    <w:rsid w:val="00CC1FA9"/>
    <w:rsid w:val="00CC27FC"/>
    <w:rsid w:val="00CC34B2"/>
    <w:rsid w:val="00CC3E2D"/>
    <w:rsid w:val="00CC4F9D"/>
    <w:rsid w:val="00CC57EB"/>
    <w:rsid w:val="00CC5901"/>
    <w:rsid w:val="00CC5B27"/>
    <w:rsid w:val="00CC5CB9"/>
    <w:rsid w:val="00CC5DD7"/>
    <w:rsid w:val="00CC6130"/>
    <w:rsid w:val="00CD2E9F"/>
    <w:rsid w:val="00CD3A3F"/>
    <w:rsid w:val="00CD4296"/>
    <w:rsid w:val="00CD45CC"/>
    <w:rsid w:val="00CD49D4"/>
    <w:rsid w:val="00CD5BC5"/>
    <w:rsid w:val="00CD68FB"/>
    <w:rsid w:val="00CD6E8A"/>
    <w:rsid w:val="00CE01A8"/>
    <w:rsid w:val="00CE04F6"/>
    <w:rsid w:val="00CE0D99"/>
    <w:rsid w:val="00CE1062"/>
    <w:rsid w:val="00CE12FA"/>
    <w:rsid w:val="00CE1B44"/>
    <w:rsid w:val="00CE2298"/>
    <w:rsid w:val="00CE24ED"/>
    <w:rsid w:val="00CE4B66"/>
    <w:rsid w:val="00CE5D77"/>
    <w:rsid w:val="00CE6630"/>
    <w:rsid w:val="00CE673F"/>
    <w:rsid w:val="00CE7139"/>
    <w:rsid w:val="00CF0243"/>
    <w:rsid w:val="00CF043F"/>
    <w:rsid w:val="00CF067E"/>
    <w:rsid w:val="00CF0AC3"/>
    <w:rsid w:val="00CF0EE8"/>
    <w:rsid w:val="00CF174F"/>
    <w:rsid w:val="00CF1E55"/>
    <w:rsid w:val="00CF2369"/>
    <w:rsid w:val="00CF2A06"/>
    <w:rsid w:val="00CF31E7"/>
    <w:rsid w:val="00CF3B58"/>
    <w:rsid w:val="00CF3C4E"/>
    <w:rsid w:val="00CF3D5E"/>
    <w:rsid w:val="00CF41CA"/>
    <w:rsid w:val="00CF49CF"/>
    <w:rsid w:val="00CF63D3"/>
    <w:rsid w:val="00CF6545"/>
    <w:rsid w:val="00CF7B30"/>
    <w:rsid w:val="00D00C90"/>
    <w:rsid w:val="00D01BFF"/>
    <w:rsid w:val="00D02E39"/>
    <w:rsid w:val="00D03364"/>
    <w:rsid w:val="00D0495A"/>
    <w:rsid w:val="00D04B28"/>
    <w:rsid w:val="00D04E60"/>
    <w:rsid w:val="00D05271"/>
    <w:rsid w:val="00D059D0"/>
    <w:rsid w:val="00D0621D"/>
    <w:rsid w:val="00D067E1"/>
    <w:rsid w:val="00D06C0A"/>
    <w:rsid w:val="00D06F6C"/>
    <w:rsid w:val="00D070F4"/>
    <w:rsid w:val="00D07132"/>
    <w:rsid w:val="00D11941"/>
    <w:rsid w:val="00D1262D"/>
    <w:rsid w:val="00D12A64"/>
    <w:rsid w:val="00D131BD"/>
    <w:rsid w:val="00D132AD"/>
    <w:rsid w:val="00D13362"/>
    <w:rsid w:val="00D138F2"/>
    <w:rsid w:val="00D1425A"/>
    <w:rsid w:val="00D14AC3"/>
    <w:rsid w:val="00D14ED4"/>
    <w:rsid w:val="00D153F4"/>
    <w:rsid w:val="00D15612"/>
    <w:rsid w:val="00D16172"/>
    <w:rsid w:val="00D16BC0"/>
    <w:rsid w:val="00D16BF0"/>
    <w:rsid w:val="00D172A9"/>
    <w:rsid w:val="00D17E7C"/>
    <w:rsid w:val="00D207F1"/>
    <w:rsid w:val="00D20824"/>
    <w:rsid w:val="00D2118A"/>
    <w:rsid w:val="00D2166F"/>
    <w:rsid w:val="00D22471"/>
    <w:rsid w:val="00D22905"/>
    <w:rsid w:val="00D24055"/>
    <w:rsid w:val="00D24278"/>
    <w:rsid w:val="00D252C0"/>
    <w:rsid w:val="00D2614F"/>
    <w:rsid w:val="00D269BB"/>
    <w:rsid w:val="00D27454"/>
    <w:rsid w:val="00D302A4"/>
    <w:rsid w:val="00D30CEB"/>
    <w:rsid w:val="00D31219"/>
    <w:rsid w:val="00D31625"/>
    <w:rsid w:val="00D31DAC"/>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A7A"/>
    <w:rsid w:val="00D43E21"/>
    <w:rsid w:val="00D43E4C"/>
    <w:rsid w:val="00D4424A"/>
    <w:rsid w:val="00D45264"/>
    <w:rsid w:val="00D46638"/>
    <w:rsid w:val="00D46762"/>
    <w:rsid w:val="00D472C5"/>
    <w:rsid w:val="00D4781F"/>
    <w:rsid w:val="00D50403"/>
    <w:rsid w:val="00D50CBA"/>
    <w:rsid w:val="00D50EB4"/>
    <w:rsid w:val="00D51D67"/>
    <w:rsid w:val="00D5215B"/>
    <w:rsid w:val="00D525A9"/>
    <w:rsid w:val="00D52B09"/>
    <w:rsid w:val="00D53273"/>
    <w:rsid w:val="00D536C4"/>
    <w:rsid w:val="00D536F9"/>
    <w:rsid w:val="00D55ED0"/>
    <w:rsid w:val="00D567F7"/>
    <w:rsid w:val="00D56D1F"/>
    <w:rsid w:val="00D60347"/>
    <w:rsid w:val="00D610FF"/>
    <w:rsid w:val="00D618A3"/>
    <w:rsid w:val="00D61A34"/>
    <w:rsid w:val="00D61BB2"/>
    <w:rsid w:val="00D65520"/>
    <w:rsid w:val="00D6572F"/>
    <w:rsid w:val="00D657E5"/>
    <w:rsid w:val="00D65D22"/>
    <w:rsid w:val="00D66641"/>
    <w:rsid w:val="00D6709A"/>
    <w:rsid w:val="00D67202"/>
    <w:rsid w:val="00D700A3"/>
    <w:rsid w:val="00D70249"/>
    <w:rsid w:val="00D7133E"/>
    <w:rsid w:val="00D71C84"/>
    <w:rsid w:val="00D728D6"/>
    <w:rsid w:val="00D72B74"/>
    <w:rsid w:val="00D72DDE"/>
    <w:rsid w:val="00D73919"/>
    <w:rsid w:val="00D740DD"/>
    <w:rsid w:val="00D74258"/>
    <w:rsid w:val="00D74708"/>
    <w:rsid w:val="00D74897"/>
    <w:rsid w:val="00D762D8"/>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AB6"/>
    <w:rsid w:val="00D84E1B"/>
    <w:rsid w:val="00D85FEA"/>
    <w:rsid w:val="00D8625F"/>
    <w:rsid w:val="00D870A3"/>
    <w:rsid w:val="00D87A3B"/>
    <w:rsid w:val="00D90C1E"/>
    <w:rsid w:val="00D91195"/>
    <w:rsid w:val="00D912D9"/>
    <w:rsid w:val="00D9199A"/>
    <w:rsid w:val="00D91E75"/>
    <w:rsid w:val="00D921D7"/>
    <w:rsid w:val="00D933E6"/>
    <w:rsid w:val="00D93C1A"/>
    <w:rsid w:val="00D94437"/>
    <w:rsid w:val="00D94D3B"/>
    <w:rsid w:val="00D953F8"/>
    <w:rsid w:val="00D96F80"/>
    <w:rsid w:val="00DA05C1"/>
    <w:rsid w:val="00DA0F94"/>
    <w:rsid w:val="00DA1A08"/>
    <w:rsid w:val="00DA1FFE"/>
    <w:rsid w:val="00DA36D8"/>
    <w:rsid w:val="00DA3C20"/>
    <w:rsid w:val="00DA3C2C"/>
    <w:rsid w:val="00DA4491"/>
    <w:rsid w:val="00DA4542"/>
    <w:rsid w:val="00DA564F"/>
    <w:rsid w:val="00DA565E"/>
    <w:rsid w:val="00DA7E2E"/>
    <w:rsid w:val="00DB069E"/>
    <w:rsid w:val="00DB22F8"/>
    <w:rsid w:val="00DB2C41"/>
    <w:rsid w:val="00DB31E0"/>
    <w:rsid w:val="00DB3559"/>
    <w:rsid w:val="00DB3D00"/>
    <w:rsid w:val="00DB4083"/>
    <w:rsid w:val="00DB44D0"/>
    <w:rsid w:val="00DB4ACA"/>
    <w:rsid w:val="00DB4CDD"/>
    <w:rsid w:val="00DB5747"/>
    <w:rsid w:val="00DB595C"/>
    <w:rsid w:val="00DB722F"/>
    <w:rsid w:val="00DB7DC9"/>
    <w:rsid w:val="00DC05D6"/>
    <w:rsid w:val="00DC0F4D"/>
    <w:rsid w:val="00DC17F0"/>
    <w:rsid w:val="00DC2BAC"/>
    <w:rsid w:val="00DC31E7"/>
    <w:rsid w:val="00DC40EB"/>
    <w:rsid w:val="00DC4C5C"/>
    <w:rsid w:val="00DC5346"/>
    <w:rsid w:val="00DC5BF5"/>
    <w:rsid w:val="00DC5D9E"/>
    <w:rsid w:val="00DC77CB"/>
    <w:rsid w:val="00DC7BBE"/>
    <w:rsid w:val="00DD021E"/>
    <w:rsid w:val="00DD145B"/>
    <w:rsid w:val="00DD17D8"/>
    <w:rsid w:val="00DD186E"/>
    <w:rsid w:val="00DD25F8"/>
    <w:rsid w:val="00DD270F"/>
    <w:rsid w:val="00DD280F"/>
    <w:rsid w:val="00DD3371"/>
    <w:rsid w:val="00DD3559"/>
    <w:rsid w:val="00DD5048"/>
    <w:rsid w:val="00DD53E5"/>
    <w:rsid w:val="00DD58BE"/>
    <w:rsid w:val="00DD59E5"/>
    <w:rsid w:val="00DD62C1"/>
    <w:rsid w:val="00DD713D"/>
    <w:rsid w:val="00DE0FD6"/>
    <w:rsid w:val="00DE1640"/>
    <w:rsid w:val="00DE222B"/>
    <w:rsid w:val="00DE22FD"/>
    <w:rsid w:val="00DE289F"/>
    <w:rsid w:val="00DE34C0"/>
    <w:rsid w:val="00DE3B32"/>
    <w:rsid w:val="00DE3C90"/>
    <w:rsid w:val="00DE4234"/>
    <w:rsid w:val="00DE457F"/>
    <w:rsid w:val="00DE48BD"/>
    <w:rsid w:val="00DE552A"/>
    <w:rsid w:val="00DE6180"/>
    <w:rsid w:val="00DE63FD"/>
    <w:rsid w:val="00DE686F"/>
    <w:rsid w:val="00DE697D"/>
    <w:rsid w:val="00DE6D0A"/>
    <w:rsid w:val="00DE756D"/>
    <w:rsid w:val="00DE76BD"/>
    <w:rsid w:val="00DE79C2"/>
    <w:rsid w:val="00DF1507"/>
    <w:rsid w:val="00DF2E2A"/>
    <w:rsid w:val="00DF2FB7"/>
    <w:rsid w:val="00DF3438"/>
    <w:rsid w:val="00DF34F7"/>
    <w:rsid w:val="00DF3DC8"/>
    <w:rsid w:val="00DF49B6"/>
    <w:rsid w:val="00DF56A4"/>
    <w:rsid w:val="00DF5B42"/>
    <w:rsid w:val="00DF5D5D"/>
    <w:rsid w:val="00DF6B00"/>
    <w:rsid w:val="00DF6CF0"/>
    <w:rsid w:val="00E004A5"/>
    <w:rsid w:val="00E00A19"/>
    <w:rsid w:val="00E017DE"/>
    <w:rsid w:val="00E02099"/>
    <w:rsid w:val="00E026C3"/>
    <w:rsid w:val="00E02BDB"/>
    <w:rsid w:val="00E030D0"/>
    <w:rsid w:val="00E0367E"/>
    <w:rsid w:val="00E03A1E"/>
    <w:rsid w:val="00E03E14"/>
    <w:rsid w:val="00E04403"/>
    <w:rsid w:val="00E04C8C"/>
    <w:rsid w:val="00E04FA1"/>
    <w:rsid w:val="00E06FFD"/>
    <w:rsid w:val="00E071E2"/>
    <w:rsid w:val="00E07C24"/>
    <w:rsid w:val="00E1041E"/>
    <w:rsid w:val="00E10FB0"/>
    <w:rsid w:val="00E11111"/>
    <w:rsid w:val="00E1217B"/>
    <w:rsid w:val="00E135D7"/>
    <w:rsid w:val="00E137A3"/>
    <w:rsid w:val="00E13ACD"/>
    <w:rsid w:val="00E15401"/>
    <w:rsid w:val="00E1608A"/>
    <w:rsid w:val="00E16863"/>
    <w:rsid w:val="00E16A5C"/>
    <w:rsid w:val="00E16C61"/>
    <w:rsid w:val="00E17073"/>
    <w:rsid w:val="00E201D5"/>
    <w:rsid w:val="00E20764"/>
    <w:rsid w:val="00E20A40"/>
    <w:rsid w:val="00E20D06"/>
    <w:rsid w:val="00E216C9"/>
    <w:rsid w:val="00E21EE3"/>
    <w:rsid w:val="00E21F90"/>
    <w:rsid w:val="00E2267A"/>
    <w:rsid w:val="00E22B6D"/>
    <w:rsid w:val="00E22D19"/>
    <w:rsid w:val="00E2359F"/>
    <w:rsid w:val="00E2370C"/>
    <w:rsid w:val="00E24693"/>
    <w:rsid w:val="00E24C47"/>
    <w:rsid w:val="00E25EC0"/>
    <w:rsid w:val="00E25FFD"/>
    <w:rsid w:val="00E26831"/>
    <w:rsid w:val="00E272F7"/>
    <w:rsid w:val="00E27344"/>
    <w:rsid w:val="00E27E5D"/>
    <w:rsid w:val="00E30175"/>
    <w:rsid w:val="00E303C9"/>
    <w:rsid w:val="00E30571"/>
    <w:rsid w:val="00E3138B"/>
    <w:rsid w:val="00E322D5"/>
    <w:rsid w:val="00E3240A"/>
    <w:rsid w:val="00E3322D"/>
    <w:rsid w:val="00E334FD"/>
    <w:rsid w:val="00E3385B"/>
    <w:rsid w:val="00E33C4E"/>
    <w:rsid w:val="00E340D8"/>
    <w:rsid w:val="00E3411B"/>
    <w:rsid w:val="00E34363"/>
    <w:rsid w:val="00E34752"/>
    <w:rsid w:val="00E35C7F"/>
    <w:rsid w:val="00E35CFC"/>
    <w:rsid w:val="00E366D8"/>
    <w:rsid w:val="00E368B8"/>
    <w:rsid w:val="00E36DE5"/>
    <w:rsid w:val="00E37415"/>
    <w:rsid w:val="00E37B00"/>
    <w:rsid w:val="00E37BCF"/>
    <w:rsid w:val="00E40D47"/>
    <w:rsid w:val="00E41013"/>
    <w:rsid w:val="00E414F4"/>
    <w:rsid w:val="00E42B6C"/>
    <w:rsid w:val="00E42E15"/>
    <w:rsid w:val="00E43279"/>
    <w:rsid w:val="00E4327E"/>
    <w:rsid w:val="00E433C3"/>
    <w:rsid w:val="00E44321"/>
    <w:rsid w:val="00E4577D"/>
    <w:rsid w:val="00E462F1"/>
    <w:rsid w:val="00E466D6"/>
    <w:rsid w:val="00E4678C"/>
    <w:rsid w:val="00E46938"/>
    <w:rsid w:val="00E4723E"/>
    <w:rsid w:val="00E50129"/>
    <w:rsid w:val="00E514C3"/>
    <w:rsid w:val="00E52431"/>
    <w:rsid w:val="00E5262B"/>
    <w:rsid w:val="00E529C0"/>
    <w:rsid w:val="00E52CAA"/>
    <w:rsid w:val="00E52CFB"/>
    <w:rsid w:val="00E55F27"/>
    <w:rsid w:val="00E562ED"/>
    <w:rsid w:val="00E566DE"/>
    <w:rsid w:val="00E56DEE"/>
    <w:rsid w:val="00E57E6E"/>
    <w:rsid w:val="00E60D27"/>
    <w:rsid w:val="00E62184"/>
    <w:rsid w:val="00E622A2"/>
    <w:rsid w:val="00E6392D"/>
    <w:rsid w:val="00E63D5C"/>
    <w:rsid w:val="00E64D6E"/>
    <w:rsid w:val="00E64D7D"/>
    <w:rsid w:val="00E650DA"/>
    <w:rsid w:val="00E65385"/>
    <w:rsid w:val="00E655C2"/>
    <w:rsid w:val="00E65FCF"/>
    <w:rsid w:val="00E672DE"/>
    <w:rsid w:val="00E675C9"/>
    <w:rsid w:val="00E67605"/>
    <w:rsid w:val="00E67749"/>
    <w:rsid w:val="00E7088D"/>
    <w:rsid w:val="00E7183F"/>
    <w:rsid w:val="00E71AA5"/>
    <w:rsid w:val="00E7202F"/>
    <w:rsid w:val="00E72181"/>
    <w:rsid w:val="00E73876"/>
    <w:rsid w:val="00E74101"/>
    <w:rsid w:val="00E746A1"/>
    <w:rsid w:val="00E74ECB"/>
    <w:rsid w:val="00E752E7"/>
    <w:rsid w:val="00E753CA"/>
    <w:rsid w:val="00E75CDD"/>
    <w:rsid w:val="00E75ED0"/>
    <w:rsid w:val="00E76374"/>
    <w:rsid w:val="00E7719E"/>
    <w:rsid w:val="00E77635"/>
    <w:rsid w:val="00E800B5"/>
    <w:rsid w:val="00E80583"/>
    <w:rsid w:val="00E807CB"/>
    <w:rsid w:val="00E807E7"/>
    <w:rsid w:val="00E80BD6"/>
    <w:rsid w:val="00E818D8"/>
    <w:rsid w:val="00E82640"/>
    <w:rsid w:val="00E827DC"/>
    <w:rsid w:val="00E82C56"/>
    <w:rsid w:val="00E82DFF"/>
    <w:rsid w:val="00E8519B"/>
    <w:rsid w:val="00E863DD"/>
    <w:rsid w:val="00E8679A"/>
    <w:rsid w:val="00E86AE4"/>
    <w:rsid w:val="00E86D48"/>
    <w:rsid w:val="00E87A8F"/>
    <w:rsid w:val="00E87BD8"/>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A5F"/>
    <w:rsid w:val="00E97A5D"/>
    <w:rsid w:val="00EA00D4"/>
    <w:rsid w:val="00EA0875"/>
    <w:rsid w:val="00EA2953"/>
    <w:rsid w:val="00EA2AE7"/>
    <w:rsid w:val="00EA2DCD"/>
    <w:rsid w:val="00EA3B88"/>
    <w:rsid w:val="00EA68B6"/>
    <w:rsid w:val="00EA6B36"/>
    <w:rsid w:val="00EA6BDA"/>
    <w:rsid w:val="00EA7159"/>
    <w:rsid w:val="00EA7969"/>
    <w:rsid w:val="00EB0398"/>
    <w:rsid w:val="00EB074C"/>
    <w:rsid w:val="00EB0E47"/>
    <w:rsid w:val="00EB131C"/>
    <w:rsid w:val="00EB3D73"/>
    <w:rsid w:val="00EB422D"/>
    <w:rsid w:val="00EB4A34"/>
    <w:rsid w:val="00EB54C8"/>
    <w:rsid w:val="00EB63CC"/>
    <w:rsid w:val="00EB68BA"/>
    <w:rsid w:val="00EB7485"/>
    <w:rsid w:val="00EB7E9C"/>
    <w:rsid w:val="00EB7F8E"/>
    <w:rsid w:val="00EC162A"/>
    <w:rsid w:val="00EC2295"/>
    <w:rsid w:val="00EC2688"/>
    <w:rsid w:val="00EC3CB7"/>
    <w:rsid w:val="00EC4081"/>
    <w:rsid w:val="00EC497C"/>
    <w:rsid w:val="00EC4BFC"/>
    <w:rsid w:val="00EC5210"/>
    <w:rsid w:val="00EC5F29"/>
    <w:rsid w:val="00EC7139"/>
    <w:rsid w:val="00EC7AF3"/>
    <w:rsid w:val="00ED02CF"/>
    <w:rsid w:val="00ED2143"/>
    <w:rsid w:val="00ED2C12"/>
    <w:rsid w:val="00ED394C"/>
    <w:rsid w:val="00ED3B0C"/>
    <w:rsid w:val="00ED4AEE"/>
    <w:rsid w:val="00ED52CE"/>
    <w:rsid w:val="00ED56A6"/>
    <w:rsid w:val="00ED5F2B"/>
    <w:rsid w:val="00ED6231"/>
    <w:rsid w:val="00ED7018"/>
    <w:rsid w:val="00ED713C"/>
    <w:rsid w:val="00ED7253"/>
    <w:rsid w:val="00ED7FD9"/>
    <w:rsid w:val="00EE0100"/>
    <w:rsid w:val="00EE03DC"/>
    <w:rsid w:val="00EE0516"/>
    <w:rsid w:val="00EE0517"/>
    <w:rsid w:val="00EE1295"/>
    <w:rsid w:val="00EE1BEC"/>
    <w:rsid w:val="00EE26B6"/>
    <w:rsid w:val="00EE2AC6"/>
    <w:rsid w:val="00EE33A9"/>
    <w:rsid w:val="00EE3B18"/>
    <w:rsid w:val="00EE3F61"/>
    <w:rsid w:val="00EE428E"/>
    <w:rsid w:val="00EE4F05"/>
    <w:rsid w:val="00EE55BA"/>
    <w:rsid w:val="00EE5B52"/>
    <w:rsid w:val="00EE6B09"/>
    <w:rsid w:val="00EE6D5C"/>
    <w:rsid w:val="00EE7F18"/>
    <w:rsid w:val="00EF0F21"/>
    <w:rsid w:val="00EF0F37"/>
    <w:rsid w:val="00EF10D7"/>
    <w:rsid w:val="00EF12AC"/>
    <w:rsid w:val="00EF2922"/>
    <w:rsid w:val="00EF3432"/>
    <w:rsid w:val="00EF42C3"/>
    <w:rsid w:val="00EF4E18"/>
    <w:rsid w:val="00EF56CD"/>
    <w:rsid w:val="00EF5AFF"/>
    <w:rsid w:val="00EF5E3E"/>
    <w:rsid w:val="00EF6544"/>
    <w:rsid w:val="00EF74FA"/>
    <w:rsid w:val="00EF7624"/>
    <w:rsid w:val="00F00576"/>
    <w:rsid w:val="00F01299"/>
    <w:rsid w:val="00F01497"/>
    <w:rsid w:val="00F017EB"/>
    <w:rsid w:val="00F018FD"/>
    <w:rsid w:val="00F01F08"/>
    <w:rsid w:val="00F04C76"/>
    <w:rsid w:val="00F04E5E"/>
    <w:rsid w:val="00F04F88"/>
    <w:rsid w:val="00F05E3F"/>
    <w:rsid w:val="00F0727C"/>
    <w:rsid w:val="00F10674"/>
    <w:rsid w:val="00F1094A"/>
    <w:rsid w:val="00F11E5E"/>
    <w:rsid w:val="00F124FA"/>
    <w:rsid w:val="00F13053"/>
    <w:rsid w:val="00F1339C"/>
    <w:rsid w:val="00F13420"/>
    <w:rsid w:val="00F1342A"/>
    <w:rsid w:val="00F13676"/>
    <w:rsid w:val="00F139AF"/>
    <w:rsid w:val="00F13DD2"/>
    <w:rsid w:val="00F140D6"/>
    <w:rsid w:val="00F14BB0"/>
    <w:rsid w:val="00F14DF7"/>
    <w:rsid w:val="00F1532C"/>
    <w:rsid w:val="00F15804"/>
    <w:rsid w:val="00F15EFD"/>
    <w:rsid w:val="00F16620"/>
    <w:rsid w:val="00F16D91"/>
    <w:rsid w:val="00F171CB"/>
    <w:rsid w:val="00F1776F"/>
    <w:rsid w:val="00F2007B"/>
    <w:rsid w:val="00F216B4"/>
    <w:rsid w:val="00F21D70"/>
    <w:rsid w:val="00F2234E"/>
    <w:rsid w:val="00F23B51"/>
    <w:rsid w:val="00F23BED"/>
    <w:rsid w:val="00F2491B"/>
    <w:rsid w:val="00F2532F"/>
    <w:rsid w:val="00F258BE"/>
    <w:rsid w:val="00F25AD6"/>
    <w:rsid w:val="00F25C42"/>
    <w:rsid w:val="00F26113"/>
    <w:rsid w:val="00F268FC"/>
    <w:rsid w:val="00F31282"/>
    <w:rsid w:val="00F31678"/>
    <w:rsid w:val="00F31CBB"/>
    <w:rsid w:val="00F31D32"/>
    <w:rsid w:val="00F32237"/>
    <w:rsid w:val="00F32301"/>
    <w:rsid w:val="00F327A7"/>
    <w:rsid w:val="00F32B7A"/>
    <w:rsid w:val="00F32F59"/>
    <w:rsid w:val="00F339D4"/>
    <w:rsid w:val="00F345D5"/>
    <w:rsid w:val="00F34799"/>
    <w:rsid w:val="00F34942"/>
    <w:rsid w:val="00F34CBF"/>
    <w:rsid w:val="00F3595C"/>
    <w:rsid w:val="00F35AB3"/>
    <w:rsid w:val="00F35B0A"/>
    <w:rsid w:val="00F3637E"/>
    <w:rsid w:val="00F379DC"/>
    <w:rsid w:val="00F37DFD"/>
    <w:rsid w:val="00F405C5"/>
    <w:rsid w:val="00F41313"/>
    <w:rsid w:val="00F41989"/>
    <w:rsid w:val="00F424B1"/>
    <w:rsid w:val="00F42F9C"/>
    <w:rsid w:val="00F43198"/>
    <w:rsid w:val="00F44E46"/>
    <w:rsid w:val="00F4680D"/>
    <w:rsid w:val="00F46FB8"/>
    <w:rsid w:val="00F50285"/>
    <w:rsid w:val="00F50C09"/>
    <w:rsid w:val="00F50F80"/>
    <w:rsid w:val="00F51FAD"/>
    <w:rsid w:val="00F520E0"/>
    <w:rsid w:val="00F52A71"/>
    <w:rsid w:val="00F52C53"/>
    <w:rsid w:val="00F53D85"/>
    <w:rsid w:val="00F54438"/>
    <w:rsid w:val="00F5558A"/>
    <w:rsid w:val="00F558C5"/>
    <w:rsid w:val="00F55AB0"/>
    <w:rsid w:val="00F55C8C"/>
    <w:rsid w:val="00F560F4"/>
    <w:rsid w:val="00F57173"/>
    <w:rsid w:val="00F601D4"/>
    <w:rsid w:val="00F6045A"/>
    <w:rsid w:val="00F60774"/>
    <w:rsid w:val="00F61C85"/>
    <w:rsid w:val="00F621B6"/>
    <w:rsid w:val="00F62273"/>
    <w:rsid w:val="00F62B82"/>
    <w:rsid w:val="00F62D06"/>
    <w:rsid w:val="00F63792"/>
    <w:rsid w:val="00F70490"/>
    <w:rsid w:val="00F70E1C"/>
    <w:rsid w:val="00F71834"/>
    <w:rsid w:val="00F72087"/>
    <w:rsid w:val="00F72752"/>
    <w:rsid w:val="00F73D44"/>
    <w:rsid w:val="00F74186"/>
    <w:rsid w:val="00F746F6"/>
    <w:rsid w:val="00F74CF5"/>
    <w:rsid w:val="00F76031"/>
    <w:rsid w:val="00F7663B"/>
    <w:rsid w:val="00F76764"/>
    <w:rsid w:val="00F767A1"/>
    <w:rsid w:val="00F76C18"/>
    <w:rsid w:val="00F775B2"/>
    <w:rsid w:val="00F77634"/>
    <w:rsid w:val="00F7766D"/>
    <w:rsid w:val="00F80DB0"/>
    <w:rsid w:val="00F822EF"/>
    <w:rsid w:val="00F83639"/>
    <w:rsid w:val="00F85E3E"/>
    <w:rsid w:val="00F86971"/>
    <w:rsid w:val="00F87870"/>
    <w:rsid w:val="00F87B58"/>
    <w:rsid w:val="00F90747"/>
    <w:rsid w:val="00F92A95"/>
    <w:rsid w:val="00F92DA4"/>
    <w:rsid w:val="00F93D9B"/>
    <w:rsid w:val="00F95326"/>
    <w:rsid w:val="00F95A04"/>
    <w:rsid w:val="00F966FE"/>
    <w:rsid w:val="00F96AC2"/>
    <w:rsid w:val="00F96D9A"/>
    <w:rsid w:val="00F9700F"/>
    <w:rsid w:val="00F977EF"/>
    <w:rsid w:val="00F97995"/>
    <w:rsid w:val="00F97CFF"/>
    <w:rsid w:val="00FA0400"/>
    <w:rsid w:val="00FA0DF6"/>
    <w:rsid w:val="00FA13E8"/>
    <w:rsid w:val="00FA1C1B"/>
    <w:rsid w:val="00FA2315"/>
    <w:rsid w:val="00FA245A"/>
    <w:rsid w:val="00FA27B8"/>
    <w:rsid w:val="00FA2B43"/>
    <w:rsid w:val="00FA30B8"/>
    <w:rsid w:val="00FA3517"/>
    <w:rsid w:val="00FA3D52"/>
    <w:rsid w:val="00FA4517"/>
    <w:rsid w:val="00FA5362"/>
    <w:rsid w:val="00FA5AB6"/>
    <w:rsid w:val="00FA65FB"/>
    <w:rsid w:val="00FA729D"/>
    <w:rsid w:val="00FA7688"/>
    <w:rsid w:val="00FA79FF"/>
    <w:rsid w:val="00FB07CF"/>
    <w:rsid w:val="00FB2BD1"/>
    <w:rsid w:val="00FB2CC6"/>
    <w:rsid w:val="00FB3D16"/>
    <w:rsid w:val="00FB3E11"/>
    <w:rsid w:val="00FB4179"/>
    <w:rsid w:val="00FB4367"/>
    <w:rsid w:val="00FB4C51"/>
    <w:rsid w:val="00FB4E38"/>
    <w:rsid w:val="00FB5505"/>
    <w:rsid w:val="00FB5DDF"/>
    <w:rsid w:val="00FB68E1"/>
    <w:rsid w:val="00FB7FA6"/>
    <w:rsid w:val="00FC00FE"/>
    <w:rsid w:val="00FC0783"/>
    <w:rsid w:val="00FC131A"/>
    <w:rsid w:val="00FC1F11"/>
    <w:rsid w:val="00FC2D5B"/>
    <w:rsid w:val="00FC40DC"/>
    <w:rsid w:val="00FC42F2"/>
    <w:rsid w:val="00FC44DF"/>
    <w:rsid w:val="00FC4844"/>
    <w:rsid w:val="00FC4D39"/>
    <w:rsid w:val="00FC54F3"/>
    <w:rsid w:val="00FC54F6"/>
    <w:rsid w:val="00FC55B3"/>
    <w:rsid w:val="00FC64CB"/>
    <w:rsid w:val="00FC683A"/>
    <w:rsid w:val="00FC6CF7"/>
    <w:rsid w:val="00FC7302"/>
    <w:rsid w:val="00FC74BF"/>
    <w:rsid w:val="00FD1294"/>
    <w:rsid w:val="00FD1442"/>
    <w:rsid w:val="00FD1653"/>
    <w:rsid w:val="00FD210E"/>
    <w:rsid w:val="00FD3690"/>
    <w:rsid w:val="00FD46C1"/>
    <w:rsid w:val="00FD48C3"/>
    <w:rsid w:val="00FD5616"/>
    <w:rsid w:val="00FD6984"/>
    <w:rsid w:val="00FD6F93"/>
    <w:rsid w:val="00FD7159"/>
    <w:rsid w:val="00FD72FB"/>
    <w:rsid w:val="00FD7D3B"/>
    <w:rsid w:val="00FE1701"/>
    <w:rsid w:val="00FE2089"/>
    <w:rsid w:val="00FE2110"/>
    <w:rsid w:val="00FE3339"/>
    <w:rsid w:val="00FE40D6"/>
    <w:rsid w:val="00FE4399"/>
    <w:rsid w:val="00FE4B5A"/>
    <w:rsid w:val="00FE5216"/>
    <w:rsid w:val="00FE6972"/>
    <w:rsid w:val="00FE6995"/>
    <w:rsid w:val="00FE76A7"/>
    <w:rsid w:val="00FE771B"/>
    <w:rsid w:val="00FF0659"/>
    <w:rsid w:val="00FF148D"/>
    <w:rsid w:val="00FF1B61"/>
    <w:rsid w:val="00FF1FA0"/>
    <w:rsid w:val="00FF21D6"/>
    <w:rsid w:val="00FF23FB"/>
    <w:rsid w:val="00FF29EC"/>
    <w:rsid w:val="00FF2D8F"/>
    <w:rsid w:val="00FF4630"/>
    <w:rsid w:val="00FF4AB1"/>
    <w:rsid w:val="00FF4F04"/>
    <w:rsid w:val="00FF5E23"/>
    <w:rsid w:val="00FF64A8"/>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78"/>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users/1311952/ghis" TargetMode="External"/><Relationship Id="rId21" Type="http://schemas.openxmlformats.org/officeDocument/2006/relationships/hyperlink" Target="https://jeremyckahn.github.io/keydrown/" TargetMode="External"/><Relationship Id="rId42" Type="http://schemas.openxmlformats.org/officeDocument/2006/relationships/hyperlink" Target="https://github.com/liabru"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yperlink" Target="https://github.com/liabru" TargetMode="External"/><Relationship Id="rId2" Type="http://schemas.openxmlformats.org/officeDocument/2006/relationships/numbering" Target="numbering.xml"/><Relationship Id="rId16" Type="http://schemas.openxmlformats.org/officeDocument/2006/relationships/hyperlink" Target="https://brm.io/matter-js/docs/classes/Render.html" TargetMode="External"/><Relationship Id="rId29" Type="http://schemas.openxmlformats.org/officeDocument/2006/relationships/hyperlink" Target="https://brm.io/matter-js/docs/classes/Body.html" TargetMode="External"/><Relationship Id="rId11" Type="http://schemas.openxmlformats.org/officeDocument/2006/relationships/hyperlink" Target="https://github.com/liabru" TargetMode="External"/><Relationship Id="rId24" Type="http://schemas.openxmlformats.org/officeDocument/2006/relationships/hyperlink" Target="https://processingfoundation.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github.com/liabru" TargetMode="External"/><Relationship Id="rId58" Type="http://schemas.openxmlformats.org/officeDocument/2006/relationships/image" Target="media/image29.png"/><Relationship Id="rId66" Type="http://schemas.openxmlformats.org/officeDocument/2006/relationships/hyperlink" Target="https://brm.io/matter-js/demo/" TargetMode="External"/><Relationship Id="rId74" Type="http://schemas.openxmlformats.org/officeDocument/2006/relationships/hyperlink" Target="https://github.com/liabru" TargetMode="External"/><Relationship Id="rId5" Type="http://schemas.openxmlformats.org/officeDocument/2006/relationships/webSettings" Target="webSettings.xml"/><Relationship Id="rId61" Type="http://schemas.openxmlformats.org/officeDocument/2006/relationships/hyperlink" Target="https://github.com/ai" TargetMode="External"/><Relationship Id="rId19" Type="http://schemas.openxmlformats.org/officeDocument/2006/relationships/hyperlink" Target="https://p5js.org/reference/" TargetMode="External"/><Relationship Id="rId14" Type="http://schemas.openxmlformats.org/officeDocument/2006/relationships/image" Target="media/image5.png"/><Relationship Id="rId22" Type="http://schemas.openxmlformats.org/officeDocument/2006/relationships/hyperlink" Target="https://github.com/jeremyckahn" TargetMode="External"/><Relationship Id="rId27" Type="http://schemas.openxmlformats.org/officeDocument/2006/relationships/image" Target="media/image7.png"/><Relationship Id="rId30" Type="http://schemas.openxmlformats.org/officeDocument/2006/relationships/hyperlink" Target="https://github.com/liabru"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github.com/liabru" TargetMode="External"/><Relationship Id="rId64" Type="http://schemas.openxmlformats.org/officeDocument/2006/relationships/image" Target="media/image34.png"/><Relationship Id="rId69"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liabru" TargetMode="External"/><Relationship Id="rId25" Type="http://schemas.openxmlformats.org/officeDocument/2006/relationships/hyperlink" Target="https://stackoverflow.com/questions/29279805/keydown-doesnt-continuously-fire-when-pressed-and-hol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hyperlink" Target="https://github.com/liabru/matter-js/blob/master/examples/sensors.js" TargetMode="External"/><Relationship Id="rId20" Type="http://schemas.openxmlformats.org/officeDocument/2006/relationships/hyperlink" Target="https://jeremyckahn.github.io/keydrown/" TargetMode="External"/><Relationship Id="rId41" Type="http://schemas.openxmlformats.org/officeDocument/2006/relationships/hyperlink" Target="https://brm.io/matter-js/docs/classes/Render.html" TargetMode="External"/><Relationship Id="rId54" Type="http://schemas.openxmlformats.org/officeDocument/2006/relationships/hyperlink" Target="https://brm.io/matter-js/demo/" TargetMode="Externa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rm.io/matter-js/" TargetMode="External"/><Relationship Id="rId15" Type="http://schemas.openxmlformats.org/officeDocument/2006/relationships/image" Target="media/image6.png"/><Relationship Id="rId23" Type="http://schemas.openxmlformats.org/officeDocument/2006/relationships/hyperlink" Target="https://p5js.org/reference/"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github.com/liabru/matter-js/wiki/Getting-started" TargetMode="External"/><Relationship Id="rId31" Type="http://schemas.openxmlformats.org/officeDocument/2006/relationships/image" Target="media/image9.png"/><Relationship Id="rId44" Type="http://schemas.openxmlformats.org/officeDocument/2006/relationships/hyperlink" Target="https://developer.mozilla.org/en-US/docs/Web/JavaScript/Reference/Classes" TargetMode="Externa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github.com/liabru" TargetMode="External"/><Relationship Id="rId13" Type="http://schemas.openxmlformats.org/officeDocument/2006/relationships/image" Target="media/image4.png"/><Relationship Id="rId18" Type="http://schemas.openxmlformats.org/officeDocument/2006/relationships/hyperlink" Target="https://developer.mozilla.org/en-US/docs/Web/API/Window/devicePixelRatio"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hyperlink" Target="https://github.com/liabru/matter-js/blob/master/examples/views.js"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33</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3915</cp:revision>
  <dcterms:created xsi:type="dcterms:W3CDTF">2024-01-21T03:36:00Z</dcterms:created>
  <dcterms:modified xsi:type="dcterms:W3CDTF">2024-06-26T02:58:00Z</dcterms:modified>
</cp:coreProperties>
</file>